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B3C13" w14:textId="61300F97" w:rsidR="0024488C" w:rsidRDefault="0024488C"/>
    <w:p w14:paraId="45DFAC9E" w14:textId="77777777" w:rsidR="009B1FD4" w:rsidRPr="00D87AA0" w:rsidRDefault="009B1FD4" w:rsidP="009B1FD4">
      <w:pPr>
        <w:pStyle w:val="Inhaltsverzeichnisberschrif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se 10</w:t>
      </w:r>
    </w:p>
    <w:p w14:paraId="74CDCB6A" w14:textId="77777777" w:rsidR="009B1FD4" w:rsidRDefault="009B1FD4" w:rsidP="00AC2F2A">
      <w:pPr>
        <w:pStyle w:val="Fuzeile"/>
        <w:spacing w:line="480" w:lineRule="auto"/>
        <w:rPr>
          <w:rFonts w:ascii="Arial" w:hAnsi="Arial" w:cs="Arial"/>
          <w:sz w:val="20"/>
        </w:rPr>
      </w:pPr>
      <w:bookmarkStart w:id="0" w:name="_GoBack"/>
      <w:bookmarkEnd w:id="0"/>
    </w:p>
    <w:p w14:paraId="373458C2" w14:textId="3E0C3158" w:rsidR="00AC2F2A" w:rsidRDefault="00BC4195" w:rsidP="00AC2F2A">
      <w:pPr>
        <w:pStyle w:val="Fuzeile"/>
        <w:spacing w:line="480" w:lineRule="auto"/>
        <w:rPr>
          <w:rFonts w:ascii="Arial" w:hAnsi="Arial" w:cs="Arial"/>
          <w:sz w:val="20"/>
        </w:rPr>
      </w:pPr>
      <w:r w:rsidRPr="00AC2F2A">
        <w:rPr>
          <w:rFonts w:ascii="Arial" w:hAnsi="Arial" w:cs="Arial"/>
          <w:sz w:val="20"/>
        </w:rPr>
        <w:t xml:space="preserve">Die QR–Codes der Folgeseiten verlinken auf meine Erklärvideos auf </w:t>
      </w:r>
      <w:hyperlink r:id="rId7" w:history="1">
        <w:r w:rsidRPr="00E438A1">
          <w:rPr>
            <w:rStyle w:val="Hyperlink"/>
            <w:rFonts w:ascii="Arial" w:hAnsi="Arial" w:cs="Arial"/>
            <w:sz w:val="20"/>
          </w:rPr>
          <w:t>YouTube</w:t>
        </w:r>
      </w:hyperlink>
      <w:r w:rsidRPr="00AC2F2A">
        <w:rPr>
          <w:rFonts w:ascii="Arial" w:hAnsi="Arial" w:cs="Arial"/>
          <w:sz w:val="20"/>
        </w:rPr>
        <w:t xml:space="preserve"> sowie meine Quizzes bei </w:t>
      </w:r>
      <w:hyperlink r:id="rId8" w:history="1">
        <w:r w:rsidRPr="00E438A1">
          <w:rPr>
            <w:rStyle w:val="Hyperlink"/>
            <w:rFonts w:ascii="Arial" w:hAnsi="Arial" w:cs="Arial"/>
            <w:sz w:val="20"/>
          </w:rPr>
          <w:t>LearningApps</w:t>
        </w:r>
      </w:hyperlink>
      <w:r w:rsidRPr="00AC2F2A">
        <w:rPr>
          <w:rFonts w:ascii="Arial" w:hAnsi="Arial" w:cs="Arial"/>
          <w:sz w:val="20"/>
        </w:rPr>
        <w:t xml:space="preserve">. </w:t>
      </w:r>
      <w:r w:rsidR="00AC2F2A" w:rsidRPr="00AC2F2A">
        <w:rPr>
          <w:rFonts w:ascii="Arial" w:hAnsi="Arial" w:cs="Arial"/>
          <w:sz w:val="20"/>
        </w:rPr>
        <w:t>Die QR–Codes und sonstigen Verlinkungen dürfen für unterrichtliche Zwecke genutzt, geteilt und verbreitet werden.</w:t>
      </w:r>
    </w:p>
    <w:p w14:paraId="17C5B4F8" w14:textId="77777777" w:rsidR="00FD1928" w:rsidRDefault="00FD1928" w:rsidP="00572178">
      <w:pPr>
        <w:pStyle w:val="Fuzeile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s Tutorial zum Umgang mit den Dokumenten findest du </w:t>
      </w:r>
      <w:hyperlink r:id="rId9" w:history="1">
        <w:r>
          <w:rPr>
            <w:rStyle w:val="Hyperlink"/>
            <w:rFonts w:ascii="Arial" w:hAnsi="Arial" w:cs="Arial"/>
            <w:sz w:val="20"/>
          </w:rPr>
          <w:t>hier</w:t>
        </w:r>
      </w:hyperlink>
      <w:r>
        <w:rPr>
          <w:rFonts w:ascii="Arial" w:hAnsi="Arial" w:cs="Arial"/>
          <w:sz w:val="20"/>
        </w:rPr>
        <w:t>.</w:t>
      </w:r>
    </w:p>
    <w:p w14:paraId="364C3CD4" w14:textId="3381DB45" w:rsidR="00572178" w:rsidRDefault="00AC2F2A" w:rsidP="00572178">
      <w:pPr>
        <w:pStyle w:val="Fuzeile"/>
        <w:spacing w:line="480" w:lineRule="auto"/>
        <w:rPr>
          <w:rFonts w:ascii="Arial" w:hAnsi="Arial" w:cs="Arial"/>
          <w:sz w:val="20"/>
        </w:rPr>
      </w:pPr>
      <w:r w:rsidRPr="00AC2F2A">
        <w:rPr>
          <w:rFonts w:ascii="Arial" w:hAnsi="Arial" w:cs="Arial"/>
          <w:sz w:val="20"/>
        </w:rPr>
        <w:t xml:space="preserve">Über Feedback ( </w:t>
      </w:r>
      <w:hyperlink r:id="rId10" w:history="1">
        <w:r w:rsidRPr="00AC2F2A">
          <w:rPr>
            <w:rStyle w:val="Hyperlink"/>
            <w:rFonts w:ascii="Arial" w:hAnsi="Arial" w:cs="Arial"/>
            <w:sz w:val="20"/>
          </w:rPr>
          <w:t>info@180grad-flip.de</w:t>
        </w:r>
      </w:hyperlink>
      <w:r w:rsidRPr="00AC2F2A">
        <w:rPr>
          <w:rFonts w:ascii="Arial" w:hAnsi="Arial" w:cs="Arial"/>
          <w:sz w:val="20"/>
        </w:rPr>
        <w:t xml:space="preserve"> ) freue ich mich. Viel Spaß beim Ausprobieren.</w:t>
      </w:r>
    </w:p>
    <w:p w14:paraId="58D34124" w14:textId="2C20DE0D" w:rsidR="00304CDF" w:rsidRPr="006D33B4" w:rsidRDefault="00AC2F2A" w:rsidP="00572178">
      <w:pPr>
        <w:pStyle w:val="Fuzeile"/>
        <w:spacing w:line="480" w:lineRule="auto"/>
        <w:rPr>
          <w:rFonts w:ascii="Arial" w:hAnsi="Arial" w:cs="Arial"/>
          <w:sz w:val="20"/>
        </w:rPr>
      </w:pPr>
      <w:r w:rsidRPr="00AC2F2A">
        <w:rPr>
          <w:rFonts w:ascii="Arial" w:hAnsi="Arial" w:cs="Arial"/>
          <w:sz w:val="20"/>
        </w:rPr>
        <w:t xml:space="preserve">Sebastian Stoll ( </w:t>
      </w:r>
      <w:hyperlink r:id="rId11" w:history="1">
        <w:r w:rsidRPr="00AC2F2A">
          <w:rPr>
            <w:rStyle w:val="Hyperlink"/>
            <w:rFonts w:ascii="Arial" w:hAnsi="Arial" w:cs="Arial"/>
            <w:sz w:val="20"/>
          </w:rPr>
          <w:t>www.180grad-flip.de</w:t>
        </w:r>
      </w:hyperlink>
      <w:r w:rsidRPr="00AC2F2A">
        <w:rPr>
          <w:rFonts w:ascii="Arial" w:hAnsi="Arial" w:cs="Arial"/>
          <w:sz w:val="20"/>
        </w:rPr>
        <w:t xml:space="preserve"> )</w:t>
      </w:r>
      <w:r w:rsidR="002B6A1F">
        <w:rPr>
          <w:rFonts w:ascii="Arial" w:hAnsi="Arial" w:cs="Arial"/>
          <w:sz w:val="20"/>
        </w:rPr>
        <w:t xml:space="preserve"> </w:t>
      </w:r>
      <w:r w:rsidR="00572178">
        <w:rPr>
          <w:rFonts w:ascii="Arial" w:hAnsi="Arial" w:cs="Arial"/>
          <w:sz w:val="20"/>
        </w:rPr>
        <w:t xml:space="preserve">                                                                                                      (</w:t>
      </w:r>
      <w:r w:rsidR="00572178" w:rsidRPr="00572178">
        <w:rPr>
          <w:rFonts w:ascii="Arial" w:hAnsi="Arial" w:cs="Arial"/>
          <w:b/>
          <w:sz w:val="18"/>
        </w:rPr>
        <w:t>Stand 29.10.2018</w:t>
      </w:r>
      <w:r w:rsidR="00572178">
        <w:rPr>
          <w:rFonts w:ascii="Arial" w:hAnsi="Arial" w:cs="Arial"/>
          <w:b/>
          <w:sz w:val="18"/>
        </w:rPr>
        <w:t>)</w:t>
      </w:r>
      <w:r w:rsidR="006D33B4">
        <w:rPr>
          <w:rFonts w:ascii="Arial" w:hAnsi="Arial" w:cs="Arial"/>
          <w:sz w:val="20"/>
        </w:rPr>
        <w:tab/>
      </w:r>
      <w:r w:rsidR="006D33B4">
        <w:rPr>
          <w:rFonts w:ascii="Arial" w:hAnsi="Arial" w:cs="Arial"/>
          <w:sz w:val="20"/>
        </w:rPr>
        <w:tab/>
      </w:r>
    </w:p>
    <w:p w14:paraId="3B76E954" w14:textId="77777777" w:rsidR="00304CDF" w:rsidRPr="0024488C" w:rsidRDefault="00304CDF" w:rsidP="00304CDF">
      <w:pPr>
        <w:rPr>
          <w:rFonts w:ascii="Arial" w:hAnsi="Arial" w:cs="Arial"/>
          <w:sz w:val="2"/>
        </w:rPr>
      </w:pPr>
    </w:p>
    <w:p w14:paraId="15537B02" w14:textId="77777777" w:rsidR="00D020EC" w:rsidRDefault="00D020EC">
      <w:pPr>
        <w:rPr>
          <w:rFonts w:ascii="Arial" w:eastAsiaTheme="majorEastAsia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</w:rPr>
        <w:br w:type="page"/>
      </w:r>
    </w:p>
    <w:p w14:paraId="4A745C9D" w14:textId="77777777" w:rsidR="00D020EC" w:rsidRPr="00D020EC" w:rsidRDefault="00D020EC" w:rsidP="00304CDF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2"/>
        </w:rPr>
      </w:pPr>
    </w:p>
    <w:p w14:paraId="5BE220E4" w14:textId="0A431474" w:rsidR="003E2D4B" w:rsidRPr="003F16B9" w:rsidRDefault="002E7EC9" w:rsidP="00304CDF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</w:rPr>
      </w:pPr>
      <w:bookmarkStart w:id="1" w:name="_Toc528571059"/>
      <w:r w:rsidRPr="003F16B9">
        <w:rPr>
          <w:rFonts w:ascii="Arial" w:hAnsi="Arial" w:cs="Arial"/>
          <w:b/>
          <w:color w:val="auto"/>
          <w:sz w:val="40"/>
        </w:rPr>
        <w:t>Trigo</w:t>
      </w:r>
      <w:r w:rsidR="00405FAF" w:rsidRPr="003F16B9">
        <w:rPr>
          <w:rFonts w:ascii="Arial" w:hAnsi="Arial" w:cs="Arial"/>
          <w:b/>
          <w:color w:val="auto"/>
          <w:sz w:val="40"/>
        </w:rPr>
        <w:t>nometrie</w:t>
      </w:r>
      <w:bookmarkEnd w:id="1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C914D8" w:rsidRPr="00A32766" w14:paraId="0CE34506" w14:textId="77777777" w:rsidTr="005317DD">
        <w:trPr>
          <w:jc w:val="center"/>
        </w:trPr>
        <w:tc>
          <w:tcPr>
            <w:tcW w:w="4684" w:type="dxa"/>
            <w:vAlign w:val="center"/>
          </w:tcPr>
          <w:bookmarkStart w:id="2" w:name="_Hlk528418673"/>
          <w:p w14:paraId="0D14C1D1" w14:textId="77777777" w:rsidR="00405FAF" w:rsidRPr="00405FAF" w:rsidRDefault="00405FAF" w:rsidP="00405FAF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/>
            </w:r>
            <w:r>
              <w:rPr>
                <w:rFonts w:ascii="Arial" w:hAnsi="Arial" w:cs="Arial"/>
                <w:sz w:val="28"/>
              </w:rPr>
              <w:instrText xml:space="preserve"> HYPERLINK "https://www.180grad-flip.de/mathematik-klasse-10/trigonometrie/0-die-winkelfunktionen-sin-cos-tan/" </w:instrText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Pr="00405FAF">
              <w:rPr>
                <w:rStyle w:val="Hyperlink"/>
                <w:rFonts w:ascii="Arial" w:hAnsi="Arial" w:cs="Arial"/>
                <w:sz w:val="28"/>
              </w:rPr>
              <w:t>Grundlagen – Winkelfunktionen</w:t>
            </w:r>
          </w:p>
          <w:p w14:paraId="705C337C" w14:textId="77777777" w:rsidR="00405FAF" w:rsidRPr="00A32766" w:rsidRDefault="00405FAF" w:rsidP="00405FAF">
            <w:pPr>
              <w:jc w:val="center"/>
              <w:rPr>
                <w:rFonts w:ascii="Arial" w:hAnsi="Arial" w:cs="Arial"/>
                <w:sz w:val="28"/>
              </w:rPr>
            </w:pPr>
            <w:r w:rsidRPr="00405FAF">
              <w:rPr>
                <w:rStyle w:val="Hyperlink"/>
                <w:rFonts w:ascii="Arial" w:hAnsi="Arial" w:cs="Arial"/>
                <w:sz w:val="28"/>
              </w:rPr>
              <w:t>Sinus, Kosinus und Tangens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15" w:type="dxa"/>
          </w:tcPr>
          <w:p w14:paraId="1C2FFD9B" w14:textId="77777777" w:rsidR="00C914D8" w:rsidRPr="00B728DB" w:rsidRDefault="00767323" w:rsidP="001B7C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12" w:history="1">
              <w:r w:rsidR="00405FAF" w:rsidRPr="00B728DB">
                <w:rPr>
                  <w:rStyle w:val="Hyperlink"/>
                  <w:rFonts w:ascii="Arial" w:hAnsi="Arial" w:cs="Arial"/>
                  <w:sz w:val="26"/>
                  <w:szCs w:val="26"/>
                </w:rPr>
                <w:t>Video</w:t>
              </w:r>
            </w:hyperlink>
          </w:p>
          <w:p w14:paraId="7820E9F6" w14:textId="77777777" w:rsidR="00405FAF" w:rsidRPr="00C159F7" w:rsidRDefault="00405FAF" w:rsidP="001B7CF6">
            <w:pPr>
              <w:jc w:val="center"/>
              <w:rPr>
                <w:rFonts w:ascii="Arial" w:hAnsi="Arial" w:cs="Arial"/>
                <w:sz w:val="20"/>
              </w:rPr>
            </w:pPr>
          </w:p>
          <w:p w14:paraId="21BC8D96" w14:textId="77777777" w:rsidR="00405FAF" w:rsidRDefault="00405FAF" w:rsidP="001B7CF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45E8073" wp14:editId="58727E03">
                  <wp:extent cx="554400" cy="554400"/>
                  <wp:effectExtent l="0" t="0" r="0" b="0"/>
                  <wp:docPr id="74" name="Grafik 7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fik 74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079D9" w14:textId="77777777" w:rsidR="00405FAF" w:rsidRPr="00C159F7" w:rsidRDefault="00405FAF" w:rsidP="001B7C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dxa"/>
          </w:tcPr>
          <w:p w14:paraId="169F692E" w14:textId="77777777" w:rsidR="00C914D8" w:rsidRPr="00B728DB" w:rsidRDefault="00767323" w:rsidP="001B7C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14" w:history="1">
              <w:r w:rsidR="00405FAF" w:rsidRPr="00B728DB">
                <w:rPr>
                  <w:rStyle w:val="Hyperlink"/>
                  <w:rFonts w:ascii="Arial" w:hAnsi="Arial" w:cs="Arial"/>
                  <w:sz w:val="26"/>
                  <w:szCs w:val="26"/>
                </w:rPr>
                <w:t>Quiz</w:t>
              </w:r>
            </w:hyperlink>
          </w:p>
          <w:p w14:paraId="7C92BA09" w14:textId="77777777" w:rsidR="00405FAF" w:rsidRPr="00C159F7" w:rsidRDefault="00405FAF" w:rsidP="001B7CF6">
            <w:pPr>
              <w:jc w:val="center"/>
              <w:rPr>
                <w:rFonts w:ascii="Arial" w:hAnsi="Arial" w:cs="Arial"/>
                <w:sz w:val="20"/>
              </w:rPr>
            </w:pPr>
          </w:p>
          <w:p w14:paraId="23F7F18B" w14:textId="77777777" w:rsidR="00405FAF" w:rsidRDefault="00405FAF" w:rsidP="001B7CF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B5928CF" wp14:editId="667F605E">
                  <wp:extent cx="554400" cy="554400"/>
                  <wp:effectExtent l="0" t="0" r="0" b="0"/>
                  <wp:docPr id="75" name="Grafik 7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fik 75">
                            <a:hlinkClick r:id="rId14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A2826" w14:textId="77777777" w:rsidR="00405FAF" w:rsidRPr="00C159F7" w:rsidRDefault="00405FAF" w:rsidP="00405FAF">
            <w:pPr>
              <w:rPr>
                <w:rFonts w:ascii="Arial" w:hAnsi="Arial" w:cs="Arial"/>
                <w:sz w:val="20"/>
              </w:rPr>
            </w:pPr>
          </w:p>
        </w:tc>
      </w:tr>
      <w:tr w:rsidR="00405FAF" w:rsidRPr="00A32766" w14:paraId="7F49B082" w14:textId="77777777" w:rsidTr="005317DD">
        <w:trPr>
          <w:jc w:val="center"/>
        </w:trPr>
        <w:tc>
          <w:tcPr>
            <w:tcW w:w="4684" w:type="dxa"/>
            <w:vAlign w:val="center"/>
          </w:tcPr>
          <w:p w14:paraId="05DBBD8B" w14:textId="77777777" w:rsidR="00405FAF" w:rsidRPr="00405FAF" w:rsidRDefault="00405FAF" w:rsidP="00405FAF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/>
            </w:r>
            <w:r>
              <w:rPr>
                <w:rFonts w:ascii="Arial" w:hAnsi="Arial" w:cs="Arial"/>
                <w:sz w:val="28"/>
              </w:rPr>
              <w:instrText xml:space="preserve"> HYPERLINK "https://www.180grad-flip.de/mathematik-klasse-10/trigonometrie/1-rechtwinklige-dreiecke-einstiegsbeispiele/" </w:instrText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Pr="00405FAF">
              <w:rPr>
                <w:rStyle w:val="Hyperlink"/>
                <w:rFonts w:ascii="Arial" w:hAnsi="Arial" w:cs="Arial"/>
                <w:sz w:val="28"/>
              </w:rPr>
              <w:t>Rechtwinklige Dreiecke</w:t>
            </w:r>
          </w:p>
          <w:p w14:paraId="5A03201D" w14:textId="77777777" w:rsidR="00405FAF" w:rsidRDefault="00405FAF" w:rsidP="00405FAF">
            <w:pPr>
              <w:jc w:val="center"/>
              <w:rPr>
                <w:rFonts w:ascii="Arial" w:hAnsi="Arial" w:cs="Arial"/>
                <w:sz w:val="28"/>
              </w:rPr>
            </w:pPr>
            <w:r w:rsidRPr="00405FAF">
              <w:rPr>
                <w:rStyle w:val="Hyperlink"/>
                <w:rFonts w:ascii="Arial" w:hAnsi="Arial" w:cs="Arial"/>
                <w:sz w:val="28"/>
              </w:rPr>
              <w:t>Einstiegsbeispiele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15" w:type="dxa"/>
          </w:tcPr>
          <w:p w14:paraId="44F3CF3A" w14:textId="77777777" w:rsidR="00405FAF" w:rsidRPr="00B728DB" w:rsidRDefault="00767323" w:rsidP="001B7C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16" w:history="1">
              <w:r w:rsidR="00405FAF" w:rsidRPr="00B728DB">
                <w:rPr>
                  <w:rStyle w:val="Hyperlink"/>
                  <w:rFonts w:ascii="Arial" w:hAnsi="Arial" w:cs="Arial"/>
                  <w:sz w:val="26"/>
                  <w:szCs w:val="26"/>
                </w:rPr>
                <w:t>Video</w:t>
              </w:r>
            </w:hyperlink>
          </w:p>
          <w:p w14:paraId="5861C3FA" w14:textId="77777777" w:rsidR="00405FAF" w:rsidRPr="00C159F7" w:rsidRDefault="00405FAF" w:rsidP="001B7CF6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A83AD7" w14:textId="77777777" w:rsidR="00405FAF" w:rsidRDefault="00405FAF" w:rsidP="001B7CF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FA0E7D1" wp14:editId="1AEA0575">
                  <wp:extent cx="554400" cy="554400"/>
                  <wp:effectExtent l="0" t="0" r="0" b="0"/>
                  <wp:docPr id="76" name="Grafik 7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fik 76">
                            <a:hlinkClick r:id="rId16"/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62EF6" w14:textId="77777777" w:rsidR="00405FAF" w:rsidRPr="00C159F7" w:rsidRDefault="00405FAF" w:rsidP="001B7C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dxa"/>
          </w:tcPr>
          <w:p w14:paraId="6AA45993" w14:textId="77777777" w:rsidR="00405FAF" w:rsidRPr="00B728DB" w:rsidRDefault="00767323" w:rsidP="001B7C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18" w:history="1">
              <w:r w:rsidR="00405FAF" w:rsidRPr="00B728DB">
                <w:rPr>
                  <w:rStyle w:val="Hyperlink"/>
                  <w:rFonts w:ascii="Arial" w:hAnsi="Arial" w:cs="Arial"/>
                  <w:sz w:val="26"/>
                  <w:szCs w:val="26"/>
                </w:rPr>
                <w:t>Quiz</w:t>
              </w:r>
            </w:hyperlink>
          </w:p>
          <w:p w14:paraId="3E0D3DCF" w14:textId="77777777" w:rsidR="00405FAF" w:rsidRPr="00C159F7" w:rsidRDefault="00405FAF" w:rsidP="001B7CF6">
            <w:pPr>
              <w:jc w:val="center"/>
              <w:rPr>
                <w:rFonts w:ascii="Arial" w:hAnsi="Arial" w:cs="Arial"/>
                <w:sz w:val="20"/>
              </w:rPr>
            </w:pPr>
          </w:p>
          <w:p w14:paraId="1D090D23" w14:textId="77777777" w:rsidR="00405FAF" w:rsidRDefault="00405FAF" w:rsidP="001B7CF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EE02CC0" wp14:editId="19219406">
                  <wp:extent cx="554400" cy="554400"/>
                  <wp:effectExtent l="0" t="0" r="0" b="0"/>
                  <wp:docPr id="77" name="Grafik 77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fik 77">
                            <a:hlinkClick r:id="rId18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FAF" w:rsidRPr="00A32766" w14:paraId="230C9A2C" w14:textId="77777777" w:rsidTr="005317DD">
        <w:trPr>
          <w:jc w:val="center"/>
        </w:trPr>
        <w:tc>
          <w:tcPr>
            <w:tcW w:w="4684" w:type="dxa"/>
            <w:vAlign w:val="center"/>
          </w:tcPr>
          <w:p w14:paraId="49055F4A" w14:textId="77777777" w:rsidR="00405FAF" w:rsidRPr="00405FAF" w:rsidRDefault="00405FAF" w:rsidP="00405FAF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/>
            </w:r>
            <w:r>
              <w:rPr>
                <w:rFonts w:ascii="Arial" w:hAnsi="Arial" w:cs="Arial"/>
                <w:sz w:val="28"/>
              </w:rPr>
              <w:instrText xml:space="preserve"> HYPERLINK "https://www.180grad-flip.de/mathematik-klasse-10/trigonometrie/2-rechtwinklige-dreiecke-die-zwei-kleinen-im-gro%C3%9Fen/" </w:instrText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Pr="00405FAF">
              <w:rPr>
                <w:rStyle w:val="Hyperlink"/>
                <w:rFonts w:ascii="Arial" w:hAnsi="Arial" w:cs="Arial"/>
                <w:sz w:val="28"/>
              </w:rPr>
              <w:t>Rechtwinklige Dreiecke</w:t>
            </w:r>
          </w:p>
          <w:p w14:paraId="6E2581A8" w14:textId="77777777" w:rsidR="00405FAF" w:rsidRDefault="00405FAF" w:rsidP="00405FAF">
            <w:pPr>
              <w:jc w:val="center"/>
              <w:rPr>
                <w:rFonts w:ascii="Arial" w:hAnsi="Arial" w:cs="Arial"/>
                <w:sz w:val="28"/>
              </w:rPr>
            </w:pPr>
            <w:r w:rsidRPr="00405FAF">
              <w:rPr>
                <w:rStyle w:val="Hyperlink"/>
                <w:rFonts w:ascii="Arial" w:hAnsi="Arial" w:cs="Arial"/>
                <w:sz w:val="28"/>
              </w:rPr>
              <w:t xml:space="preserve">Die zwei </w:t>
            </w:r>
            <w:r>
              <w:rPr>
                <w:rStyle w:val="Hyperlink"/>
                <w:rFonts w:ascii="Arial" w:hAnsi="Arial" w:cs="Arial"/>
                <w:sz w:val="28"/>
              </w:rPr>
              <w:t>K</w:t>
            </w:r>
            <w:r w:rsidRPr="00405FAF">
              <w:rPr>
                <w:rStyle w:val="Hyperlink"/>
                <w:rFonts w:ascii="Arial" w:hAnsi="Arial" w:cs="Arial"/>
                <w:sz w:val="28"/>
              </w:rPr>
              <w:t>leinen im Großen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15" w:type="dxa"/>
          </w:tcPr>
          <w:p w14:paraId="2FEBF9D3" w14:textId="77777777" w:rsidR="00405FAF" w:rsidRPr="00B728DB" w:rsidRDefault="00767323" w:rsidP="001B7C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20" w:history="1">
              <w:r w:rsidR="00405FAF" w:rsidRPr="00B728DB">
                <w:rPr>
                  <w:rStyle w:val="Hyperlink"/>
                  <w:rFonts w:ascii="Arial" w:hAnsi="Arial" w:cs="Arial"/>
                  <w:sz w:val="26"/>
                  <w:szCs w:val="26"/>
                </w:rPr>
                <w:t>Video</w:t>
              </w:r>
            </w:hyperlink>
          </w:p>
          <w:p w14:paraId="0ADBEDCB" w14:textId="77777777" w:rsidR="00405FAF" w:rsidRPr="00B728DB" w:rsidRDefault="00405FAF" w:rsidP="001B7CF6">
            <w:pPr>
              <w:jc w:val="center"/>
              <w:rPr>
                <w:rFonts w:ascii="Arial" w:hAnsi="Arial" w:cs="Arial"/>
              </w:rPr>
            </w:pPr>
          </w:p>
          <w:p w14:paraId="323E4BEE" w14:textId="77777777" w:rsidR="00405FAF" w:rsidRDefault="00405FAF" w:rsidP="001B7CF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8386E97" wp14:editId="67F76A79">
                  <wp:extent cx="554400" cy="554400"/>
                  <wp:effectExtent l="0" t="0" r="0" b="0"/>
                  <wp:docPr id="79" name="Grafik 79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fik 79">
                            <a:hlinkClick r:id="rId20"/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3B25E" w14:textId="77777777" w:rsidR="00405FAF" w:rsidRPr="00B728DB" w:rsidRDefault="00405FAF" w:rsidP="00405FAF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</w:tcPr>
          <w:p w14:paraId="120E8FE0" w14:textId="77777777" w:rsidR="00405FAF" w:rsidRPr="00B728DB" w:rsidRDefault="00767323" w:rsidP="001B7C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22" w:history="1">
              <w:r w:rsidR="00405FAF" w:rsidRPr="00B728DB">
                <w:rPr>
                  <w:rStyle w:val="Hyperlink"/>
                  <w:rFonts w:ascii="Arial" w:hAnsi="Arial" w:cs="Arial"/>
                  <w:sz w:val="26"/>
                  <w:szCs w:val="26"/>
                </w:rPr>
                <w:t>Quiz</w:t>
              </w:r>
            </w:hyperlink>
          </w:p>
          <w:p w14:paraId="53B2420A" w14:textId="77777777" w:rsidR="00405FAF" w:rsidRPr="00B728DB" w:rsidRDefault="00405FAF" w:rsidP="001B7CF6">
            <w:pPr>
              <w:jc w:val="center"/>
              <w:rPr>
                <w:rFonts w:ascii="Arial" w:hAnsi="Arial" w:cs="Arial"/>
              </w:rPr>
            </w:pPr>
          </w:p>
          <w:p w14:paraId="789C6647" w14:textId="77777777" w:rsidR="00405FAF" w:rsidRDefault="00405FAF" w:rsidP="001B7CF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9BC9913" wp14:editId="73491DB4">
                  <wp:extent cx="554400" cy="554400"/>
                  <wp:effectExtent l="0" t="0" r="0" b="0"/>
                  <wp:docPr id="80" name="Grafik 8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fik 80">
                            <a:hlinkClick r:id="rId22"/>
                          </pic:cNvPr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BC2" w:rsidRPr="00A32766" w14:paraId="39F4260F" w14:textId="77777777" w:rsidTr="005317DD">
        <w:trPr>
          <w:jc w:val="center"/>
        </w:trPr>
        <w:tc>
          <w:tcPr>
            <w:tcW w:w="4684" w:type="dxa"/>
            <w:vAlign w:val="center"/>
          </w:tcPr>
          <w:p w14:paraId="35833E83" w14:textId="77777777" w:rsidR="00182BC2" w:rsidRPr="00182BC2" w:rsidRDefault="00182BC2" w:rsidP="00405FAF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/>
            </w:r>
            <w:r>
              <w:rPr>
                <w:rFonts w:ascii="Arial" w:hAnsi="Arial" w:cs="Arial"/>
                <w:sz w:val="28"/>
              </w:rPr>
              <w:instrText xml:space="preserve"> HYPERLINK "https://www.180grad-flip.de/mathematik-klasse-10/trigonometrie/3-allgemeine-dreiecke-hilfslinien-finden/" </w:instrText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Pr="00182BC2">
              <w:rPr>
                <w:rStyle w:val="Hyperlink"/>
                <w:rFonts w:ascii="Arial" w:hAnsi="Arial" w:cs="Arial"/>
                <w:sz w:val="28"/>
              </w:rPr>
              <w:t>Allgemeine Dreiecke</w:t>
            </w:r>
          </w:p>
          <w:p w14:paraId="0701E7BB" w14:textId="77777777" w:rsidR="00182BC2" w:rsidRDefault="00182BC2" w:rsidP="00405FAF">
            <w:pPr>
              <w:jc w:val="center"/>
              <w:rPr>
                <w:rFonts w:ascii="Arial" w:hAnsi="Arial" w:cs="Arial"/>
                <w:sz w:val="28"/>
              </w:rPr>
            </w:pPr>
            <w:r w:rsidRPr="00182BC2">
              <w:rPr>
                <w:rStyle w:val="Hyperlink"/>
                <w:rFonts w:ascii="Arial" w:hAnsi="Arial" w:cs="Arial"/>
                <w:sz w:val="28"/>
              </w:rPr>
              <w:t>Hilfslinien finden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15" w:type="dxa"/>
          </w:tcPr>
          <w:p w14:paraId="6F23B6FD" w14:textId="77777777" w:rsidR="00182BC2" w:rsidRPr="00B728DB" w:rsidRDefault="00767323" w:rsidP="001B7C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24" w:history="1">
              <w:r w:rsidR="00182BC2" w:rsidRPr="00B728DB">
                <w:rPr>
                  <w:rStyle w:val="Hyperlink"/>
                  <w:rFonts w:ascii="Arial" w:hAnsi="Arial" w:cs="Arial"/>
                  <w:sz w:val="26"/>
                  <w:szCs w:val="26"/>
                </w:rPr>
                <w:t>Video</w:t>
              </w:r>
            </w:hyperlink>
          </w:p>
          <w:p w14:paraId="483001BE" w14:textId="77777777" w:rsidR="00182BC2" w:rsidRPr="00B728DB" w:rsidRDefault="00182BC2" w:rsidP="001B7CF6">
            <w:pPr>
              <w:jc w:val="center"/>
              <w:rPr>
                <w:rFonts w:ascii="Arial" w:hAnsi="Arial" w:cs="Arial"/>
              </w:rPr>
            </w:pPr>
          </w:p>
          <w:p w14:paraId="74BFBD59" w14:textId="77777777" w:rsidR="00182BC2" w:rsidRDefault="00954762" w:rsidP="001B7CF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7057E3F" wp14:editId="08C91A78">
                  <wp:extent cx="554400" cy="554400"/>
                  <wp:effectExtent l="0" t="0" r="0" b="0"/>
                  <wp:docPr id="81" name="Grafik 81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fik 81">
                            <a:hlinkClick r:id="rId24"/>
                          </pic:cNvPr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FEBAD" w14:textId="77777777" w:rsidR="00954762" w:rsidRPr="00B728DB" w:rsidRDefault="00954762" w:rsidP="001B7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3" w:type="dxa"/>
          </w:tcPr>
          <w:p w14:paraId="15913EDE" w14:textId="77777777" w:rsidR="00182BC2" w:rsidRPr="00B728DB" w:rsidRDefault="00767323" w:rsidP="001B7C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26" w:history="1">
              <w:r w:rsidR="00182BC2" w:rsidRPr="00B728DB">
                <w:rPr>
                  <w:rStyle w:val="Hyperlink"/>
                  <w:rFonts w:ascii="Arial" w:hAnsi="Arial" w:cs="Arial"/>
                  <w:sz w:val="26"/>
                  <w:szCs w:val="26"/>
                </w:rPr>
                <w:t>Quiz</w:t>
              </w:r>
            </w:hyperlink>
          </w:p>
          <w:p w14:paraId="0025773C" w14:textId="77777777" w:rsidR="00954762" w:rsidRPr="00B728DB" w:rsidRDefault="00954762" w:rsidP="001B7CF6">
            <w:pPr>
              <w:jc w:val="center"/>
              <w:rPr>
                <w:rFonts w:ascii="Arial" w:hAnsi="Arial" w:cs="Arial"/>
              </w:rPr>
            </w:pPr>
          </w:p>
          <w:p w14:paraId="385BEF32" w14:textId="77777777" w:rsidR="00954762" w:rsidRDefault="00954762" w:rsidP="001B7CF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609306F" wp14:editId="4993C6B3">
                  <wp:extent cx="554400" cy="554400"/>
                  <wp:effectExtent l="0" t="0" r="0" b="0"/>
                  <wp:docPr id="83" name="Grafik 83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rafik 83">
                            <a:hlinkClick r:id="rId26"/>
                          </pic:cNvPr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276" w:rsidRPr="00A32766" w14:paraId="13428C39" w14:textId="77777777" w:rsidTr="00106FDF">
        <w:trPr>
          <w:jc w:val="center"/>
        </w:trPr>
        <w:tc>
          <w:tcPr>
            <w:tcW w:w="4684" w:type="dxa"/>
            <w:vAlign w:val="center"/>
          </w:tcPr>
          <w:p w14:paraId="6664EDF4" w14:textId="77777777" w:rsidR="00C07276" w:rsidRPr="00954762" w:rsidRDefault="00C07276" w:rsidP="00405FAF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/>
            </w:r>
            <w:r>
              <w:rPr>
                <w:rFonts w:ascii="Arial" w:hAnsi="Arial" w:cs="Arial"/>
                <w:sz w:val="28"/>
              </w:rPr>
              <w:instrText xml:space="preserve"> HYPERLINK "https://www.180grad-flip.de/mathematik-klasse-10/trigonometrie/4-vierecke-hilfslinien-finden/" </w:instrText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Pr="00954762">
              <w:rPr>
                <w:rStyle w:val="Hyperlink"/>
                <w:rFonts w:ascii="Arial" w:hAnsi="Arial" w:cs="Arial"/>
                <w:sz w:val="28"/>
              </w:rPr>
              <w:t>Vierecke und Vielecke</w:t>
            </w:r>
          </w:p>
          <w:p w14:paraId="4909A80B" w14:textId="77777777" w:rsidR="00C07276" w:rsidRDefault="00C07276" w:rsidP="00405FAF">
            <w:pPr>
              <w:jc w:val="center"/>
              <w:rPr>
                <w:rFonts w:ascii="Arial" w:hAnsi="Arial" w:cs="Arial"/>
                <w:sz w:val="28"/>
              </w:rPr>
            </w:pPr>
            <w:r w:rsidRPr="00954762">
              <w:rPr>
                <w:rStyle w:val="Hyperlink"/>
                <w:rFonts w:ascii="Arial" w:hAnsi="Arial" w:cs="Arial"/>
                <w:sz w:val="28"/>
              </w:rPr>
              <w:t>Hilfslinien finden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888" w:type="dxa"/>
            <w:gridSpan w:val="2"/>
          </w:tcPr>
          <w:p w14:paraId="1280983F" w14:textId="77777777" w:rsidR="00C07276" w:rsidRPr="00B728DB" w:rsidRDefault="00767323" w:rsidP="001B7C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28" w:history="1">
              <w:r w:rsidR="00C07276" w:rsidRPr="00B728DB">
                <w:rPr>
                  <w:rStyle w:val="Hyperlink"/>
                  <w:rFonts w:ascii="Arial" w:hAnsi="Arial" w:cs="Arial"/>
                  <w:sz w:val="26"/>
                  <w:szCs w:val="26"/>
                </w:rPr>
                <w:t>Video</w:t>
              </w:r>
            </w:hyperlink>
          </w:p>
          <w:p w14:paraId="6A5D7217" w14:textId="77777777" w:rsidR="00C07276" w:rsidRPr="00B728DB" w:rsidRDefault="00C07276" w:rsidP="001B7CF6">
            <w:pPr>
              <w:jc w:val="center"/>
              <w:rPr>
                <w:rFonts w:ascii="Arial" w:hAnsi="Arial" w:cs="Arial"/>
              </w:rPr>
            </w:pPr>
          </w:p>
          <w:p w14:paraId="1DEEC7F4" w14:textId="77777777" w:rsidR="00C07276" w:rsidRDefault="00C07276" w:rsidP="001B7CF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53A9998" wp14:editId="74232A84">
                  <wp:extent cx="554400" cy="554400"/>
                  <wp:effectExtent l="0" t="0" r="0" b="0"/>
                  <wp:docPr id="84" name="Grafik 8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84">
                            <a:hlinkClick r:id="rId28"/>
                          </pic:cNvPr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9AF2F" w14:textId="77777777" w:rsidR="00C07276" w:rsidRPr="00C07276" w:rsidRDefault="00C07276" w:rsidP="001B7CF6">
            <w:pPr>
              <w:jc w:val="center"/>
              <w:rPr>
                <w:rFonts w:ascii="Arial" w:hAnsi="Arial" w:cs="Arial"/>
              </w:rPr>
            </w:pPr>
          </w:p>
        </w:tc>
      </w:tr>
      <w:tr w:rsidR="00954762" w:rsidRPr="00A32766" w14:paraId="30DBC347" w14:textId="77777777" w:rsidTr="005317DD">
        <w:trPr>
          <w:jc w:val="center"/>
        </w:trPr>
        <w:tc>
          <w:tcPr>
            <w:tcW w:w="4684" w:type="dxa"/>
            <w:vAlign w:val="center"/>
          </w:tcPr>
          <w:p w14:paraId="7B0A1AC7" w14:textId="77777777" w:rsidR="00954762" w:rsidRPr="00B728DB" w:rsidRDefault="00954762" w:rsidP="00405FAF">
            <w:pPr>
              <w:jc w:val="center"/>
              <w:rPr>
                <w:rFonts w:ascii="Arial" w:hAnsi="Arial" w:cs="Arial"/>
                <w:sz w:val="28"/>
                <w:u w:val="single"/>
              </w:rPr>
            </w:pPr>
            <w:r w:rsidRPr="00B728DB">
              <w:rPr>
                <w:rFonts w:ascii="Arial" w:hAnsi="Arial" w:cs="Arial"/>
                <w:color w:val="0070C0"/>
                <w:sz w:val="28"/>
                <w:u w:val="single"/>
              </w:rPr>
              <w:t>Prüfungsaufgaben – Pflichtbereich</w:t>
            </w:r>
          </w:p>
        </w:tc>
        <w:tc>
          <w:tcPr>
            <w:tcW w:w="2515" w:type="dxa"/>
          </w:tcPr>
          <w:p w14:paraId="4DB24DB6" w14:textId="77777777" w:rsidR="00954762" w:rsidRPr="00B728DB" w:rsidRDefault="00767323" w:rsidP="001B7C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30" w:history="1">
              <w:r w:rsidR="00954762" w:rsidRPr="00B728DB">
                <w:rPr>
                  <w:rStyle w:val="Hyperlink"/>
                  <w:rFonts w:ascii="Arial" w:hAnsi="Arial" w:cs="Arial"/>
                  <w:sz w:val="26"/>
                  <w:szCs w:val="26"/>
                </w:rPr>
                <w:t>HT1999 P6</w:t>
              </w:r>
            </w:hyperlink>
          </w:p>
          <w:p w14:paraId="4C5C1E0D" w14:textId="77777777" w:rsidR="00954762" w:rsidRPr="00B728DB" w:rsidRDefault="00954762" w:rsidP="001B7CF6">
            <w:pPr>
              <w:jc w:val="center"/>
              <w:rPr>
                <w:rFonts w:ascii="Arial" w:hAnsi="Arial" w:cs="Arial"/>
              </w:rPr>
            </w:pPr>
          </w:p>
          <w:p w14:paraId="04F9B7E3" w14:textId="77777777" w:rsidR="00954762" w:rsidRDefault="00954762" w:rsidP="001B7CF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423030B" wp14:editId="4E385E7D">
                  <wp:extent cx="554400" cy="554400"/>
                  <wp:effectExtent l="0" t="0" r="0" b="0"/>
                  <wp:docPr id="85" name="Grafik 85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Grafik 85">
                            <a:hlinkClick r:id="rId31"/>
                          </pic:cNvPr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026CD" w14:textId="77777777" w:rsidR="00954762" w:rsidRPr="00B728DB" w:rsidRDefault="00954762" w:rsidP="001B7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3" w:type="dxa"/>
          </w:tcPr>
          <w:p w14:paraId="35AD6E2D" w14:textId="77777777" w:rsidR="00954762" w:rsidRPr="00B728DB" w:rsidRDefault="00767323" w:rsidP="001B7C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33" w:history="1">
              <w:r w:rsidR="00954762" w:rsidRPr="00B728DB">
                <w:rPr>
                  <w:rStyle w:val="Hyperlink"/>
                  <w:rFonts w:ascii="Arial" w:hAnsi="Arial" w:cs="Arial"/>
                  <w:sz w:val="26"/>
                  <w:szCs w:val="26"/>
                </w:rPr>
                <w:t>HT1999 P5</w:t>
              </w:r>
            </w:hyperlink>
          </w:p>
          <w:p w14:paraId="596876CF" w14:textId="77777777" w:rsidR="00954762" w:rsidRPr="00B728DB" w:rsidRDefault="00954762" w:rsidP="001B7CF6">
            <w:pPr>
              <w:jc w:val="center"/>
              <w:rPr>
                <w:rFonts w:ascii="Arial" w:hAnsi="Arial" w:cs="Arial"/>
              </w:rPr>
            </w:pPr>
          </w:p>
          <w:p w14:paraId="17A2C176" w14:textId="77777777" w:rsidR="00954762" w:rsidRDefault="00954762" w:rsidP="001B7CF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638DC2AA" wp14:editId="5071EB1E">
                  <wp:extent cx="554400" cy="554400"/>
                  <wp:effectExtent l="0" t="0" r="0" b="0"/>
                  <wp:docPr id="86" name="Grafik 86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fik 86">
                            <a:hlinkClick r:id="rId34"/>
                          </pic:cNvPr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492AC" w14:textId="77777777" w:rsidR="00954762" w:rsidRPr="00B728DB" w:rsidRDefault="00954762" w:rsidP="001B7CF6">
            <w:pPr>
              <w:jc w:val="center"/>
              <w:rPr>
                <w:rFonts w:ascii="Arial" w:hAnsi="Arial" w:cs="Arial"/>
              </w:rPr>
            </w:pPr>
          </w:p>
        </w:tc>
      </w:tr>
      <w:tr w:rsidR="00954762" w:rsidRPr="00A32766" w14:paraId="29A6F090" w14:textId="77777777" w:rsidTr="005317DD">
        <w:trPr>
          <w:jc w:val="center"/>
        </w:trPr>
        <w:tc>
          <w:tcPr>
            <w:tcW w:w="4684" w:type="dxa"/>
            <w:vAlign w:val="center"/>
          </w:tcPr>
          <w:p w14:paraId="79DF38C1" w14:textId="77777777" w:rsidR="00954762" w:rsidRPr="00B728DB" w:rsidRDefault="00954762" w:rsidP="00405FAF">
            <w:pPr>
              <w:jc w:val="center"/>
              <w:rPr>
                <w:rFonts w:ascii="Arial" w:hAnsi="Arial" w:cs="Arial"/>
                <w:sz w:val="28"/>
                <w:u w:val="single"/>
              </w:rPr>
            </w:pPr>
            <w:r w:rsidRPr="00B728DB">
              <w:rPr>
                <w:rFonts w:ascii="Arial" w:hAnsi="Arial" w:cs="Arial"/>
                <w:color w:val="0070C0"/>
                <w:sz w:val="28"/>
                <w:u w:val="single"/>
              </w:rPr>
              <w:t>Prüfungsaufgaben – Wahlbereich</w:t>
            </w:r>
          </w:p>
        </w:tc>
        <w:tc>
          <w:tcPr>
            <w:tcW w:w="2515" w:type="dxa"/>
          </w:tcPr>
          <w:p w14:paraId="03914CA3" w14:textId="77777777" w:rsidR="00954762" w:rsidRPr="00B728DB" w:rsidRDefault="00767323" w:rsidP="001B7C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36" w:history="1">
              <w:r w:rsidR="00954762" w:rsidRPr="00B728DB">
                <w:rPr>
                  <w:rStyle w:val="Hyperlink"/>
                  <w:rFonts w:ascii="Arial" w:hAnsi="Arial" w:cs="Arial"/>
                  <w:sz w:val="26"/>
                  <w:szCs w:val="26"/>
                </w:rPr>
                <w:t>HT2001 W2a</w:t>
              </w:r>
            </w:hyperlink>
          </w:p>
          <w:p w14:paraId="7835BAE4" w14:textId="77777777" w:rsidR="00954762" w:rsidRPr="00B728DB" w:rsidRDefault="00954762" w:rsidP="001B7CF6">
            <w:pPr>
              <w:jc w:val="center"/>
              <w:rPr>
                <w:rFonts w:ascii="Arial" w:hAnsi="Arial" w:cs="Arial"/>
              </w:rPr>
            </w:pPr>
          </w:p>
          <w:p w14:paraId="404FA714" w14:textId="77777777" w:rsidR="00954762" w:rsidRDefault="00954762" w:rsidP="001B7CF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D55C54D" wp14:editId="1E7EE7ED">
                  <wp:extent cx="554400" cy="554400"/>
                  <wp:effectExtent l="0" t="0" r="0" b="0"/>
                  <wp:docPr id="87" name="Grafik 87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fik 87">
                            <a:hlinkClick r:id="rId37"/>
                          </pic:cNvPr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9739F" w14:textId="77777777" w:rsidR="00B728DB" w:rsidRPr="00B728DB" w:rsidRDefault="00B728DB" w:rsidP="001B7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3" w:type="dxa"/>
          </w:tcPr>
          <w:p w14:paraId="2D656DEF" w14:textId="77777777" w:rsidR="00954762" w:rsidRPr="00B728DB" w:rsidRDefault="00767323" w:rsidP="001B7C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39" w:history="1">
              <w:r w:rsidR="00954762" w:rsidRPr="00B728DB">
                <w:rPr>
                  <w:rStyle w:val="Hyperlink"/>
                  <w:rFonts w:ascii="Arial" w:hAnsi="Arial" w:cs="Arial"/>
                  <w:sz w:val="26"/>
                  <w:szCs w:val="26"/>
                </w:rPr>
                <w:t>HT2001 W2b</w:t>
              </w:r>
            </w:hyperlink>
          </w:p>
          <w:p w14:paraId="27373521" w14:textId="77777777" w:rsidR="00954762" w:rsidRPr="00B728DB" w:rsidRDefault="00954762" w:rsidP="001B7CF6">
            <w:pPr>
              <w:jc w:val="center"/>
              <w:rPr>
                <w:rFonts w:ascii="Arial" w:hAnsi="Arial" w:cs="Arial"/>
              </w:rPr>
            </w:pPr>
          </w:p>
          <w:p w14:paraId="0BFDFB86" w14:textId="77777777" w:rsidR="00954762" w:rsidRDefault="00B728DB" w:rsidP="001B7CF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594377B" wp14:editId="22212EFF">
                  <wp:extent cx="554400" cy="554400"/>
                  <wp:effectExtent l="0" t="0" r="0" b="0"/>
                  <wp:docPr id="88" name="Grafik 88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Grafik 88">
                            <a:hlinkClick r:id="rId40"/>
                          </pic:cNvPr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04679696" w14:textId="77777777" w:rsidR="00074F9D" w:rsidRDefault="00074F9D" w:rsidP="0024488C">
      <w:pPr>
        <w:rPr>
          <w:rFonts w:ascii="Arial" w:hAnsi="Arial" w:cs="Arial"/>
          <w:b/>
          <w:sz w:val="2"/>
        </w:rPr>
      </w:pPr>
    </w:p>
    <w:p w14:paraId="1508BCE8" w14:textId="77777777" w:rsidR="0024488C" w:rsidRPr="0024488C" w:rsidRDefault="0024488C" w:rsidP="0024488C">
      <w:pPr>
        <w:rPr>
          <w:rFonts w:ascii="Arial" w:hAnsi="Arial" w:cs="Arial"/>
          <w:b/>
          <w:sz w:val="2"/>
        </w:rPr>
      </w:pPr>
    </w:p>
    <w:p w14:paraId="0B43BD8B" w14:textId="62714874" w:rsidR="00074F9D" w:rsidRPr="003F16B9" w:rsidRDefault="00074F9D" w:rsidP="0024488C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</w:rPr>
      </w:pPr>
      <w:bookmarkStart w:id="3" w:name="_Toc528571060"/>
      <w:r w:rsidRPr="003F16B9">
        <w:rPr>
          <w:rFonts w:ascii="Arial" w:hAnsi="Arial" w:cs="Arial"/>
          <w:b/>
          <w:color w:val="auto"/>
          <w:sz w:val="40"/>
        </w:rPr>
        <w:t>Stereometrie</w:t>
      </w:r>
      <w:bookmarkEnd w:id="3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074F9D" w:rsidRPr="00A32766" w14:paraId="086AB745" w14:textId="77777777" w:rsidTr="00590AB2">
        <w:trPr>
          <w:jc w:val="center"/>
        </w:trPr>
        <w:tc>
          <w:tcPr>
            <w:tcW w:w="4684" w:type="dxa"/>
            <w:vAlign w:val="center"/>
          </w:tcPr>
          <w:p w14:paraId="40CB25E2" w14:textId="77777777" w:rsidR="006D59CD" w:rsidRDefault="005328D3" w:rsidP="00590AB2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  <w:t>Wiederholung</w:t>
            </w:r>
          </w:p>
          <w:p w14:paraId="4C792545" w14:textId="77777777" w:rsidR="00074F9D" w:rsidRPr="005328D3" w:rsidRDefault="006D59CD" w:rsidP="00590AB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  <w:t>V</w:t>
            </w:r>
            <w:r w:rsidR="00B16BBE" w:rsidRPr="005328D3"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  <w:t>olumen und Oberfläche von</w:t>
            </w:r>
            <w:r w:rsidR="005328D3" w:rsidRPr="005328D3"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  <w:t xml:space="preserve"> </w:t>
            </w:r>
            <w:r w:rsidR="005328D3" w:rsidRPr="005328D3">
              <w:rPr>
                <w:color w:val="0070C0"/>
                <w:u w:val="single"/>
              </w:rPr>
              <w:t>…</w:t>
            </w:r>
            <w:r w:rsidR="00B16BBE" w:rsidRPr="005328D3"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515" w:type="dxa"/>
          </w:tcPr>
          <w:p w14:paraId="5E979D8F" w14:textId="77777777" w:rsidR="00074F9D" w:rsidRPr="005328D3" w:rsidRDefault="005328D3" w:rsidP="00590AB2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HYPERLINK "https://www.180grad-flip.de/mathematik-klasse-10/stereometrie/0-prismen/"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328D3">
              <w:rPr>
                <w:rStyle w:val="Hyperlink"/>
                <w:rFonts w:ascii="Arial" w:hAnsi="Arial" w:cs="Arial"/>
                <w:sz w:val="28"/>
                <w:szCs w:val="28"/>
              </w:rPr>
              <w:t>Prismen</w:t>
            </w:r>
          </w:p>
          <w:p w14:paraId="79845A73" w14:textId="77777777" w:rsidR="00B16BBE" w:rsidRDefault="005328D3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58EF65F" w14:textId="77777777" w:rsidR="00B16BBE" w:rsidRDefault="00B16BBE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E14A0C9" wp14:editId="2869290B">
                  <wp:extent cx="554400" cy="554400"/>
                  <wp:effectExtent l="0" t="0" r="0" b="0"/>
                  <wp:docPr id="91" name="Grafik 91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rafik 91">
                            <a:hlinkClick r:id="rId42"/>
                          </pic:cNvPr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E7972" w14:textId="77777777" w:rsidR="00B16BBE" w:rsidRPr="00074F9D" w:rsidRDefault="00B16BBE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</w:tcPr>
          <w:p w14:paraId="4CD5E993" w14:textId="77777777" w:rsidR="00074F9D" w:rsidRDefault="00767323" w:rsidP="007E15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4" w:history="1">
              <w:r w:rsidR="007E159F" w:rsidRPr="005328D3">
                <w:rPr>
                  <w:rStyle w:val="Hyperlink"/>
                  <w:rFonts w:ascii="Arial" w:hAnsi="Arial" w:cs="Arial"/>
                  <w:sz w:val="28"/>
                  <w:szCs w:val="28"/>
                </w:rPr>
                <w:t>(Halb-)Kugel</w:t>
              </w:r>
            </w:hyperlink>
          </w:p>
          <w:p w14:paraId="456E7A1A" w14:textId="77777777" w:rsidR="006D59CD" w:rsidRDefault="006D59CD" w:rsidP="007E15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4F1F26" w14:textId="77777777" w:rsidR="006D59CD" w:rsidRPr="00074F9D" w:rsidRDefault="006D59CD" w:rsidP="007E15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55865BB" wp14:editId="0B43B5DE">
                  <wp:extent cx="554400" cy="554400"/>
                  <wp:effectExtent l="0" t="0" r="0" b="0"/>
                  <wp:docPr id="98" name="Grafik 98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Grafik 98">
                            <a:hlinkClick r:id="rId45"/>
                          </pic:cNvPr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BBE" w:rsidRPr="00A32766" w14:paraId="600AFB99" w14:textId="77777777" w:rsidTr="00590AB2">
        <w:trPr>
          <w:jc w:val="center"/>
        </w:trPr>
        <w:tc>
          <w:tcPr>
            <w:tcW w:w="4684" w:type="dxa"/>
            <w:vAlign w:val="center"/>
          </w:tcPr>
          <w:p w14:paraId="010589F8" w14:textId="77777777" w:rsidR="00B16BBE" w:rsidRPr="00170429" w:rsidRDefault="00B16BBE" w:rsidP="00590AB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170429"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  <w:t>Volumen und Oberfläche der quadratischen Pyramide</w:t>
            </w:r>
          </w:p>
        </w:tc>
        <w:tc>
          <w:tcPr>
            <w:tcW w:w="2515" w:type="dxa"/>
          </w:tcPr>
          <w:p w14:paraId="4C8A8F8A" w14:textId="77777777" w:rsidR="00B16BBE" w:rsidRPr="00170429" w:rsidRDefault="00170429" w:rsidP="00590AB2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HYPERLINK "https://www.180grad-flip.de/mathematik-klasse-10/stereometrie/1-quadratische-pyramide-einf%C3%BChrung/"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16BBE" w:rsidRPr="00170429">
              <w:rPr>
                <w:rStyle w:val="Hyperlink"/>
                <w:rFonts w:ascii="Arial" w:hAnsi="Arial" w:cs="Arial"/>
                <w:sz w:val="28"/>
                <w:szCs w:val="28"/>
              </w:rPr>
              <w:t>Einführung</w:t>
            </w:r>
          </w:p>
          <w:p w14:paraId="7AB16D8F" w14:textId="77777777" w:rsidR="003360FB" w:rsidRDefault="00170429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03C4F6BF" w14:textId="77777777" w:rsidR="003360FB" w:rsidRDefault="003360FB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FA4AD96" wp14:editId="2BA42637">
                  <wp:extent cx="554400" cy="554400"/>
                  <wp:effectExtent l="0" t="0" r="0" b="0"/>
                  <wp:docPr id="92" name="Grafik 92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Grafik 92">
                            <a:hlinkClick r:id="rId47"/>
                          </pic:cNvPr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AB12A" w14:textId="77777777" w:rsidR="003360FB" w:rsidRDefault="003360FB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</w:tcPr>
          <w:p w14:paraId="04AB5F72" w14:textId="77777777" w:rsidR="00B16BBE" w:rsidRDefault="00767323" w:rsidP="00B16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9" w:history="1">
              <w:r w:rsidR="00B16BBE" w:rsidRPr="00170429">
                <w:rPr>
                  <w:rStyle w:val="Hyperlink"/>
                  <w:rFonts w:ascii="Arial" w:hAnsi="Arial" w:cs="Arial"/>
                  <w:sz w:val="28"/>
                  <w:szCs w:val="28"/>
                </w:rPr>
                <w:t>Beispiel</w:t>
              </w:r>
            </w:hyperlink>
          </w:p>
          <w:p w14:paraId="3D793AF5" w14:textId="77777777" w:rsidR="00170429" w:rsidRDefault="00170429" w:rsidP="00B16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D798BA" w14:textId="77777777" w:rsidR="00170429" w:rsidRPr="00074F9D" w:rsidRDefault="00170429" w:rsidP="00B16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35AD3D6" wp14:editId="5E7D99FF">
                  <wp:extent cx="554400" cy="554400"/>
                  <wp:effectExtent l="0" t="0" r="0" b="0"/>
                  <wp:docPr id="93" name="Grafik 93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fik 93">
                            <a:hlinkClick r:id="rId50"/>
                          </pic:cNvPr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429" w:rsidRPr="00A32766" w14:paraId="07311367" w14:textId="77777777" w:rsidTr="00590AB2">
        <w:trPr>
          <w:jc w:val="center"/>
        </w:trPr>
        <w:tc>
          <w:tcPr>
            <w:tcW w:w="4684" w:type="dxa"/>
            <w:vAlign w:val="center"/>
          </w:tcPr>
          <w:p w14:paraId="2063094E" w14:textId="77777777" w:rsidR="00170429" w:rsidRPr="00170429" w:rsidRDefault="00170429" w:rsidP="00590AB2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  <w:t>Volumen und Oberfläche der regelmäßigen fünfseitigen Pyramide</w:t>
            </w:r>
          </w:p>
        </w:tc>
        <w:tc>
          <w:tcPr>
            <w:tcW w:w="2515" w:type="dxa"/>
          </w:tcPr>
          <w:p w14:paraId="1268BE52" w14:textId="77777777" w:rsidR="00170429" w:rsidRDefault="00767323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2" w:history="1">
              <w:r w:rsidR="00170429" w:rsidRPr="00170429">
                <w:rPr>
                  <w:rStyle w:val="Hyperlink"/>
                  <w:rFonts w:ascii="Arial" w:hAnsi="Arial" w:cs="Arial"/>
                  <w:sz w:val="28"/>
                  <w:szCs w:val="28"/>
                </w:rPr>
                <w:t>Einführung</w:t>
              </w:r>
            </w:hyperlink>
          </w:p>
          <w:p w14:paraId="575A001E" w14:textId="77777777" w:rsidR="00170429" w:rsidRDefault="00170429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C35ECF" w14:textId="77777777" w:rsidR="00170429" w:rsidRDefault="00170429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389C300" wp14:editId="270A980A">
                  <wp:extent cx="554400" cy="554400"/>
                  <wp:effectExtent l="0" t="0" r="0" b="0"/>
                  <wp:docPr id="94" name="Grafik 94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Grafik 94">
                            <a:hlinkClick r:id="rId53"/>
                          </pic:cNvPr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8F1DC" w14:textId="77777777" w:rsidR="00170429" w:rsidRDefault="00170429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</w:tcPr>
          <w:p w14:paraId="3403436A" w14:textId="77777777" w:rsidR="00170429" w:rsidRDefault="00767323" w:rsidP="00B16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5" w:history="1">
              <w:r w:rsidR="00170429" w:rsidRPr="00170429">
                <w:rPr>
                  <w:rStyle w:val="Hyperlink"/>
                  <w:rFonts w:ascii="Arial" w:hAnsi="Arial" w:cs="Arial"/>
                  <w:sz w:val="28"/>
                  <w:szCs w:val="28"/>
                </w:rPr>
                <w:t>Beispiel</w:t>
              </w:r>
            </w:hyperlink>
          </w:p>
          <w:p w14:paraId="7C3DFFB6" w14:textId="77777777" w:rsidR="00170429" w:rsidRDefault="00170429" w:rsidP="00B16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87F0E2" w14:textId="77777777" w:rsidR="00170429" w:rsidRDefault="00170429" w:rsidP="00B16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C778495" wp14:editId="702636DF">
                  <wp:extent cx="554400" cy="554400"/>
                  <wp:effectExtent l="0" t="0" r="0" b="0"/>
                  <wp:docPr id="95" name="Grafik 95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Grafik 95">
                            <a:hlinkClick r:id="rId56"/>
                          </pic:cNvPr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429" w:rsidRPr="00A32766" w14:paraId="5123FCFF" w14:textId="77777777" w:rsidTr="00590AB2">
        <w:trPr>
          <w:jc w:val="center"/>
        </w:trPr>
        <w:tc>
          <w:tcPr>
            <w:tcW w:w="4684" w:type="dxa"/>
            <w:vAlign w:val="center"/>
          </w:tcPr>
          <w:p w14:paraId="00C20F4B" w14:textId="77777777" w:rsidR="00170429" w:rsidRDefault="00170429" w:rsidP="00590AB2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  <w:t>Volumen und Oberfläche von regelmäßigen mehrseitigen Pyramiden</w:t>
            </w:r>
          </w:p>
        </w:tc>
        <w:tc>
          <w:tcPr>
            <w:tcW w:w="2515" w:type="dxa"/>
          </w:tcPr>
          <w:p w14:paraId="2FD15E8E" w14:textId="77777777" w:rsidR="00170429" w:rsidRDefault="00767323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8" w:history="1">
              <w:r w:rsidR="00170429" w:rsidRPr="00170429">
                <w:rPr>
                  <w:rStyle w:val="Hyperlink"/>
                  <w:rFonts w:ascii="Arial" w:hAnsi="Arial" w:cs="Arial"/>
                  <w:sz w:val="28"/>
                  <w:szCs w:val="28"/>
                </w:rPr>
                <w:t>Einführung</w:t>
              </w:r>
            </w:hyperlink>
          </w:p>
          <w:p w14:paraId="0E252ACF" w14:textId="77777777" w:rsidR="00170429" w:rsidRDefault="00170429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E7EF2C" w14:textId="77777777" w:rsidR="00170429" w:rsidRDefault="00170429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513F4B0" wp14:editId="699EB829">
                  <wp:extent cx="554400" cy="554400"/>
                  <wp:effectExtent l="0" t="0" r="0" b="0"/>
                  <wp:docPr id="96" name="Grafik 96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Grafik 96">
                            <a:hlinkClick r:id="rId59"/>
                          </pic:cNvPr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F545F" w14:textId="77777777" w:rsidR="00170429" w:rsidRDefault="00170429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</w:tcPr>
          <w:p w14:paraId="6AE49986" w14:textId="77777777" w:rsidR="00170429" w:rsidRDefault="00767323" w:rsidP="00B16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1" w:history="1">
              <w:r w:rsidR="00170429" w:rsidRPr="007E159F">
                <w:rPr>
                  <w:rStyle w:val="Hyperlink"/>
                  <w:rFonts w:ascii="Arial" w:hAnsi="Arial" w:cs="Arial"/>
                  <w:sz w:val="28"/>
                  <w:szCs w:val="28"/>
                </w:rPr>
                <w:t>Beispiel</w:t>
              </w:r>
            </w:hyperlink>
          </w:p>
          <w:p w14:paraId="5EE2A1CA" w14:textId="77777777" w:rsidR="007E159F" w:rsidRDefault="007E159F" w:rsidP="00B16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65A2D1" w14:textId="77777777" w:rsidR="007E159F" w:rsidRDefault="007E159F" w:rsidP="00B16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90BEDE4" wp14:editId="29B1F402">
                  <wp:extent cx="554400" cy="554400"/>
                  <wp:effectExtent l="0" t="0" r="0" b="0"/>
                  <wp:docPr id="97" name="Grafik 97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afik 97">
                            <a:hlinkClick r:id="rId62"/>
                          </pic:cNvPr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59F" w:rsidRPr="00A32766" w14:paraId="105AC07F" w14:textId="77777777" w:rsidTr="00590AB2">
        <w:trPr>
          <w:jc w:val="center"/>
        </w:trPr>
        <w:tc>
          <w:tcPr>
            <w:tcW w:w="4684" w:type="dxa"/>
            <w:vAlign w:val="center"/>
          </w:tcPr>
          <w:p w14:paraId="6CADB101" w14:textId="77777777" w:rsidR="007E159F" w:rsidRDefault="00291A39" w:rsidP="00590AB2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  <w:t>Volumen und Oberfläche des Kegels</w:t>
            </w:r>
          </w:p>
        </w:tc>
        <w:tc>
          <w:tcPr>
            <w:tcW w:w="2515" w:type="dxa"/>
          </w:tcPr>
          <w:p w14:paraId="5E6C628E" w14:textId="77777777" w:rsidR="007E159F" w:rsidRDefault="00767323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4" w:history="1">
              <w:r w:rsidR="00291A39" w:rsidRPr="006A2A30">
                <w:rPr>
                  <w:rStyle w:val="Hyperlink"/>
                  <w:rFonts w:ascii="Arial" w:hAnsi="Arial" w:cs="Arial"/>
                  <w:sz w:val="28"/>
                  <w:szCs w:val="28"/>
                </w:rPr>
                <w:t>Einführung</w:t>
              </w:r>
            </w:hyperlink>
          </w:p>
          <w:p w14:paraId="7F0DD0B3" w14:textId="77777777" w:rsidR="006A2A30" w:rsidRDefault="006A2A30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0C718A" w14:textId="77777777" w:rsidR="006A2A30" w:rsidRDefault="006A2A30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AEAC2B3" wp14:editId="0B3C1BEE">
                  <wp:extent cx="554400" cy="554400"/>
                  <wp:effectExtent l="0" t="0" r="0" b="0"/>
                  <wp:docPr id="99" name="Grafik 99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Grafik 99">
                            <a:hlinkClick r:id="rId65"/>
                          </pic:cNvPr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CA78F" w14:textId="77777777" w:rsidR="006A2A30" w:rsidRDefault="006A2A30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</w:tcPr>
          <w:p w14:paraId="4B64C60E" w14:textId="77777777" w:rsidR="007E159F" w:rsidRDefault="00767323" w:rsidP="00B16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7" w:history="1">
              <w:r w:rsidR="00291A39" w:rsidRPr="006A2A30">
                <w:rPr>
                  <w:rStyle w:val="Hyperlink"/>
                  <w:rFonts w:ascii="Arial" w:hAnsi="Arial" w:cs="Arial"/>
                  <w:sz w:val="28"/>
                  <w:szCs w:val="28"/>
                </w:rPr>
                <w:t>Beispiel</w:t>
              </w:r>
            </w:hyperlink>
          </w:p>
          <w:p w14:paraId="740EEE42" w14:textId="77777777" w:rsidR="006A2A30" w:rsidRDefault="006A2A30" w:rsidP="00B16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BD75EBF" w14:textId="77777777" w:rsidR="006A2A30" w:rsidRDefault="006A2A30" w:rsidP="00B16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C083734" wp14:editId="023A9325">
                  <wp:extent cx="554400" cy="554400"/>
                  <wp:effectExtent l="0" t="0" r="0" b="0"/>
                  <wp:docPr id="100" name="Grafik 100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Grafik 100">
                            <a:hlinkClick r:id="rId68"/>
                          </pic:cNvPr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78C66" w14:textId="77777777" w:rsidR="00DB56C0" w:rsidRDefault="00DB56C0" w:rsidP="00503A71">
      <w:pPr>
        <w:jc w:val="center"/>
        <w:rPr>
          <w:rFonts w:ascii="Arial" w:hAnsi="Arial" w:cs="Arial"/>
          <w:b/>
          <w:sz w:val="10"/>
        </w:rPr>
      </w:pPr>
    </w:p>
    <w:p w14:paraId="44F1EABD" w14:textId="77777777" w:rsidR="00DB56C0" w:rsidRDefault="00DB56C0">
      <w:pPr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sz w:val="10"/>
        </w:rPr>
        <w:br w:type="page"/>
      </w:r>
    </w:p>
    <w:p w14:paraId="0FC72BA8" w14:textId="77777777" w:rsidR="00074F9D" w:rsidRPr="0024488C" w:rsidRDefault="00074F9D" w:rsidP="00503A71">
      <w:pPr>
        <w:jc w:val="center"/>
        <w:rPr>
          <w:rFonts w:ascii="Arial" w:hAnsi="Arial" w:cs="Arial"/>
          <w:b/>
          <w:sz w:val="2"/>
        </w:rPr>
      </w:pPr>
    </w:p>
    <w:p w14:paraId="66E27B16" w14:textId="2CF616DF" w:rsidR="00DB56C0" w:rsidRPr="003F16B9" w:rsidRDefault="00DB56C0" w:rsidP="0024488C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</w:rPr>
      </w:pPr>
      <w:bookmarkStart w:id="4" w:name="_Toc528571061"/>
      <w:r w:rsidRPr="003F16B9">
        <w:rPr>
          <w:rFonts w:ascii="Arial" w:hAnsi="Arial" w:cs="Arial"/>
          <w:b/>
          <w:color w:val="auto"/>
          <w:sz w:val="40"/>
        </w:rPr>
        <w:t>Stereometrie – Zusammengesetze Körper</w:t>
      </w:r>
      <w:bookmarkEnd w:id="4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66057" w:rsidRPr="00A32766" w14:paraId="384CD2D4" w14:textId="77777777" w:rsidTr="00566057">
        <w:trPr>
          <w:jc w:val="center"/>
        </w:trPr>
        <w:tc>
          <w:tcPr>
            <w:tcW w:w="4786" w:type="dxa"/>
            <w:vAlign w:val="center"/>
          </w:tcPr>
          <w:bookmarkStart w:id="5" w:name="_Hlk528418759"/>
          <w:p w14:paraId="1998D788" w14:textId="77777777" w:rsidR="00566057" w:rsidRPr="00810517" w:rsidRDefault="00566057" w:rsidP="00590AB2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HYPERLINK "https://www.180grad-flip.de/mathematik-klasse-10/stereometrie/10-quadratische-pyramide-w%C3%BCrfel/"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810517">
              <w:rPr>
                <w:rStyle w:val="Hyperlink"/>
                <w:rFonts w:ascii="Arial" w:hAnsi="Arial" w:cs="Arial"/>
                <w:sz w:val="28"/>
                <w:szCs w:val="28"/>
              </w:rPr>
              <w:t>Quadratische Pyramide und</w:t>
            </w:r>
          </w:p>
          <w:p w14:paraId="17913C66" w14:textId="77777777" w:rsidR="00566057" w:rsidRPr="005328D3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10517">
              <w:rPr>
                <w:rStyle w:val="Hyperlink"/>
                <w:rFonts w:ascii="Arial" w:hAnsi="Arial" w:cs="Arial"/>
                <w:sz w:val="28"/>
                <w:szCs w:val="28"/>
              </w:rPr>
              <w:t>Würfel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4786" w:type="dxa"/>
          </w:tcPr>
          <w:p w14:paraId="39C6CD2D" w14:textId="77777777" w:rsidR="00566057" w:rsidRPr="001D6B60" w:rsidRDefault="00566057" w:rsidP="00590AB2">
            <w:pPr>
              <w:jc w:val="center"/>
              <w:rPr>
                <w:rFonts w:ascii="Arial" w:hAnsi="Arial" w:cs="Arial"/>
                <w:szCs w:val="28"/>
              </w:rPr>
            </w:pPr>
          </w:p>
          <w:p w14:paraId="1ABA1310" w14:textId="77777777" w:rsidR="00566057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C2BB056" wp14:editId="53188811">
                  <wp:extent cx="554400" cy="554400"/>
                  <wp:effectExtent l="0" t="0" r="0" b="0"/>
                  <wp:docPr id="103" name="Grafik 103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Grafik 103">
                            <a:hlinkClick r:id="rId70"/>
                          </pic:cNvPr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A0CE0" w14:textId="77777777" w:rsidR="00566057" w:rsidRPr="00074F9D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6057" w:rsidRPr="00A32766" w14:paraId="7CD7CBF0" w14:textId="77777777" w:rsidTr="00566057">
        <w:trPr>
          <w:jc w:val="center"/>
        </w:trPr>
        <w:tc>
          <w:tcPr>
            <w:tcW w:w="4786" w:type="dxa"/>
            <w:vAlign w:val="center"/>
          </w:tcPr>
          <w:p w14:paraId="7640E6C1" w14:textId="77777777" w:rsidR="00566057" w:rsidRDefault="00767323" w:rsidP="00590AB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hyperlink r:id="rId72" w:history="1">
              <w:r w:rsidR="00566057" w:rsidRPr="00810517">
                <w:rPr>
                  <w:rStyle w:val="Hyperlink"/>
                  <w:rFonts w:ascii="Arial" w:hAnsi="Arial" w:cs="Arial"/>
                  <w:sz w:val="28"/>
                  <w:szCs w:val="28"/>
                </w:rPr>
                <w:t>Quadratische Pyramide und Dreieckprisma</w:t>
              </w:r>
            </w:hyperlink>
          </w:p>
        </w:tc>
        <w:tc>
          <w:tcPr>
            <w:tcW w:w="4786" w:type="dxa"/>
          </w:tcPr>
          <w:p w14:paraId="32E16EDA" w14:textId="77777777" w:rsidR="00566057" w:rsidRPr="001D6B60" w:rsidRDefault="00566057" w:rsidP="00590AB2">
            <w:pPr>
              <w:jc w:val="center"/>
              <w:rPr>
                <w:rFonts w:ascii="Arial" w:hAnsi="Arial" w:cs="Arial"/>
                <w:szCs w:val="28"/>
              </w:rPr>
            </w:pPr>
          </w:p>
          <w:p w14:paraId="0D667B0A" w14:textId="77777777" w:rsidR="00566057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F28E730" wp14:editId="0F3A15AD">
                  <wp:extent cx="554400" cy="554400"/>
                  <wp:effectExtent l="0" t="0" r="0" b="0"/>
                  <wp:docPr id="104" name="Grafik 104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Grafik 104">
                            <a:hlinkClick r:id="rId73"/>
                          </pic:cNvPr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AD9F1" w14:textId="77777777" w:rsidR="00566057" w:rsidRPr="00074F9D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6057" w:rsidRPr="00A32766" w14:paraId="33C0CD08" w14:textId="77777777" w:rsidTr="00566057">
        <w:trPr>
          <w:jc w:val="center"/>
        </w:trPr>
        <w:tc>
          <w:tcPr>
            <w:tcW w:w="4786" w:type="dxa"/>
            <w:vAlign w:val="center"/>
          </w:tcPr>
          <w:p w14:paraId="7DB7AAC6" w14:textId="77777777" w:rsidR="00566057" w:rsidRPr="00810517" w:rsidRDefault="00566057" w:rsidP="00590AB2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HYPERLINK "https://www.180grad-flip.de/mathematik-klasse-10/stereometrie/12-kegel-zylinder-halbkugel-i/"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810517">
              <w:rPr>
                <w:rStyle w:val="Hyperlink"/>
                <w:rFonts w:ascii="Arial" w:hAnsi="Arial" w:cs="Arial"/>
                <w:sz w:val="28"/>
                <w:szCs w:val="28"/>
              </w:rPr>
              <w:t>Kegel, Zylinder und</w:t>
            </w:r>
          </w:p>
          <w:p w14:paraId="0A1F600D" w14:textId="77777777" w:rsidR="00566057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10517">
              <w:rPr>
                <w:rStyle w:val="Hyperlink"/>
                <w:rFonts w:ascii="Arial" w:hAnsi="Arial" w:cs="Arial"/>
                <w:sz w:val="28"/>
                <w:szCs w:val="28"/>
              </w:rPr>
              <w:t>Halbkugel I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4786" w:type="dxa"/>
          </w:tcPr>
          <w:p w14:paraId="70B47869" w14:textId="77777777" w:rsidR="00566057" w:rsidRPr="001D6B60" w:rsidRDefault="00566057" w:rsidP="00590AB2">
            <w:pPr>
              <w:jc w:val="center"/>
              <w:rPr>
                <w:rFonts w:ascii="Arial" w:hAnsi="Arial" w:cs="Arial"/>
                <w:szCs w:val="28"/>
              </w:rPr>
            </w:pPr>
          </w:p>
          <w:p w14:paraId="567C3BFE" w14:textId="77777777" w:rsidR="00566057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25E3D6D" wp14:editId="3467658D">
                  <wp:extent cx="554400" cy="554400"/>
                  <wp:effectExtent l="0" t="0" r="0" b="0"/>
                  <wp:docPr id="105" name="Grafik 105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Grafik 105">
                            <a:hlinkClick r:id="rId75"/>
                          </pic:cNvPr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6762E" w14:textId="77777777" w:rsidR="00566057" w:rsidRPr="00074F9D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6057" w:rsidRPr="00A32766" w14:paraId="7A9A75A6" w14:textId="77777777" w:rsidTr="00566057">
        <w:trPr>
          <w:jc w:val="center"/>
        </w:trPr>
        <w:tc>
          <w:tcPr>
            <w:tcW w:w="4786" w:type="dxa"/>
            <w:vAlign w:val="center"/>
          </w:tcPr>
          <w:p w14:paraId="06866B60" w14:textId="77777777" w:rsidR="00566057" w:rsidRPr="00810517" w:rsidRDefault="00566057" w:rsidP="00590AB2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HYPERLINK "https://www.180grad-flip.de/mathematik-klasse-10/stereometrie/13-kegel-zylinder-halbkugel-ii/"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810517">
              <w:rPr>
                <w:rStyle w:val="Hyperlink"/>
                <w:rFonts w:ascii="Arial" w:hAnsi="Arial" w:cs="Arial"/>
                <w:sz w:val="28"/>
                <w:szCs w:val="28"/>
              </w:rPr>
              <w:t>Kegel, Zylinder und</w:t>
            </w:r>
          </w:p>
          <w:p w14:paraId="6DD1EF94" w14:textId="77777777" w:rsidR="00566057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10517">
              <w:rPr>
                <w:rStyle w:val="Hyperlink"/>
                <w:rFonts w:ascii="Arial" w:hAnsi="Arial" w:cs="Arial"/>
                <w:sz w:val="28"/>
                <w:szCs w:val="28"/>
              </w:rPr>
              <w:t>Halbkugel II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4786" w:type="dxa"/>
          </w:tcPr>
          <w:p w14:paraId="29E0F954" w14:textId="77777777" w:rsidR="00566057" w:rsidRPr="001D6B60" w:rsidRDefault="00566057" w:rsidP="00590AB2">
            <w:pPr>
              <w:jc w:val="center"/>
              <w:rPr>
                <w:rFonts w:ascii="Arial" w:hAnsi="Arial" w:cs="Arial"/>
                <w:szCs w:val="28"/>
              </w:rPr>
            </w:pPr>
          </w:p>
          <w:p w14:paraId="36C9C908" w14:textId="77777777" w:rsidR="00566057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DAF9BB9" wp14:editId="54F60FAD">
                  <wp:extent cx="554400" cy="554400"/>
                  <wp:effectExtent l="0" t="0" r="0" b="0"/>
                  <wp:docPr id="106" name="Grafik 106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afik 106">
                            <a:hlinkClick r:id="rId77"/>
                          </pic:cNvPr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2169D" w14:textId="77777777" w:rsidR="00566057" w:rsidRPr="00074F9D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6057" w:rsidRPr="00A32766" w14:paraId="5407955A" w14:textId="77777777" w:rsidTr="00566057">
        <w:trPr>
          <w:jc w:val="center"/>
        </w:trPr>
        <w:tc>
          <w:tcPr>
            <w:tcW w:w="4786" w:type="dxa"/>
            <w:vAlign w:val="center"/>
          </w:tcPr>
          <w:p w14:paraId="12A061CF" w14:textId="77777777" w:rsidR="00566057" w:rsidRPr="00810517" w:rsidRDefault="00566057" w:rsidP="00590AB2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HYPERLINK "https://www.180grad-flip.de/mathematik-klasse-10/stereometrie/14-kegel-zylinder-halbkugel-iii/"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810517">
              <w:rPr>
                <w:rStyle w:val="Hyperlink"/>
                <w:rFonts w:ascii="Arial" w:hAnsi="Arial" w:cs="Arial"/>
                <w:sz w:val="28"/>
                <w:szCs w:val="28"/>
              </w:rPr>
              <w:t>Kegel, Zylinder und</w:t>
            </w:r>
          </w:p>
          <w:p w14:paraId="2DD50975" w14:textId="77777777" w:rsidR="00566057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10517">
              <w:rPr>
                <w:rStyle w:val="Hyperlink"/>
                <w:rFonts w:ascii="Arial" w:hAnsi="Arial" w:cs="Arial"/>
                <w:sz w:val="28"/>
                <w:szCs w:val="28"/>
              </w:rPr>
              <w:t>Halbkugel III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4786" w:type="dxa"/>
          </w:tcPr>
          <w:p w14:paraId="60D89D60" w14:textId="77777777" w:rsidR="00566057" w:rsidRPr="001D6B60" w:rsidRDefault="00566057" w:rsidP="00590AB2">
            <w:pPr>
              <w:jc w:val="center"/>
              <w:rPr>
                <w:rFonts w:ascii="Arial" w:hAnsi="Arial" w:cs="Arial"/>
                <w:szCs w:val="28"/>
              </w:rPr>
            </w:pPr>
          </w:p>
          <w:p w14:paraId="711A5DD7" w14:textId="77777777" w:rsidR="00566057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EC44945" wp14:editId="4B3BCBB6">
                  <wp:extent cx="554400" cy="554400"/>
                  <wp:effectExtent l="0" t="0" r="0" b="0"/>
                  <wp:docPr id="107" name="Grafik 107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Grafik 107">
                            <a:hlinkClick r:id="rId79"/>
                          </pic:cNvPr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EE583" w14:textId="77777777" w:rsidR="00566057" w:rsidRPr="00074F9D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6057" w:rsidRPr="00A32766" w14:paraId="44DB0F91" w14:textId="77777777" w:rsidTr="00566057">
        <w:trPr>
          <w:jc w:val="center"/>
        </w:trPr>
        <w:tc>
          <w:tcPr>
            <w:tcW w:w="4786" w:type="dxa"/>
            <w:vAlign w:val="center"/>
          </w:tcPr>
          <w:p w14:paraId="41F97177" w14:textId="77777777" w:rsidR="00566057" w:rsidRPr="00596DEA" w:rsidRDefault="00566057" w:rsidP="00590AB2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HYPERLINK "https://www.180grad-flip.de/mathematik-klasse-10/stereometrie/15-zylinder-halbkugel/"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596DEA">
              <w:rPr>
                <w:rStyle w:val="Hyperlink"/>
                <w:rFonts w:ascii="Arial" w:hAnsi="Arial" w:cs="Arial"/>
                <w:sz w:val="28"/>
                <w:szCs w:val="28"/>
              </w:rPr>
              <w:t>Halbkugel und Zylinder</w:t>
            </w:r>
          </w:p>
          <w:p w14:paraId="1982BEEB" w14:textId="77777777" w:rsidR="00566057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96DEA">
              <w:rPr>
                <w:rStyle w:val="Hyperlink"/>
                <w:rFonts w:ascii="Arial" w:hAnsi="Arial" w:cs="Arial"/>
                <w:sz w:val="28"/>
                <w:szCs w:val="28"/>
              </w:rPr>
              <w:t>„Pilz“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4786" w:type="dxa"/>
          </w:tcPr>
          <w:p w14:paraId="47E30B4C" w14:textId="77777777" w:rsidR="00566057" w:rsidRPr="001D6B60" w:rsidRDefault="00566057" w:rsidP="00590AB2">
            <w:pPr>
              <w:jc w:val="center"/>
              <w:rPr>
                <w:rFonts w:ascii="Arial" w:hAnsi="Arial" w:cs="Arial"/>
                <w:szCs w:val="28"/>
              </w:rPr>
            </w:pPr>
          </w:p>
          <w:p w14:paraId="6C3538D9" w14:textId="77777777" w:rsidR="00566057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002D178" wp14:editId="172AC5F5">
                  <wp:extent cx="554400" cy="554400"/>
                  <wp:effectExtent l="0" t="0" r="0" b="0"/>
                  <wp:docPr id="108" name="Grafik 108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Grafik 108">
                            <a:hlinkClick r:id="rId81"/>
                          </pic:cNvPr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2DFA8" w14:textId="77777777" w:rsidR="00566057" w:rsidRPr="00074F9D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6057" w:rsidRPr="00A32766" w14:paraId="3C403AC4" w14:textId="77777777" w:rsidTr="00566057">
        <w:trPr>
          <w:jc w:val="center"/>
        </w:trPr>
        <w:tc>
          <w:tcPr>
            <w:tcW w:w="4786" w:type="dxa"/>
            <w:vAlign w:val="center"/>
          </w:tcPr>
          <w:p w14:paraId="22F0F7DB" w14:textId="77777777" w:rsidR="00566057" w:rsidRPr="001D6B60" w:rsidRDefault="00566057" w:rsidP="00590AB2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HYPERLINK "https://www.180grad-flip.de/mathematik-klasse-10/stereometrie/16-mathematik-im-alltag-kletterger%C3%BCst/"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1D6B60">
              <w:rPr>
                <w:rStyle w:val="Hyperlink"/>
                <w:rFonts w:ascii="Arial" w:hAnsi="Arial" w:cs="Arial"/>
                <w:sz w:val="28"/>
                <w:szCs w:val="28"/>
              </w:rPr>
              <w:t>Mathematik im Alltag</w:t>
            </w:r>
          </w:p>
          <w:p w14:paraId="11615FA8" w14:textId="77777777" w:rsidR="00566057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1D6B60">
              <w:rPr>
                <w:rStyle w:val="Hyperlink"/>
                <w:rFonts w:ascii="Arial" w:hAnsi="Arial" w:cs="Arial"/>
                <w:sz w:val="28"/>
                <w:szCs w:val="28"/>
              </w:rPr>
              <w:t>„Klettergerüst“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4786" w:type="dxa"/>
          </w:tcPr>
          <w:p w14:paraId="5F9F745D" w14:textId="77777777" w:rsidR="00566057" w:rsidRPr="001D6B60" w:rsidRDefault="00566057" w:rsidP="00590AB2">
            <w:pPr>
              <w:jc w:val="center"/>
              <w:rPr>
                <w:rFonts w:ascii="Arial" w:hAnsi="Arial" w:cs="Arial"/>
                <w:szCs w:val="28"/>
              </w:rPr>
            </w:pPr>
          </w:p>
          <w:p w14:paraId="034006CE" w14:textId="77777777" w:rsidR="00566057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EF907EB" wp14:editId="12B199E4">
                  <wp:extent cx="554400" cy="554400"/>
                  <wp:effectExtent l="0" t="0" r="0" b="0"/>
                  <wp:docPr id="109" name="Grafik 109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Grafik 109">
                            <a:hlinkClick r:id="rId83"/>
                          </pic:cNvPr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1B958" w14:textId="77777777" w:rsidR="00566057" w:rsidRPr="00074F9D" w:rsidRDefault="0056605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5"/>
    </w:tbl>
    <w:p w14:paraId="071B3ADD" w14:textId="77777777" w:rsidR="00DB56C0" w:rsidRDefault="00DB56C0" w:rsidP="00503A71">
      <w:pPr>
        <w:jc w:val="center"/>
        <w:rPr>
          <w:rFonts w:ascii="Arial" w:hAnsi="Arial" w:cs="Arial"/>
          <w:b/>
          <w:sz w:val="10"/>
        </w:rPr>
      </w:pPr>
    </w:p>
    <w:p w14:paraId="3AADD29A" w14:textId="77777777" w:rsidR="003F16B9" w:rsidRPr="003F16B9" w:rsidRDefault="003F16B9" w:rsidP="003F16B9">
      <w:pPr>
        <w:rPr>
          <w:rFonts w:ascii="Arial" w:hAnsi="Arial" w:cs="Arial"/>
          <w:sz w:val="2"/>
        </w:rPr>
      </w:pPr>
    </w:p>
    <w:p w14:paraId="39753F21" w14:textId="77777777" w:rsidR="00B401E0" w:rsidRDefault="00B401E0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 w:type="page"/>
      </w:r>
    </w:p>
    <w:p w14:paraId="62039F04" w14:textId="77777777" w:rsidR="00B401E0" w:rsidRPr="00B401E0" w:rsidRDefault="00B401E0">
      <w:pPr>
        <w:rPr>
          <w:rFonts w:ascii="Arial" w:eastAsiaTheme="majorEastAsia" w:hAnsi="Arial" w:cs="Arial"/>
          <w:b/>
          <w:sz w:val="2"/>
          <w:szCs w:val="32"/>
        </w:rPr>
      </w:pPr>
    </w:p>
    <w:p w14:paraId="3FF847FA" w14:textId="11EE7162" w:rsidR="0026519D" w:rsidRPr="003F16B9" w:rsidRDefault="0026519D" w:rsidP="003F16B9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</w:rPr>
      </w:pPr>
      <w:bookmarkStart w:id="6" w:name="_Toc528571062"/>
      <w:r w:rsidRPr="003F16B9">
        <w:rPr>
          <w:rFonts w:ascii="Arial" w:hAnsi="Arial" w:cs="Arial"/>
          <w:b/>
          <w:color w:val="auto"/>
          <w:sz w:val="40"/>
        </w:rPr>
        <w:t>Quadratische Funktionen</w:t>
      </w:r>
      <w:r w:rsidR="00B859BF" w:rsidRPr="003F16B9">
        <w:rPr>
          <w:rFonts w:ascii="Arial" w:hAnsi="Arial" w:cs="Arial"/>
          <w:b/>
          <w:color w:val="auto"/>
          <w:sz w:val="40"/>
        </w:rPr>
        <w:t xml:space="preserve"> </w:t>
      </w:r>
      <w:r w:rsidR="00360BEF" w:rsidRPr="003F16B9">
        <w:rPr>
          <w:rFonts w:ascii="Arial" w:hAnsi="Arial" w:cs="Arial"/>
          <w:b/>
          <w:color w:val="auto"/>
          <w:sz w:val="40"/>
        </w:rPr>
        <w:t>–</w:t>
      </w:r>
      <w:r w:rsidR="00B859BF" w:rsidRPr="003F16B9">
        <w:rPr>
          <w:rFonts w:ascii="Arial" w:hAnsi="Arial" w:cs="Arial"/>
          <w:b/>
          <w:color w:val="auto"/>
          <w:sz w:val="40"/>
        </w:rPr>
        <w:t xml:space="preserve"> Grundlagen</w:t>
      </w:r>
      <w:bookmarkEnd w:id="6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1693"/>
        <w:gridCol w:w="1136"/>
        <w:gridCol w:w="557"/>
        <w:gridCol w:w="1816"/>
      </w:tblGrid>
      <w:tr w:rsidR="0026519D" w:rsidRPr="00A32766" w14:paraId="31D8CE0D" w14:textId="77777777" w:rsidTr="00A06B91">
        <w:trPr>
          <w:jc w:val="center"/>
        </w:trPr>
        <w:tc>
          <w:tcPr>
            <w:tcW w:w="4684" w:type="dxa"/>
            <w:vAlign w:val="center"/>
          </w:tcPr>
          <w:bookmarkStart w:id="7" w:name="_Hlk528418801"/>
          <w:p w14:paraId="32EE0E66" w14:textId="77777777" w:rsidR="0026519D" w:rsidRPr="00B859BF" w:rsidRDefault="00B859BF" w:rsidP="00590AB2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HYPERLINK "https://www.180grad-flip.de/mathematik-klasse-10/algebra/0-normalparabel/"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B859BF">
              <w:rPr>
                <w:rStyle w:val="Hyperlink"/>
                <w:rFonts w:ascii="Arial" w:hAnsi="Arial" w:cs="Arial"/>
                <w:sz w:val="28"/>
                <w:szCs w:val="28"/>
              </w:rPr>
              <w:t>Die Normalparabel</w:t>
            </w:r>
          </w:p>
          <w:p w14:paraId="71AB2AF4" w14:textId="77777777" w:rsidR="00B859BF" w:rsidRPr="0026519D" w:rsidRDefault="00B859BF" w:rsidP="00590AB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859BF">
              <w:rPr>
                <w:rStyle w:val="Hyperlink"/>
                <w:rFonts w:ascii="Arial" w:hAnsi="Arial" w:cs="Arial"/>
                <w:sz w:val="28"/>
                <w:szCs w:val="28"/>
              </w:rPr>
              <w:t>y = x²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829" w:type="dxa"/>
            <w:gridSpan w:val="2"/>
          </w:tcPr>
          <w:p w14:paraId="4E9BD2EB" w14:textId="77777777" w:rsidR="0026519D" w:rsidRDefault="00767323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85" w:history="1">
              <w:r w:rsidR="00B859BF" w:rsidRPr="00224907">
                <w:rPr>
                  <w:rStyle w:val="Hyperlink"/>
                  <w:rFonts w:ascii="Arial" w:hAnsi="Arial" w:cs="Arial"/>
                  <w:sz w:val="28"/>
                  <w:szCs w:val="28"/>
                </w:rPr>
                <w:t>Video</w:t>
              </w:r>
            </w:hyperlink>
          </w:p>
          <w:p w14:paraId="4AF75A03" w14:textId="77777777" w:rsidR="00224907" w:rsidRDefault="0022490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E44FA5D" w14:textId="77777777" w:rsidR="00224907" w:rsidRDefault="0022490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269794C" wp14:editId="635F3EA9">
                  <wp:extent cx="554400" cy="554400"/>
                  <wp:effectExtent l="0" t="0" r="0" b="0"/>
                  <wp:docPr id="111" name="Grafik 111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>
                            <a:hlinkClick r:id="rId85"/>
                          </pic:cNvPr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56A07" w14:textId="77777777" w:rsidR="00224907" w:rsidRPr="0026519D" w:rsidRDefault="0022490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gridSpan w:val="2"/>
          </w:tcPr>
          <w:p w14:paraId="0D01306A" w14:textId="77777777" w:rsidR="0026519D" w:rsidRDefault="00767323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87" w:history="1">
              <w:r w:rsidR="00B859BF" w:rsidRPr="00224907">
                <w:rPr>
                  <w:rStyle w:val="Hyperlink"/>
                  <w:rFonts w:ascii="Arial" w:hAnsi="Arial" w:cs="Arial"/>
                  <w:sz w:val="28"/>
                  <w:szCs w:val="28"/>
                </w:rPr>
                <w:t>Quiz</w:t>
              </w:r>
            </w:hyperlink>
          </w:p>
          <w:p w14:paraId="01AB09E2" w14:textId="77777777" w:rsidR="00224907" w:rsidRDefault="0022490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9A6DF7F" w14:textId="77777777" w:rsidR="00224907" w:rsidRPr="0026519D" w:rsidRDefault="0022490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7F3C25E" wp14:editId="3D747C58">
                  <wp:extent cx="554400" cy="554400"/>
                  <wp:effectExtent l="0" t="0" r="0" b="0"/>
                  <wp:docPr id="112" name="Grafik 112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Grafik 112">
                            <a:hlinkClick r:id="rId87"/>
                          </pic:cNvPr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907" w:rsidRPr="00A32766" w14:paraId="781395BC" w14:textId="77777777" w:rsidTr="00A06B91">
        <w:trPr>
          <w:jc w:val="center"/>
        </w:trPr>
        <w:tc>
          <w:tcPr>
            <w:tcW w:w="4684" w:type="dxa"/>
            <w:vAlign w:val="center"/>
          </w:tcPr>
          <w:p w14:paraId="65659B11" w14:textId="77777777" w:rsidR="00224907" w:rsidRPr="00224907" w:rsidRDefault="00224907" w:rsidP="00590AB2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HYPERLINK "https://www.180grad-flip.de/mathematik-klasse-10/algebra/1-verschiebung-y-achse/"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224907">
              <w:rPr>
                <w:rStyle w:val="Hyperlink"/>
                <w:rFonts w:ascii="Arial" w:hAnsi="Arial" w:cs="Arial"/>
                <w:sz w:val="28"/>
                <w:szCs w:val="28"/>
              </w:rPr>
              <w:t>Die Normalparabel</w:t>
            </w:r>
          </w:p>
          <w:p w14:paraId="05FACCEC" w14:textId="77777777" w:rsidR="00224907" w:rsidRPr="00224907" w:rsidRDefault="00224907" w:rsidP="00590AB2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 w:rsidRPr="00224907">
              <w:rPr>
                <w:rStyle w:val="Hyperlink"/>
                <w:rFonts w:ascii="Arial" w:hAnsi="Arial" w:cs="Arial"/>
                <w:sz w:val="28"/>
                <w:szCs w:val="28"/>
              </w:rPr>
              <w:t>y = x² + c</w:t>
            </w:r>
          </w:p>
          <w:p w14:paraId="019422E0" w14:textId="77777777" w:rsidR="00224907" w:rsidRDefault="00224907" w:rsidP="00590AB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24907">
              <w:rPr>
                <w:rStyle w:val="Hyperlink"/>
                <w:rFonts w:ascii="Arial" w:hAnsi="Arial" w:cs="Arial"/>
                <w:sz w:val="28"/>
                <w:szCs w:val="28"/>
              </w:rPr>
              <w:t>Verschiebung auf der y – Achse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829" w:type="dxa"/>
            <w:gridSpan w:val="2"/>
          </w:tcPr>
          <w:p w14:paraId="2B0A9423" w14:textId="77777777" w:rsidR="00224907" w:rsidRDefault="00767323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89" w:history="1">
              <w:r w:rsidR="00224907" w:rsidRPr="00224907">
                <w:rPr>
                  <w:rStyle w:val="Hyperlink"/>
                  <w:rFonts w:ascii="Arial" w:hAnsi="Arial" w:cs="Arial"/>
                  <w:sz w:val="28"/>
                  <w:szCs w:val="28"/>
                </w:rPr>
                <w:t>Video</w:t>
              </w:r>
            </w:hyperlink>
          </w:p>
          <w:p w14:paraId="4FE1D55C" w14:textId="77777777" w:rsidR="00224907" w:rsidRDefault="0022490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C31D2D" w14:textId="77777777" w:rsidR="00224907" w:rsidRDefault="0022490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8D320E6" wp14:editId="16A1E4BC">
                  <wp:extent cx="554400" cy="554400"/>
                  <wp:effectExtent l="0" t="0" r="0" b="0"/>
                  <wp:docPr id="113" name="Grafik 113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Grafik 113">
                            <a:hlinkClick r:id="rId89"/>
                          </pic:cNvPr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314F9" w14:textId="77777777" w:rsidR="00224907" w:rsidRDefault="0022490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gridSpan w:val="2"/>
          </w:tcPr>
          <w:p w14:paraId="2D887531" w14:textId="77777777" w:rsidR="00224907" w:rsidRDefault="00767323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91" w:history="1">
              <w:r w:rsidR="00224907" w:rsidRPr="00224907">
                <w:rPr>
                  <w:rStyle w:val="Hyperlink"/>
                  <w:rFonts w:ascii="Arial" w:hAnsi="Arial" w:cs="Arial"/>
                  <w:sz w:val="28"/>
                  <w:szCs w:val="28"/>
                </w:rPr>
                <w:t>Quiz</w:t>
              </w:r>
            </w:hyperlink>
          </w:p>
          <w:p w14:paraId="67049F62" w14:textId="77777777" w:rsidR="00224907" w:rsidRDefault="0022490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63507D" w14:textId="77777777" w:rsidR="00224907" w:rsidRDefault="0022490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BD0B738" wp14:editId="7111BEA6">
                  <wp:extent cx="554400" cy="554400"/>
                  <wp:effectExtent l="0" t="0" r="0" b="0"/>
                  <wp:docPr id="114" name="Grafik 114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Grafik 114">
                            <a:hlinkClick r:id="rId91"/>
                          </pic:cNvPr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907" w:rsidRPr="00A32766" w14:paraId="7B4C6CE3" w14:textId="77777777" w:rsidTr="00A06B91">
        <w:trPr>
          <w:jc w:val="center"/>
        </w:trPr>
        <w:tc>
          <w:tcPr>
            <w:tcW w:w="4684" w:type="dxa"/>
            <w:vAlign w:val="center"/>
          </w:tcPr>
          <w:p w14:paraId="226454B2" w14:textId="77777777" w:rsidR="00224907" w:rsidRPr="00224907" w:rsidRDefault="00224907" w:rsidP="00590AB2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HYPERLINK "https://www.180grad-flip.de/mathematik-klasse-10/algebra/2-verschiebung-x-achse/"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224907">
              <w:rPr>
                <w:rStyle w:val="Hyperlink"/>
                <w:rFonts w:ascii="Arial" w:hAnsi="Arial" w:cs="Arial"/>
                <w:sz w:val="28"/>
                <w:szCs w:val="28"/>
              </w:rPr>
              <w:t>Die Normalparabel</w:t>
            </w:r>
          </w:p>
          <w:p w14:paraId="7E11ECD4" w14:textId="77777777" w:rsidR="00224907" w:rsidRPr="00224907" w:rsidRDefault="00224907" w:rsidP="00590AB2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 w:rsidRPr="00224907">
              <w:rPr>
                <w:rStyle w:val="Hyperlink"/>
                <w:rFonts w:ascii="Arial" w:hAnsi="Arial" w:cs="Arial"/>
                <w:sz w:val="28"/>
                <w:szCs w:val="28"/>
              </w:rPr>
              <w:t>y = (x – b)²</w:t>
            </w:r>
          </w:p>
          <w:p w14:paraId="10B77BC0" w14:textId="77777777" w:rsidR="00224907" w:rsidRDefault="00224907" w:rsidP="00590AB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24907">
              <w:rPr>
                <w:rStyle w:val="Hyperlink"/>
                <w:rFonts w:ascii="Arial" w:hAnsi="Arial" w:cs="Arial"/>
                <w:sz w:val="28"/>
                <w:szCs w:val="28"/>
              </w:rPr>
              <w:t>Verschiebung auf der x – Achse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829" w:type="dxa"/>
            <w:gridSpan w:val="2"/>
          </w:tcPr>
          <w:p w14:paraId="6A133C9B" w14:textId="77777777" w:rsidR="00224907" w:rsidRPr="00224907" w:rsidRDefault="00224907" w:rsidP="00590AB2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HYPERLINK "https://youtu.be/X2QH13U3hr0"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24907">
              <w:rPr>
                <w:rStyle w:val="Hyperlink"/>
                <w:rFonts w:ascii="Arial" w:hAnsi="Arial" w:cs="Arial"/>
                <w:sz w:val="28"/>
                <w:szCs w:val="28"/>
              </w:rPr>
              <w:t>Video</w:t>
            </w:r>
          </w:p>
          <w:p w14:paraId="7F08E790" w14:textId="77777777" w:rsidR="00224907" w:rsidRDefault="0022490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13A876AD" w14:textId="77777777" w:rsidR="00224907" w:rsidRDefault="0022490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0CBE84E" wp14:editId="399BD7DF">
                  <wp:extent cx="554400" cy="554400"/>
                  <wp:effectExtent l="0" t="0" r="0" b="0"/>
                  <wp:docPr id="115" name="Grafik 115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Grafik 115">
                            <a:hlinkClick r:id="rId93"/>
                          </pic:cNvPr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D8BF6" w14:textId="77777777" w:rsidR="00224907" w:rsidRDefault="0022490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gridSpan w:val="2"/>
          </w:tcPr>
          <w:p w14:paraId="0E4F304A" w14:textId="77777777" w:rsidR="00224907" w:rsidRDefault="00767323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95" w:history="1">
              <w:r w:rsidR="00224907" w:rsidRPr="00224907">
                <w:rPr>
                  <w:rStyle w:val="Hyperlink"/>
                  <w:rFonts w:ascii="Arial" w:hAnsi="Arial" w:cs="Arial"/>
                  <w:sz w:val="28"/>
                  <w:szCs w:val="28"/>
                </w:rPr>
                <w:t>Quiz</w:t>
              </w:r>
            </w:hyperlink>
          </w:p>
          <w:p w14:paraId="0EFC4B25" w14:textId="77777777" w:rsidR="00224907" w:rsidRDefault="0022490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FDB901F" w14:textId="77777777" w:rsidR="00224907" w:rsidRDefault="0022490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AB55031" wp14:editId="08D23AE6">
                  <wp:extent cx="554400" cy="554400"/>
                  <wp:effectExtent l="0" t="0" r="0" b="0"/>
                  <wp:docPr id="116" name="Grafik 116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Grafik 116">
                            <a:hlinkClick r:id="rId95"/>
                          </pic:cNvPr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4F29E" w14:textId="77777777" w:rsidR="00224907" w:rsidRDefault="00224907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F22" w:rsidRPr="00A32766" w14:paraId="33946DE8" w14:textId="77777777" w:rsidTr="00590AB2">
        <w:trPr>
          <w:jc w:val="center"/>
        </w:trPr>
        <w:tc>
          <w:tcPr>
            <w:tcW w:w="4684" w:type="dxa"/>
            <w:vAlign w:val="center"/>
          </w:tcPr>
          <w:p w14:paraId="3DFA4A55" w14:textId="77777777" w:rsidR="00F40F22" w:rsidRDefault="00767323" w:rsidP="00590AB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hyperlink r:id="rId97" w:history="1">
              <w:r w:rsidR="00F40F22" w:rsidRPr="00224907">
                <w:rPr>
                  <w:rStyle w:val="Hyperlink"/>
                  <w:rFonts w:ascii="Arial" w:hAnsi="Arial" w:cs="Arial"/>
                  <w:sz w:val="28"/>
                  <w:szCs w:val="28"/>
                </w:rPr>
                <w:t>Übung zum Erkennen und Zeichnen von Funktionen</w:t>
              </w:r>
            </w:hyperlink>
          </w:p>
        </w:tc>
        <w:tc>
          <w:tcPr>
            <w:tcW w:w="5202" w:type="dxa"/>
            <w:gridSpan w:val="4"/>
          </w:tcPr>
          <w:p w14:paraId="4602811C" w14:textId="77777777" w:rsidR="005016D9" w:rsidRPr="00391162" w:rsidRDefault="005016D9" w:rsidP="00391162">
            <w:pPr>
              <w:rPr>
                <w:rFonts w:ascii="Arial" w:hAnsi="Arial" w:cs="Arial"/>
              </w:rPr>
            </w:pPr>
          </w:p>
          <w:p w14:paraId="691FEE07" w14:textId="77777777" w:rsidR="00F40F22" w:rsidRDefault="00F40F22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42A4DE5" wp14:editId="65FAF07A">
                  <wp:extent cx="554400" cy="554400"/>
                  <wp:effectExtent l="0" t="0" r="0" b="0"/>
                  <wp:docPr id="117" name="Grafik 117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Grafik 117">
                            <a:hlinkClick r:id="rId98"/>
                          </pic:cNvPr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B811A" w14:textId="77777777" w:rsidR="00F40F22" w:rsidRDefault="00F40F22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6B91" w:rsidRPr="00A32766" w14:paraId="0782614B" w14:textId="77777777" w:rsidTr="00590AB2">
        <w:trPr>
          <w:jc w:val="center"/>
        </w:trPr>
        <w:tc>
          <w:tcPr>
            <w:tcW w:w="4684" w:type="dxa"/>
            <w:vAlign w:val="center"/>
          </w:tcPr>
          <w:p w14:paraId="60491E3E" w14:textId="77777777" w:rsidR="00A06B91" w:rsidRPr="00785555" w:rsidRDefault="00A06B91" w:rsidP="00590AB2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</w:pPr>
            <w:r w:rsidRPr="00785555"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  <w:t>Die Normalparabel</w:t>
            </w:r>
          </w:p>
          <w:p w14:paraId="701A1CDE" w14:textId="77777777" w:rsidR="00A06B91" w:rsidRPr="00785555" w:rsidRDefault="00A06B91" w:rsidP="00590AB2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</w:pPr>
            <w:r w:rsidRPr="00785555"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  <w:t>y = (x – b)² + c</w:t>
            </w:r>
          </w:p>
          <w:p w14:paraId="34D26384" w14:textId="77777777" w:rsidR="00A06B91" w:rsidRDefault="00A06B91" w:rsidP="00590AB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785555"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  <w:t>Scheitelform</w:t>
            </w:r>
          </w:p>
        </w:tc>
        <w:tc>
          <w:tcPr>
            <w:tcW w:w="1693" w:type="dxa"/>
          </w:tcPr>
          <w:p w14:paraId="064083F7" w14:textId="77777777" w:rsidR="00A06B91" w:rsidRPr="00A06B91" w:rsidRDefault="00A06B91" w:rsidP="00590AB2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HYPERLINK "https://www.180grad-flip.de/mathematik-klasse-10/algebra/4-1-scheitelform-einf%C3%BChrung/"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06B91">
              <w:rPr>
                <w:rStyle w:val="Hyperlink"/>
                <w:rFonts w:ascii="Arial" w:hAnsi="Arial" w:cs="Arial"/>
                <w:sz w:val="28"/>
                <w:szCs w:val="28"/>
              </w:rPr>
              <w:t>Einführung</w:t>
            </w:r>
          </w:p>
          <w:p w14:paraId="7413595E" w14:textId="77777777" w:rsidR="00A06B91" w:rsidRDefault="00A06B91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255865A8" w14:textId="77777777" w:rsidR="00A06B91" w:rsidRDefault="00A06B91" w:rsidP="00590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6E8718D" wp14:editId="7E592A60">
                  <wp:extent cx="554400" cy="554400"/>
                  <wp:effectExtent l="0" t="0" r="0" b="0"/>
                  <wp:docPr id="118" name="Grafik 118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Grafik 118">
                            <a:hlinkClick r:id="rId100"/>
                          </pic:cNvPr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gridSpan w:val="2"/>
          </w:tcPr>
          <w:p w14:paraId="4B40B745" w14:textId="77777777" w:rsidR="00A06B91" w:rsidRDefault="00767323" w:rsidP="00A06B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02" w:history="1">
              <w:r w:rsidR="00A06B91" w:rsidRPr="00F559AC">
                <w:rPr>
                  <w:rStyle w:val="Hyperlink"/>
                  <w:rFonts w:ascii="Arial" w:hAnsi="Arial" w:cs="Arial"/>
                  <w:sz w:val="28"/>
                  <w:szCs w:val="28"/>
                </w:rPr>
                <w:t>Quiz</w:t>
              </w:r>
            </w:hyperlink>
          </w:p>
          <w:p w14:paraId="0CC3B8B9" w14:textId="77777777" w:rsidR="005016D9" w:rsidRDefault="005016D9" w:rsidP="00A06B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B923ED7" w14:textId="77777777" w:rsidR="00A06B91" w:rsidRDefault="00A06B91" w:rsidP="00A06B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DBBA441" wp14:editId="6299235C">
                  <wp:extent cx="554400" cy="554400"/>
                  <wp:effectExtent l="0" t="0" r="0" b="0"/>
                  <wp:docPr id="119" name="Grafik 119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Grafik 119">
                            <a:hlinkClick r:id="rId102"/>
                          </pic:cNvPr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18955" w14:textId="77777777" w:rsidR="00A06B91" w:rsidRDefault="00A06B91" w:rsidP="00A06B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87E69CE" w14:textId="77777777" w:rsidR="00A06B91" w:rsidRPr="00A06B91" w:rsidRDefault="00A06B91" w:rsidP="00A06B91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HYPERLINK "https://www.180grad-flip.de/mathematik-klasse-10/algebra/4-2-scheitelform-%C3%BCbung/"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06B91">
              <w:rPr>
                <w:rStyle w:val="Hyperlink"/>
                <w:rFonts w:ascii="Arial" w:hAnsi="Arial" w:cs="Arial"/>
                <w:sz w:val="28"/>
                <w:szCs w:val="28"/>
              </w:rPr>
              <w:t>Beispiele</w:t>
            </w:r>
          </w:p>
          <w:p w14:paraId="64ADDB33" w14:textId="77777777" w:rsidR="00A06B91" w:rsidRDefault="00A06B91" w:rsidP="00A06B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7CBF2BC9" w14:textId="77777777" w:rsidR="00A06B91" w:rsidRDefault="00A06B91" w:rsidP="00A06B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7EE60C8" wp14:editId="7F03A2C2">
                  <wp:extent cx="554400" cy="554400"/>
                  <wp:effectExtent l="0" t="0" r="0" b="0"/>
                  <wp:docPr id="120" name="Grafik 120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Grafik 120">
                            <a:hlinkClick r:id="rId104"/>
                          </pic:cNvPr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FAC50" w14:textId="77777777" w:rsidR="00A06B91" w:rsidRDefault="00A06B91" w:rsidP="00A06B9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6B91" w:rsidRPr="00A32766" w14:paraId="1BF288DF" w14:textId="77777777" w:rsidTr="00590AB2">
        <w:trPr>
          <w:jc w:val="center"/>
        </w:trPr>
        <w:tc>
          <w:tcPr>
            <w:tcW w:w="4684" w:type="dxa"/>
            <w:vAlign w:val="center"/>
          </w:tcPr>
          <w:p w14:paraId="2FDB20C3" w14:textId="77777777" w:rsidR="00A06B91" w:rsidRPr="00785555" w:rsidRDefault="00A06B91" w:rsidP="00A06B91">
            <w:pPr>
              <w:pStyle w:val="Sebastian"/>
              <w:rPr>
                <w:u w:val="single"/>
              </w:rPr>
            </w:pPr>
            <w:r w:rsidRPr="00785555">
              <w:rPr>
                <w:u w:val="single"/>
              </w:rPr>
              <w:t>Allgemeine Parabeln</w:t>
            </w:r>
          </w:p>
          <w:p w14:paraId="04849A42" w14:textId="77777777" w:rsidR="00A06B91" w:rsidRDefault="00A06B91" w:rsidP="00A06B91">
            <w:pPr>
              <w:pStyle w:val="Sebastian"/>
            </w:pPr>
            <w:r w:rsidRPr="00785555">
              <w:rPr>
                <w:u w:val="single"/>
              </w:rPr>
              <w:t>Breite und schmale Parabeln</w:t>
            </w:r>
          </w:p>
        </w:tc>
        <w:tc>
          <w:tcPr>
            <w:tcW w:w="1693" w:type="dxa"/>
          </w:tcPr>
          <w:p w14:paraId="6E1E790A" w14:textId="77777777" w:rsidR="00A06B91" w:rsidRDefault="00767323" w:rsidP="00A06B91">
            <w:pPr>
              <w:pStyle w:val="Sebastian"/>
            </w:pPr>
            <w:hyperlink r:id="rId106" w:history="1">
              <w:r w:rsidR="00A06B91" w:rsidRPr="00A06B91">
                <w:rPr>
                  <w:rStyle w:val="Hyperlink"/>
                </w:rPr>
                <w:t>Einführung</w:t>
              </w:r>
            </w:hyperlink>
          </w:p>
          <w:p w14:paraId="22167523" w14:textId="77777777" w:rsidR="00A06B91" w:rsidRDefault="00A06B91" w:rsidP="00A06B91">
            <w:pPr>
              <w:pStyle w:val="Sebastian"/>
            </w:pPr>
          </w:p>
          <w:p w14:paraId="529886F9" w14:textId="77777777" w:rsidR="00A06B91" w:rsidRDefault="00F40F22" w:rsidP="00A06B91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4987DEF7" wp14:editId="7C81988C">
                  <wp:extent cx="554400" cy="554400"/>
                  <wp:effectExtent l="0" t="0" r="0" b="0"/>
                  <wp:docPr id="121" name="Grafik 121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fik 121">
                            <a:hlinkClick r:id="rId107"/>
                          </pic:cNvPr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ECE55" w14:textId="77777777" w:rsidR="00A06B91" w:rsidRDefault="00A06B91" w:rsidP="00A06B91">
            <w:pPr>
              <w:pStyle w:val="Sebastian"/>
            </w:pPr>
          </w:p>
        </w:tc>
        <w:tc>
          <w:tcPr>
            <w:tcW w:w="1693" w:type="dxa"/>
            <w:gridSpan w:val="2"/>
          </w:tcPr>
          <w:p w14:paraId="5BBE5E7B" w14:textId="77777777" w:rsidR="00A06B91" w:rsidRDefault="00767323" w:rsidP="00A06B91">
            <w:pPr>
              <w:pStyle w:val="Sebastian"/>
            </w:pPr>
            <w:hyperlink r:id="rId109" w:history="1">
              <w:r w:rsidR="00A06B91" w:rsidRPr="00F40F22">
                <w:rPr>
                  <w:rStyle w:val="Hyperlink"/>
                </w:rPr>
                <w:t>Quiz</w:t>
              </w:r>
            </w:hyperlink>
          </w:p>
          <w:p w14:paraId="313B7917" w14:textId="77777777" w:rsidR="00F40F22" w:rsidRDefault="00F40F22" w:rsidP="00A06B91">
            <w:pPr>
              <w:pStyle w:val="Sebastian"/>
            </w:pPr>
          </w:p>
          <w:p w14:paraId="51A12A1E" w14:textId="77777777" w:rsidR="00F40F22" w:rsidRDefault="00F40F22" w:rsidP="00A06B91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12C62581" wp14:editId="5699760B">
                  <wp:extent cx="554400" cy="554400"/>
                  <wp:effectExtent l="0" t="0" r="0" b="0"/>
                  <wp:docPr id="122" name="Grafik 122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Grafik 122">
                            <a:hlinkClick r:id="rId109"/>
                          </pic:cNvPr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2ED994AB" w14:textId="77777777" w:rsidR="00A06B91" w:rsidRDefault="00767323" w:rsidP="00A06B91">
            <w:pPr>
              <w:pStyle w:val="Sebastian"/>
            </w:pPr>
            <w:hyperlink r:id="rId111" w:history="1">
              <w:r w:rsidR="00A06B91" w:rsidRPr="00F40F22">
                <w:rPr>
                  <w:rStyle w:val="Hyperlink"/>
                </w:rPr>
                <w:t>Beispiele</w:t>
              </w:r>
            </w:hyperlink>
          </w:p>
          <w:p w14:paraId="6C2940CE" w14:textId="77777777" w:rsidR="00F40F22" w:rsidRDefault="00F40F22" w:rsidP="00A06B91">
            <w:pPr>
              <w:pStyle w:val="Sebastian"/>
            </w:pPr>
          </w:p>
          <w:p w14:paraId="05A81321" w14:textId="77777777" w:rsidR="00F40F22" w:rsidRDefault="00F40F22" w:rsidP="00A06B91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85255F7" wp14:editId="69B8D9FE">
                  <wp:extent cx="554400" cy="554400"/>
                  <wp:effectExtent l="0" t="0" r="0" b="0"/>
                  <wp:docPr id="123" name="Grafik 123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Grafik 123">
                            <a:hlinkClick r:id="rId112"/>
                          </pic:cNvPr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</w:tbl>
    <w:p w14:paraId="4279891C" w14:textId="77777777" w:rsidR="00360BEF" w:rsidRDefault="00360BEF" w:rsidP="00503A71">
      <w:pPr>
        <w:jc w:val="center"/>
        <w:rPr>
          <w:rFonts w:ascii="Arial" w:hAnsi="Arial" w:cs="Arial"/>
          <w:b/>
          <w:sz w:val="10"/>
        </w:rPr>
      </w:pPr>
    </w:p>
    <w:p w14:paraId="4B8DD68E" w14:textId="77777777" w:rsidR="00360BEF" w:rsidRDefault="00360BEF">
      <w:pPr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sz w:val="10"/>
        </w:rPr>
        <w:br w:type="page"/>
      </w:r>
    </w:p>
    <w:p w14:paraId="1B6CE832" w14:textId="77777777" w:rsidR="00360BEF" w:rsidRPr="003F16B9" w:rsidRDefault="00360BEF" w:rsidP="00360BEF">
      <w:pPr>
        <w:rPr>
          <w:rFonts w:ascii="Arial" w:hAnsi="Arial" w:cs="Arial"/>
          <w:b/>
          <w:sz w:val="2"/>
        </w:rPr>
      </w:pPr>
    </w:p>
    <w:p w14:paraId="3C147B24" w14:textId="7A28271B" w:rsidR="00AC1068" w:rsidRPr="003F16B9" w:rsidRDefault="00360BEF" w:rsidP="003F16B9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</w:rPr>
      </w:pPr>
      <w:bookmarkStart w:id="8" w:name="_Toc528571063"/>
      <w:r w:rsidRPr="003F16B9">
        <w:rPr>
          <w:rFonts w:ascii="Arial" w:hAnsi="Arial" w:cs="Arial"/>
          <w:b/>
          <w:color w:val="auto"/>
          <w:sz w:val="40"/>
        </w:rPr>
        <w:t>Quadratische Funktionen – Werkzeuge</w:t>
      </w:r>
      <w:bookmarkEnd w:id="8"/>
    </w:p>
    <w:tbl>
      <w:tblPr>
        <w:tblStyle w:val="Tabellenraster"/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6"/>
        <w:gridCol w:w="1736"/>
        <w:gridCol w:w="1737"/>
        <w:gridCol w:w="1736"/>
        <w:gridCol w:w="1737"/>
      </w:tblGrid>
      <w:tr w:rsidR="00CF4594" w14:paraId="69001803" w14:textId="77777777" w:rsidTr="00AD3D48">
        <w:tc>
          <w:tcPr>
            <w:tcW w:w="2976" w:type="dxa"/>
            <w:vAlign w:val="center"/>
          </w:tcPr>
          <w:p w14:paraId="78C4D7A9" w14:textId="77777777" w:rsidR="00CF4594" w:rsidRPr="00590AB2" w:rsidRDefault="00590AB2" w:rsidP="007C5ED6">
            <w:pPr>
              <w:jc w:val="center"/>
              <w:rPr>
                <w:rStyle w:val="Hyperlink"/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HYPERLINK "https://www.180grad-flip.de/mathematik-klasse-10/algebra/0-normalform-in-scheitelform/"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C5ED6" w:rsidRPr="00590AB2">
              <w:rPr>
                <w:rStyle w:val="Hyperlink"/>
                <w:rFonts w:ascii="Arial" w:hAnsi="Arial" w:cs="Arial"/>
                <w:sz w:val="24"/>
              </w:rPr>
              <w:t>Scheitelform zur Normalform</w:t>
            </w:r>
            <w:r w:rsidRPr="00590AB2">
              <w:rPr>
                <w:rStyle w:val="Hyperlink"/>
                <w:rFonts w:ascii="Arial" w:hAnsi="Arial" w:cs="Arial"/>
                <w:sz w:val="24"/>
              </w:rPr>
              <w:t xml:space="preserve"> &amp;</w:t>
            </w:r>
            <w:r w:rsidR="007C5ED6" w:rsidRPr="00590AB2">
              <w:rPr>
                <w:rStyle w:val="Hyperlink"/>
                <w:rFonts w:ascii="Arial" w:hAnsi="Arial" w:cs="Arial"/>
                <w:sz w:val="24"/>
              </w:rPr>
              <w:t xml:space="preserve"> umgekehrt</w:t>
            </w:r>
          </w:p>
          <w:p w14:paraId="32926874" w14:textId="77777777" w:rsidR="007C5ED6" w:rsidRPr="007C5ED6" w:rsidRDefault="007C5ED6" w:rsidP="007C5ED6">
            <w:pPr>
              <w:jc w:val="center"/>
              <w:rPr>
                <w:rFonts w:ascii="Arial" w:hAnsi="Arial" w:cs="Arial"/>
                <w:sz w:val="24"/>
              </w:rPr>
            </w:pPr>
            <w:r w:rsidRPr="00590AB2">
              <w:rPr>
                <w:rStyle w:val="Hyperlink"/>
                <w:rFonts w:ascii="Arial" w:hAnsi="Arial" w:cs="Arial"/>
                <w:sz w:val="24"/>
              </w:rPr>
              <w:t>Quadratische Ergänzung</w:t>
            </w:r>
            <w:r w:rsidR="00590AB2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36" w:type="dxa"/>
          </w:tcPr>
          <w:p w14:paraId="35BDFFEF" w14:textId="77777777" w:rsidR="00CF4594" w:rsidRDefault="00767323" w:rsidP="00360BEF">
            <w:pPr>
              <w:jc w:val="center"/>
              <w:rPr>
                <w:rFonts w:ascii="Arial" w:hAnsi="Arial" w:cs="Arial"/>
                <w:sz w:val="24"/>
              </w:rPr>
            </w:pPr>
            <w:hyperlink r:id="rId114" w:history="1">
              <w:r w:rsidR="007C5ED6" w:rsidRPr="00590AB2">
                <w:rPr>
                  <w:rStyle w:val="Hyperlink"/>
                  <w:rFonts w:ascii="Arial" w:hAnsi="Arial" w:cs="Arial"/>
                  <w:sz w:val="24"/>
                </w:rPr>
                <w:t>Kurz &amp; bündig</w:t>
              </w:r>
            </w:hyperlink>
          </w:p>
          <w:p w14:paraId="55104CD7" w14:textId="77777777" w:rsidR="00590AB2" w:rsidRPr="00C159F7" w:rsidRDefault="00590AB2" w:rsidP="00360BEF">
            <w:pPr>
              <w:jc w:val="center"/>
              <w:rPr>
                <w:rFonts w:ascii="Arial" w:hAnsi="Arial" w:cs="Arial"/>
              </w:rPr>
            </w:pPr>
          </w:p>
          <w:p w14:paraId="6D60A5DA" w14:textId="77777777" w:rsidR="00590AB2" w:rsidRDefault="005C348F" w:rsidP="00360BE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38FC960" wp14:editId="6E2D5B7D">
                  <wp:extent cx="554400" cy="554400"/>
                  <wp:effectExtent l="0" t="0" r="0" b="0"/>
                  <wp:docPr id="131" name="Grafik 131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Grafik 131">
                            <a:hlinkClick r:id="rId114"/>
                          </pic:cNvPr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77C8E" w14:textId="77777777" w:rsidR="00590AB2" w:rsidRPr="00DE1EB8" w:rsidRDefault="00590AB2" w:rsidP="0036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13021DD8" w14:textId="77777777" w:rsidR="00CF4594" w:rsidRDefault="00767323" w:rsidP="00360BEF">
            <w:pPr>
              <w:jc w:val="center"/>
              <w:rPr>
                <w:rFonts w:ascii="Arial" w:hAnsi="Arial" w:cs="Arial"/>
                <w:sz w:val="24"/>
              </w:rPr>
            </w:pPr>
            <w:hyperlink r:id="rId116" w:history="1">
              <w:r w:rsidR="007C5ED6" w:rsidRPr="005C348F">
                <w:rPr>
                  <w:rStyle w:val="Hyperlink"/>
                  <w:rFonts w:ascii="Arial" w:hAnsi="Arial" w:cs="Arial"/>
                  <w:sz w:val="24"/>
                </w:rPr>
                <w:t>Quiz</w:t>
              </w:r>
            </w:hyperlink>
          </w:p>
          <w:p w14:paraId="533F9B2B" w14:textId="77777777" w:rsidR="005C348F" w:rsidRPr="00C159F7" w:rsidRDefault="005C348F" w:rsidP="00360BEF">
            <w:pPr>
              <w:jc w:val="center"/>
              <w:rPr>
                <w:rFonts w:ascii="Arial" w:hAnsi="Arial" w:cs="Arial"/>
              </w:rPr>
            </w:pPr>
          </w:p>
          <w:p w14:paraId="4A30A733" w14:textId="77777777" w:rsidR="005C348F" w:rsidRPr="007C5ED6" w:rsidRDefault="005C348F" w:rsidP="00360BE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D1BAEBD" wp14:editId="0A0B6AE5">
                  <wp:extent cx="554400" cy="554400"/>
                  <wp:effectExtent l="0" t="0" r="0" b="0"/>
                  <wp:docPr id="132" name="Grafik 132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Grafik 132">
                            <a:hlinkClick r:id="rId116"/>
                          </pic:cNvPr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</w:tcPr>
          <w:p w14:paraId="478B1C8E" w14:textId="77777777" w:rsidR="00CF4594" w:rsidRDefault="00767323" w:rsidP="00360BEF">
            <w:pPr>
              <w:jc w:val="center"/>
              <w:rPr>
                <w:rFonts w:ascii="Arial" w:hAnsi="Arial" w:cs="Arial"/>
                <w:sz w:val="24"/>
              </w:rPr>
            </w:pPr>
            <w:hyperlink r:id="rId118" w:history="1">
              <w:r w:rsidR="007C5ED6" w:rsidRPr="004B2E9F">
                <w:rPr>
                  <w:rStyle w:val="Hyperlink"/>
                  <w:rFonts w:ascii="Arial" w:hAnsi="Arial" w:cs="Arial"/>
                  <w:sz w:val="24"/>
                </w:rPr>
                <w:t xml:space="preserve">Einführung </w:t>
              </w:r>
              <w:r w:rsidR="007C5ED6" w:rsidRPr="004B2E9F">
                <w:rPr>
                  <w:rStyle w:val="Hyperlink"/>
                  <w:rFonts w:ascii="Arial" w:hAnsi="Arial" w:cs="Arial"/>
                  <w:sz w:val="18"/>
                </w:rPr>
                <w:t>(ausführlich)</w:t>
              </w:r>
            </w:hyperlink>
          </w:p>
          <w:p w14:paraId="3ED342EF" w14:textId="77777777" w:rsidR="004B2E9F" w:rsidRPr="004B2E9F" w:rsidRDefault="004B2E9F" w:rsidP="00360BEF">
            <w:pPr>
              <w:jc w:val="center"/>
              <w:rPr>
                <w:rFonts w:ascii="Arial" w:hAnsi="Arial" w:cs="Arial"/>
                <w:sz w:val="6"/>
              </w:rPr>
            </w:pPr>
          </w:p>
          <w:p w14:paraId="49BBB260" w14:textId="77777777" w:rsidR="004B2E9F" w:rsidRPr="007C5ED6" w:rsidRDefault="004B2E9F" w:rsidP="00360BE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3108BAF" wp14:editId="5CCBB720">
                  <wp:extent cx="554400" cy="554400"/>
                  <wp:effectExtent l="0" t="0" r="0" b="0"/>
                  <wp:docPr id="133" name="Grafik 133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Grafik 133">
                            <a:hlinkClick r:id="rId118"/>
                          </pic:cNvPr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14:paraId="40B6E7C3" w14:textId="77777777" w:rsidR="00CF4594" w:rsidRDefault="00767323" w:rsidP="00360BEF">
            <w:pPr>
              <w:jc w:val="center"/>
              <w:rPr>
                <w:rFonts w:ascii="Arial" w:hAnsi="Arial" w:cs="Arial"/>
                <w:sz w:val="24"/>
              </w:rPr>
            </w:pPr>
            <w:hyperlink r:id="rId120" w:history="1">
              <w:r w:rsidR="007C5ED6" w:rsidRPr="004B2E9F">
                <w:rPr>
                  <w:rStyle w:val="Hyperlink"/>
                  <w:rFonts w:ascii="Arial" w:hAnsi="Arial" w:cs="Arial"/>
                  <w:sz w:val="24"/>
                </w:rPr>
                <w:t xml:space="preserve">Beispiele </w:t>
              </w:r>
              <w:r w:rsidR="007C5ED6" w:rsidRPr="004B2E9F">
                <w:rPr>
                  <w:rStyle w:val="Hyperlink"/>
                  <w:rFonts w:ascii="Arial" w:hAnsi="Arial" w:cs="Arial"/>
                  <w:sz w:val="18"/>
                </w:rPr>
                <w:t>(ausführlich)</w:t>
              </w:r>
            </w:hyperlink>
          </w:p>
          <w:p w14:paraId="43E60A58" w14:textId="77777777" w:rsidR="004B2E9F" w:rsidRPr="004B2E9F" w:rsidRDefault="004B2E9F" w:rsidP="00360BEF">
            <w:pPr>
              <w:jc w:val="center"/>
              <w:rPr>
                <w:rFonts w:ascii="Arial" w:hAnsi="Arial" w:cs="Arial"/>
                <w:sz w:val="6"/>
              </w:rPr>
            </w:pPr>
          </w:p>
          <w:p w14:paraId="6B279806" w14:textId="77777777" w:rsidR="004B2E9F" w:rsidRPr="007C5ED6" w:rsidRDefault="004B2E9F" w:rsidP="00360BE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0E3D3EE3" wp14:editId="5EA25265">
                  <wp:extent cx="554400" cy="554400"/>
                  <wp:effectExtent l="0" t="0" r="0" b="0"/>
                  <wp:docPr id="134" name="Grafik 134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Grafik 134">
                            <a:hlinkClick r:id="rId120"/>
                          </pic:cNvPr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ED6" w14:paraId="7386B8A7" w14:textId="77777777" w:rsidTr="00AD3D48">
        <w:tc>
          <w:tcPr>
            <w:tcW w:w="2976" w:type="dxa"/>
            <w:vAlign w:val="center"/>
          </w:tcPr>
          <w:p w14:paraId="43A6126B" w14:textId="77777777" w:rsidR="007C5ED6" w:rsidRPr="00AD3D48" w:rsidRDefault="00AD3D48" w:rsidP="007C5ED6">
            <w:pPr>
              <w:jc w:val="center"/>
              <w:rPr>
                <w:rStyle w:val="Hyperlink"/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HYPERLINK "https://www.180grad-flip.de/mathematik-klasse-10/algebra/1-punktprobe-und-punktkoordinaten/"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C5ED6" w:rsidRPr="00AD3D48">
              <w:rPr>
                <w:rStyle w:val="Hyperlink"/>
                <w:rFonts w:ascii="Arial" w:hAnsi="Arial" w:cs="Arial"/>
                <w:sz w:val="24"/>
              </w:rPr>
              <w:t>Punktprobe durchführen</w:t>
            </w:r>
          </w:p>
          <w:p w14:paraId="551D58DA" w14:textId="77777777" w:rsidR="007C5ED6" w:rsidRPr="007C5ED6" w:rsidRDefault="007C5ED6" w:rsidP="007C5ED6">
            <w:pPr>
              <w:jc w:val="center"/>
              <w:rPr>
                <w:rFonts w:ascii="Arial" w:hAnsi="Arial" w:cs="Arial"/>
                <w:sz w:val="24"/>
              </w:rPr>
            </w:pPr>
            <w:r w:rsidRPr="00AD3D48">
              <w:rPr>
                <w:rStyle w:val="Hyperlink"/>
                <w:rFonts w:ascii="Arial" w:hAnsi="Arial" w:cs="Arial"/>
                <w:sz w:val="24"/>
              </w:rPr>
              <w:t>Punktkoordinaten bestimmen</w:t>
            </w:r>
            <w:r w:rsidR="00AD3D4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36" w:type="dxa"/>
          </w:tcPr>
          <w:p w14:paraId="61E6960F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22" w:history="1">
              <w:r w:rsidR="007C5ED6" w:rsidRPr="007C5ED6">
                <w:rPr>
                  <w:rStyle w:val="Hyperlink"/>
                  <w:rFonts w:ascii="Arial" w:hAnsi="Arial" w:cs="Arial"/>
                  <w:sz w:val="24"/>
                </w:rPr>
                <w:t>Kurz &amp; bündig</w:t>
              </w:r>
            </w:hyperlink>
          </w:p>
          <w:p w14:paraId="6617A8BF" w14:textId="77777777" w:rsidR="007C5ED6" w:rsidRPr="00C159F7" w:rsidRDefault="007C5ED6" w:rsidP="007C5ED6">
            <w:pPr>
              <w:jc w:val="center"/>
              <w:rPr>
                <w:rFonts w:ascii="Arial" w:hAnsi="Arial" w:cs="Arial"/>
              </w:rPr>
            </w:pPr>
          </w:p>
          <w:p w14:paraId="34B1856C" w14:textId="77777777" w:rsidR="007C5ED6" w:rsidRDefault="007C5ED6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143FD4EB" wp14:editId="6FD8083F">
                  <wp:extent cx="554400" cy="554400"/>
                  <wp:effectExtent l="0" t="0" r="0" b="0"/>
                  <wp:docPr id="127" name="Grafik 127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Grafik 127">
                            <a:hlinkClick r:id="rId122"/>
                          </pic:cNvPr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85881" w14:textId="77777777" w:rsidR="007C5ED6" w:rsidRPr="00DE1EB8" w:rsidRDefault="007C5ED6" w:rsidP="007C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6D47FF4A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24" w:history="1">
              <w:r w:rsidR="007C5ED6" w:rsidRPr="007C5ED6">
                <w:rPr>
                  <w:rStyle w:val="Hyperlink"/>
                  <w:rFonts w:ascii="Arial" w:hAnsi="Arial" w:cs="Arial"/>
                  <w:sz w:val="24"/>
                </w:rPr>
                <w:t>Quiz</w:t>
              </w:r>
            </w:hyperlink>
          </w:p>
          <w:p w14:paraId="7E199D16" w14:textId="77777777" w:rsidR="007C5ED6" w:rsidRPr="00C159F7" w:rsidRDefault="007C5ED6" w:rsidP="007C5ED6">
            <w:pPr>
              <w:jc w:val="center"/>
              <w:rPr>
                <w:rFonts w:ascii="Arial" w:hAnsi="Arial" w:cs="Arial"/>
              </w:rPr>
            </w:pPr>
          </w:p>
          <w:p w14:paraId="37AC41B7" w14:textId="77777777" w:rsidR="007C5ED6" w:rsidRPr="007C5ED6" w:rsidRDefault="007C5ED6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4DC140A9" wp14:editId="09DA8344">
                  <wp:extent cx="554400" cy="554400"/>
                  <wp:effectExtent l="0" t="0" r="0" b="0"/>
                  <wp:docPr id="128" name="Grafik 128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Grafik 128">
                            <a:hlinkClick r:id="rId124"/>
                          </pic:cNvPr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</w:tcPr>
          <w:p w14:paraId="6661D289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26" w:history="1">
              <w:r w:rsidR="007C5ED6" w:rsidRPr="007C5ED6">
                <w:rPr>
                  <w:rStyle w:val="Hyperlink"/>
                  <w:rFonts w:ascii="Arial" w:hAnsi="Arial" w:cs="Arial"/>
                  <w:sz w:val="24"/>
                </w:rPr>
                <w:t xml:space="preserve">Einführung </w:t>
              </w:r>
              <w:r w:rsidR="007C5ED6" w:rsidRPr="007C5ED6">
                <w:rPr>
                  <w:rStyle w:val="Hyperlink"/>
                  <w:rFonts w:ascii="Arial" w:hAnsi="Arial" w:cs="Arial"/>
                  <w:sz w:val="18"/>
                </w:rPr>
                <w:t>(ausführlich)</w:t>
              </w:r>
            </w:hyperlink>
          </w:p>
          <w:p w14:paraId="51D6AF6E" w14:textId="77777777" w:rsidR="007C5ED6" w:rsidRPr="007C5ED6" w:rsidRDefault="007C5ED6" w:rsidP="007C5ED6">
            <w:pPr>
              <w:jc w:val="center"/>
              <w:rPr>
                <w:rFonts w:ascii="Arial" w:hAnsi="Arial" w:cs="Arial"/>
                <w:sz w:val="6"/>
              </w:rPr>
            </w:pPr>
          </w:p>
          <w:p w14:paraId="3414EAC0" w14:textId="77777777" w:rsidR="007C5ED6" w:rsidRPr="007C5ED6" w:rsidRDefault="007C5ED6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1EEA8273" wp14:editId="259B38D7">
                  <wp:extent cx="554400" cy="554400"/>
                  <wp:effectExtent l="0" t="0" r="0" b="0"/>
                  <wp:docPr id="129" name="Grafik 129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Grafik 129">
                            <a:hlinkClick r:id="rId126"/>
                          </pic:cNvPr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14:paraId="217E8EC9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28" w:history="1">
              <w:r w:rsidR="007C5ED6" w:rsidRPr="007C5ED6">
                <w:rPr>
                  <w:rStyle w:val="Hyperlink"/>
                  <w:rFonts w:ascii="Arial" w:hAnsi="Arial" w:cs="Arial"/>
                  <w:sz w:val="24"/>
                </w:rPr>
                <w:t xml:space="preserve">Beispiele </w:t>
              </w:r>
              <w:r w:rsidR="007C5ED6" w:rsidRPr="007C5ED6">
                <w:rPr>
                  <w:rStyle w:val="Hyperlink"/>
                  <w:rFonts w:ascii="Arial" w:hAnsi="Arial" w:cs="Arial"/>
                  <w:sz w:val="18"/>
                </w:rPr>
                <w:t>(ausführlich)</w:t>
              </w:r>
            </w:hyperlink>
          </w:p>
          <w:p w14:paraId="0F386FFE" w14:textId="77777777" w:rsidR="007C5ED6" w:rsidRPr="007C5ED6" w:rsidRDefault="007C5ED6" w:rsidP="007C5ED6">
            <w:pPr>
              <w:jc w:val="center"/>
              <w:rPr>
                <w:rFonts w:ascii="Arial" w:hAnsi="Arial" w:cs="Arial"/>
                <w:sz w:val="6"/>
              </w:rPr>
            </w:pPr>
          </w:p>
          <w:p w14:paraId="032D14E1" w14:textId="77777777" w:rsidR="007C5ED6" w:rsidRPr="007C5ED6" w:rsidRDefault="007C5ED6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4EE05962" wp14:editId="0FD1F72C">
                  <wp:extent cx="554400" cy="554400"/>
                  <wp:effectExtent l="0" t="0" r="0" b="0"/>
                  <wp:docPr id="130" name="Grafik 130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Grafik 130">
                            <a:hlinkClick r:id="rId128"/>
                          </pic:cNvPr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ED6" w14:paraId="191E8937" w14:textId="77777777" w:rsidTr="00AD3D48">
        <w:tc>
          <w:tcPr>
            <w:tcW w:w="2976" w:type="dxa"/>
            <w:vAlign w:val="center"/>
          </w:tcPr>
          <w:p w14:paraId="1266D25D" w14:textId="77777777" w:rsidR="003E4E58" w:rsidRPr="003E4E58" w:rsidRDefault="003E4E58" w:rsidP="007C5ED6">
            <w:pPr>
              <w:jc w:val="center"/>
              <w:rPr>
                <w:rStyle w:val="Hyperlink"/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HYPERLINK "https://www.180grad-flip.de/mathematik-klasse-10/algebra/2-schnittpunkte-mit-den-achsen/"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Pr="003E4E58">
              <w:rPr>
                <w:rStyle w:val="Hyperlink"/>
                <w:rFonts w:ascii="Arial" w:hAnsi="Arial" w:cs="Arial"/>
                <w:sz w:val="24"/>
              </w:rPr>
              <w:t xml:space="preserve">Schnittpunkte mit </w:t>
            </w:r>
          </w:p>
          <w:p w14:paraId="0DA0EF5D" w14:textId="77777777" w:rsidR="007C5ED6" w:rsidRDefault="003E4E58" w:rsidP="007C5ED6">
            <w:pPr>
              <w:jc w:val="center"/>
              <w:rPr>
                <w:rFonts w:ascii="Arial" w:hAnsi="Arial" w:cs="Arial"/>
                <w:sz w:val="24"/>
              </w:rPr>
            </w:pPr>
            <w:r w:rsidRPr="003E4E58">
              <w:rPr>
                <w:rStyle w:val="Hyperlink"/>
                <w:rFonts w:ascii="Arial" w:hAnsi="Arial" w:cs="Arial"/>
                <w:sz w:val="24"/>
              </w:rPr>
              <w:t>den Achsen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36" w:type="dxa"/>
          </w:tcPr>
          <w:p w14:paraId="720B7163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30" w:history="1">
              <w:r w:rsidR="007C5ED6" w:rsidRPr="003E4E58">
                <w:rPr>
                  <w:rStyle w:val="Hyperlink"/>
                  <w:rFonts w:ascii="Arial" w:hAnsi="Arial" w:cs="Arial"/>
                  <w:sz w:val="24"/>
                </w:rPr>
                <w:t>Kurz &amp; bündig</w:t>
              </w:r>
            </w:hyperlink>
          </w:p>
          <w:p w14:paraId="3C09E26B" w14:textId="77777777" w:rsidR="003E4E58" w:rsidRPr="00C159F7" w:rsidRDefault="003E4E58" w:rsidP="007C5ED6">
            <w:pPr>
              <w:jc w:val="center"/>
              <w:rPr>
                <w:rFonts w:ascii="Arial" w:hAnsi="Arial" w:cs="Arial"/>
              </w:rPr>
            </w:pPr>
          </w:p>
          <w:p w14:paraId="623FFBA9" w14:textId="77777777" w:rsidR="003E4E58" w:rsidRDefault="003E4E58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0503FC0D" wp14:editId="04E92085">
                  <wp:extent cx="554400" cy="554400"/>
                  <wp:effectExtent l="0" t="0" r="0" b="0"/>
                  <wp:docPr id="135" name="Grafik 135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Grafik 135">
                            <a:hlinkClick r:id="rId130"/>
                          </pic:cNvPr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66599" w14:textId="77777777" w:rsidR="003E4E58" w:rsidRPr="00DE1EB8" w:rsidRDefault="003E4E58" w:rsidP="007C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49948B4D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32" w:history="1">
              <w:r w:rsidR="007C5ED6" w:rsidRPr="003E4E58">
                <w:rPr>
                  <w:rStyle w:val="Hyperlink"/>
                  <w:rFonts w:ascii="Arial" w:hAnsi="Arial" w:cs="Arial"/>
                  <w:sz w:val="24"/>
                </w:rPr>
                <w:t>Quiz</w:t>
              </w:r>
            </w:hyperlink>
          </w:p>
          <w:p w14:paraId="62B0F850" w14:textId="77777777" w:rsidR="003E4E58" w:rsidRPr="00C159F7" w:rsidRDefault="003E4E58" w:rsidP="007C5ED6">
            <w:pPr>
              <w:jc w:val="center"/>
              <w:rPr>
                <w:rFonts w:ascii="Arial" w:hAnsi="Arial" w:cs="Arial"/>
              </w:rPr>
            </w:pPr>
          </w:p>
          <w:p w14:paraId="3A33121E" w14:textId="77777777" w:rsidR="003E4E58" w:rsidRPr="007C5ED6" w:rsidRDefault="003E4E58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E913EB7" wp14:editId="251FFFB9">
                  <wp:extent cx="554400" cy="554400"/>
                  <wp:effectExtent l="0" t="0" r="0" b="0"/>
                  <wp:docPr id="136" name="Grafik 136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Grafik 136">
                            <a:hlinkClick r:id="rId132"/>
                          </pic:cNvPr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</w:tcPr>
          <w:p w14:paraId="544AE8CE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34" w:history="1">
              <w:r w:rsidR="007C5ED6" w:rsidRPr="003E4E58">
                <w:rPr>
                  <w:rStyle w:val="Hyperlink"/>
                  <w:rFonts w:ascii="Arial" w:hAnsi="Arial" w:cs="Arial"/>
                  <w:sz w:val="24"/>
                </w:rPr>
                <w:t xml:space="preserve">Einführung </w:t>
              </w:r>
              <w:r w:rsidR="007C5ED6" w:rsidRPr="003E4E58">
                <w:rPr>
                  <w:rStyle w:val="Hyperlink"/>
                  <w:rFonts w:ascii="Arial" w:hAnsi="Arial" w:cs="Arial"/>
                  <w:sz w:val="18"/>
                </w:rPr>
                <w:t>(ausführlich)</w:t>
              </w:r>
            </w:hyperlink>
          </w:p>
          <w:p w14:paraId="58D213DB" w14:textId="77777777" w:rsidR="003E4E58" w:rsidRPr="003E4E58" w:rsidRDefault="003E4E58" w:rsidP="007C5ED6">
            <w:pPr>
              <w:jc w:val="center"/>
              <w:rPr>
                <w:rFonts w:ascii="Arial" w:hAnsi="Arial" w:cs="Arial"/>
                <w:sz w:val="6"/>
              </w:rPr>
            </w:pPr>
          </w:p>
          <w:p w14:paraId="0E509D6A" w14:textId="77777777" w:rsidR="003E4E58" w:rsidRPr="007C5ED6" w:rsidRDefault="003E4E58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7A21ED1" wp14:editId="01852420">
                  <wp:extent cx="554400" cy="554400"/>
                  <wp:effectExtent l="0" t="0" r="0" b="0"/>
                  <wp:docPr id="137" name="Grafik 137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Grafik 137">
                            <a:hlinkClick r:id="rId134"/>
                          </pic:cNvPr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14:paraId="45B3B1B7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36" w:history="1">
              <w:r w:rsidR="007C5ED6" w:rsidRPr="001211C3">
                <w:rPr>
                  <w:rStyle w:val="Hyperlink"/>
                  <w:rFonts w:ascii="Arial" w:hAnsi="Arial" w:cs="Arial"/>
                  <w:sz w:val="24"/>
                </w:rPr>
                <w:t xml:space="preserve">Beispiele </w:t>
              </w:r>
              <w:r w:rsidR="007C5ED6" w:rsidRPr="001211C3">
                <w:rPr>
                  <w:rStyle w:val="Hyperlink"/>
                  <w:rFonts w:ascii="Arial" w:hAnsi="Arial" w:cs="Arial"/>
                  <w:sz w:val="18"/>
                </w:rPr>
                <w:t>(ausführlich)</w:t>
              </w:r>
            </w:hyperlink>
          </w:p>
          <w:p w14:paraId="19B59AE4" w14:textId="77777777" w:rsidR="001211C3" w:rsidRPr="001211C3" w:rsidRDefault="001211C3" w:rsidP="007C5ED6">
            <w:pPr>
              <w:jc w:val="center"/>
              <w:rPr>
                <w:rFonts w:ascii="Arial" w:hAnsi="Arial" w:cs="Arial"/>
                <w:sz w:val="6"/>
              </w:rPr>
            </w:pPr>
          </w:p>
          <w:p w14:paraId="6703D566" w14:textId="77777777" w:rsidR="001211C3" w:rsidRPr="007C5ED6" w:rsidRDefault="001211C3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BC79E30" wp14:editId="640C8AFA">
                  <wp:extent cx="554400" cy="554400"/>
                  <wp:effectExtent l="0" t="0" r="0" b="0"/>
                  <wp:docPr id="138" name="Grafik 138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Grafik 138">
                            <a:hlinkClick r:id="rId136"/>
                          </pic:cNvPr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ED6" w14:paraId="7ECD9C1C" w14:textId="77777777" w:rsidTr="00AD3D48">
        <w:tc>
          <w:tcPr>
            <w:tcW w:w="2976" w:type="dxa"/>
            <w:vAlign w:val="center"/>
          </w:tcPr>
          <w:p w14:paraId="4382D0AE" w14:textId="77777777" w:rsidR="007C5ED6" w:rsidRDefault="00767323" w:rsidP="007B7CA2">
            <w:pPr>
              <w:jc w:val="center"/>
              <w:rPr>
                <w:rFonts w:ascii="Arial" w:hAnsi="Arial" w:cs="Arial"/>
                <w:sz w:val="24"/>
              </w:rPr>
            </w:pPr>
            <w:hyperlink r:id="rId138" w:history="1">
              <w:r w:rsidR="007B7CA2" w:rsidRPr="007B7CA2">
                <w:rPr>
                  <w:rStyle w:val="Hyperlink"/>
                  <w:rFonts w:ascii="Arial" w:hAnsi="Arial" w:cs="Arial"/>
                  <w:sz w:val="24"/>
                </w:rPr>
                <w:t>Schnittpunkte von Graphen</w:t>
              </w:r>
            </w:hyperlink>
          </w:p>
        </w:tc>
        <w:tc>
          <w:tcPr>
            <w:tcW w:w="1736" w:type="dxa"/>
          </w:tcPr>
          <w:p w14:paraId="0C8C8AEA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39" w:history="1">
              <w:r w:rsidR="007C5ED6" w:rsidRPr="007B7CA2">
                <w:rPr>
                  <w:rStyle w:val="Hyperlink"/>
                  <w:rFonts w:ascii="Arial" w:hAnsi="Arial" w:cs="Arial"/>
                  <w:sz w:val="24"/>
                </w:rPr>
                <w:t>Kurz &amp; bündig</w:t>
              </w:r>
            </w:hyperlink>
          </w:p>
          <w:p w14:paraId="06B9F579" w14:textId="77777777" w:rsidR="007B7CA2" w:rsidRPr="00C159F7" w:rsidRDefault="007B7CA2" w:rsidP="007C5ED6">
            <w:pPr>
              <w:jc w:val="center"/>
              <w:rPr>
                <w:rFonts w:ascii="Arial" w:hAnsi="Arial" w:cs="Arial"/>
              </w:rPr>
            </w:pPr>
          </w:p>
          <w:p w14:paraId="270ADADB" w14:textId="77777777" w:rsidR="007B7CA2" w:rsidRDefault="005E1B49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03C81A5" wp14:editId="3C467534">
                  <wp:extent cx="554400" cy="554400"/>
                  <wp:effectExtent l="0" t="0" r="0" b="0"/>
                  <wp:docPr id="139" name="Grafik 139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Grafik 139">
                            <a:hlinkClick r:id="rId139"/>
                          </pic:cNvPr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ACA5D" w14:textId="77777777" w:rsidR="007B7CA2" w:rsidRPr="00DE1EB8" w:rsidRDefault="007B7CA2" w:rsidP="007C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0FB24494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41" w:history="1">
              <w:r w:rsidR="007C5ED6" w:rsidRPr="005E1B49">
                <w:rPr>
                  <w:rStyle w:val="Hyperlink"/>
                  <w:rFonts w:ascii="Arial" w:hAnsi="Arial" w:cs="Arial"/>
                  <w:sz w:val="24"/>
                </w:rPr>
                <w:t>Quiz</w:t>
              </w:r>
            </w:hyperlink>
          </w:p>
          <w:p w14:paraId="44FD9FBB" w14:textId="77777777" w:rsidR="005E1B49" w:rsidRPr="00C159F7" w:rsidRDefault="005E1B49" w:rsidP="007C5ED6">
            <w:pPr>
              <w:jc w:val="center"/>
              <w:rPr>
                <w:rFonts w:ascii="Arial" w:hAnsi="Arial" w:cs="Arial"/>
              </w:rPr>
            </w:pPr>
          </w:p>
          <w:p w14:paraId="50E5AB17" w14:textId="77777777" w:rsidR="005E1B49" w:rsidRPr="007C5ED6" w:rsidRDefault="005E1B49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60B12B2" wp14:editId="21D92975">
                  <wp:extent cx="554400" cy="554400"/>
                  <wp:effectExtent l="0" t="0" r="0" b="0"/>
                  <wp:docPr id="140" name="Grafik 140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Grafik 140">
                            <a:hlinkClick r:id="rId141"/>
                          </pic:cNvPr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</w:tcPr>
          <w:p w14:paraId="15E16940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43" w:history="1">
              <w:r w:rsidR="007C5ED6" w:rsidRPr="005E1B49">
                <w:rPr>
                  <w:rStyle w:val="Hyperlink"/>
                  <w:rFonts w:ascii="Arial" w:hAnsi="Arial" w:cs="Arial"/>
                  <w:sz w:val="24"/>
                </w:rPr>
                <w:t xml:space="preserve">Einführung </w:t>
              </w:r>
              <w:r w:rsidR="007C5ED6" w:rsidRPr="005E1B49">
                <w:rPr>
                  <w:rStyle w:val="Hyperlink"/>
                  <w:rFonts w:ascii="Arial" w:hAnsi="Arial" w:cs="Arial"/>
                  <w:sz w:val="18"/>
                </w:rPr>
                <w:t>(ausführlich)</w:t>
              </w:r>
            </w:hyperlink>
          </w:p>
          <w:p w14:paraId="038F7234" w14:textId="77777777" w:rsidR="005E1B49" w:rsidRPr="005E1B49" w:rsidRDefault="005E1B49" w:rsidP="007C5ED6">
            <w:pPr>
              <w:jc w:val="center"/>
              <w:rPr>
                <w:rFonts w:ascii="Arial" w:hAnsi="Arial" w:cs="Arial"/>
                <w:sz w:val="6"/>
              </w:rPr>
            </w:pPr>
          </w:p>
          <w:p w14:paraId="311CDFFA" w14:textId="77777777" w:rsidR="005E1B49" w:rsidRPr="007C5ED6" w:rsidRDefault="005E1B49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3182B79" wp14:editId="71487CBF">
                  <wp:extent cx="554400" cy="554400"/>
                  <wp:effectExtent l="0" t="0" r="0" b="0"/>
                  <wp:docPr id="141" name="Grafik 141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Grafik 141">
                            <a:hlinkClick r:id="rId143"/>
                          </pic:cNvPr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14:paraId="3BC93E4E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45" w:history="1">
              <w:r w:rsidR="007C5ED6" w:rsidRPr="005E1B49">
                <w:rPr>
                  <w:rStyle w:val="Hyperlink"/>
                  <w:rFonts w:ascii="Arial" w:hAnsi="Arial" w:cs="Arial"/>
                  <w:sz w:val="24"/>
                </w:rPr>
                <w:t xml:space="preserve">Beispiele </w:t>
              </w:r>
              <w:r w:rsidR="007C5ED6" w:rsidRPr="005E1B49">
                <w:rPr>
                  <w:rStyle w:val="Hyperlink"/>
                  <w:rFonts w:ascii="Arial" w:hAnsi="Arial" w:cs="Arial"/>
                  <w:sz w:val="18"/>
                </w:rPr>
                <w:t>(ausführlich)</w:t>
              </w:r>
            </w:hyperlink>
          </w:p>
          <w:p w14:paraId="326810ED" w14:textId="77777777" w:rsidR="005E1B49" w:rsidRPr="005E1B49" w:rsidRDefault="005E1B49" w:rsidP="007C5ED6">
            <w:pPr>
              <w:jc w:val="center"/>
              <w:rPr>
                <w:rFonts w:ascii="Arial" w:hAnsi="Arial" w:cs="Arial"/>
                <w:sz w:val="6"/>
              </w:rPr>
            </w:pPr>
          </w:p>
          <w:p w14:paraId="5D5E1EBA" w14:textId="77777777" w:rsidR="005E1B49" w:rsidRPr="007C5ED6" w:rsidRDefault="005E1B49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04E6A9A5" wp14:editId="2006D4F8">
                  <wp:extent cx="554400" cy="554400"/>
                  <wp:effectExtent l="0" t="0" r="0" b="0"/>
                  <wp:docPr id="142" name="Grafik 142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Grafik 142">
                            <a:hlinkClick r:id="rId145"/>
                          </pic:cNvPr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ED6" w14:paraId="0D4D5068" w14:textId="77777777" w:rsidTr="00AD3D48">
        <w:tc>
          <w:tcPr>
            <w:tcW w:w="2976" w:type="dxa"/>
            <w:vAlign w:val="center"/>
          </w:tcPr>
          <w:p w14:paraId="30EAD682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47" w:history="1">
              <w:r w:rsidR="00E1108A" w:rsidRPr="00E1108A">
                <w:rPr>
                  <w:rStyle w:val="Hyperlink"/>
                  <w:rFonts w:ascii="Arial" w:hAnsi="Arial" w:cs="Arial"/>
                  <w:sz w:val="24"/>
                </w:rPr>
                <w:t>Fehlende Koeffizienten bestimmen</w:t>
              </w:r>
            </w:hyperlink>
          </w:p>
        </w:tc>
        <w:tc>
          <w:tcPr>
            <w:tcW w:w="1736" w:type="dxa"/>
          </w:tcPr>
          <w:p w14:paraId="3C340847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48" w:history="1">
              <w:r w:rsidR="007C5ED6" w:rsidRPr="00E1108A">
                <w:rPr>
                  <w:rStyle w:val="Hyperlink"/>
                  <w:rFonts w:ascii="Arial" w:hAnsi="Arial" w:cs="Arial"/>
                  <w:sz w:val="24"/>
                </w:rPr>
                <w:t>Kurz &amp; bündig</w:t>
              </w:r>
            </w:hyperlink>
          </w:p>
          <w:p w14:paraId="332E5779" w14:textId="77777777" w:rsidR="00E1108A" w:rsidRPr="00C159F7" w:rsidRDefault="00E1108A" w:rsidP="007C5ED6">
            <w:pPr>
              <w:jc w:val="center"/>
              <w:rPr>
                <w:rFonts w:ascii="Arial" w:hAnsi="Arial" w:cs="Arial"/>
              </w:rPr>
            </w:pPr>
          </w:p>
          <w:p w14:paraId="13DE81F8" w14:textId="77777777" w:rsidR="00E1108A" w:rsidRDefault="00E1108A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4124E025" wp14:editId="3EB7D22B">
                  <wp:extent cx="554400" cy="554400"/>
                  <wp:effectExtent l="0" t="0" r="0" b="0"/>
                  <wp:docPr id="143" name="Grafik 143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Grafik 143">
                            <a:hlinkClick r:id="rId148"/>
                          </pic:cNvPr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CC5BC" w14:textId="77777777" w:rsidR="00E1108A" w:rsidRPr="00DE1EB8" w:rsidRDefault="00E1108A" w:rsidP="007C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02AA9172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50" w:history="1">
              <w:r w:rsidR="007C5ED6" w:rsidRPr="00E1108A">
                <w:rPr>
                  <w:rStyle w:val="Hyperlink"/>
                  <w:rFonts w:ascii="Arial" w:hAnsi="Arial" w:cs="Arial"/>
                  <w:sz w:val="24"/>
                </w:rPr>
                <w:t>Quiz</w:t>
              </w:r>
            </w:hyperlink>
          </w:p>
          <w:p w14:paraId="649A7537" w14:textId="77777777" w:rsidR="00E1108A" w:rsidRPr="00C159F7" w:rsidRDefault="00E1108A" w:rsidP="007C5ED6">
            <w:pPr>
              <w:jc w:val="center"/>
              <w:rPr>
                <w:rFonts w:ascii="Arial" w:hAnsi="Arial" w:cs="Arial"/>
              </w:rPr>
            </w:pPr>
          </w:p>
          <w:p w14:paraId="148F9EAB" w14:textId="77777777" w:rsidR="00E1108A" w:rsidRPr="007C5ED6" w:rsidRDefault="00E1108A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D069696" wp14:editId="70CBBF99">
                  <wp:extent cx="554400" cy="554400"/>
                  <wp:effectExtent l="0" t="0" r="0" b="0"/>
                  <wp:docPr id="144" name="Grafik 144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Grafik 144">
                            <a:hlinkClick r:id="rId150"/>
                          </pic:cNvPr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</w:tcPr>
          <w:p w14:paraId="64C6CEE0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52" w:history="1">
              <w:r w:rsidR="007C5ED6" w:rsidRPr="00A56565">
                <w:rPr>
                  <w:rStyle w:val="Hyperlink"/>
                  <w:rFonts w:ascii="Arial" w:hAnsi="Arial" w:cs="Arial"/>
                  <w:sz w:val="24"/>
                </w:rPr>
                <w:t xml:space="preserve">Einführung </w:t>
              </w:r>
              <w:r w:rsidR="007C5ED6" w:rsidRPr="00A56565">
                <w:rPr>
                  <w:rStyle w:val="Hyperlink"/>
                  <w:rFonts w:ascii="Arial" w:hAnsi="Arial" w:cs="Arial"/>
                  <w:sz w:val="18"/>
                </w:rPr>
                <w:t>(ausführlich)</w:t>
              </w:r>
            </w:hyperlink>
          </w:p>
          <w:p w14:paraId="39FB4F87" w14:textId="77777777" w:rsidR="00A56565" w:rsidRPr="00A56565" w:rsidRDefault="00A56565" w:rsidP="007C5ED6">
            <w:pPr>
              <w:jc w:val="center"/>
              <w:rPr>
                <w:rFonts w:ascii="Arial" w:hAnsi="Arial" w:cs="Arial"/>
                <w:sz w:val="6"/>
              </w:rPr>
            </w:pPr>
          </w:p>
          <w:p w14:paraId="7926B3F3" w14:textId="77777777" w:rsidR="00A56565" w:rsidRPr="007C5ED6" w:rsidRDefault="00A56565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38238E2" wp14:editId="45CD09F2">
                  <wp:extent cx="554400" cy="554400"/>
                  <wp:effectExtent l="0" t="0" r="0" b="0"/>
                  <wp:docPr id="145" name="Grafik 145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Grafik 145">
                            <a:hlinkClick r:id="rId152"/>
                          </pic:cNvPr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14:paraId="5CD25D2C" w14:textId="77777777" w:rsidR="007C5ED6" w:rsidRPr="007C5ED6" w:rsidRDefault="007C5ED6" w:rsidP="007C5ED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C5ED6" w14:paraId="6BBCDF85" w14:textId="77777777" w:rsidTr="00AD3D48">
        <w:tc>
          <w:tcPr>
            <w:tcW w:w="2976" w:type="dxa"/>
            <w:vAlign w:val="center"/>
          </w:tcPr>
          <w:p w14:paraId="6A125D13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54" w:history="1">
              <w:r w:rsidR="00A56565" w:rsidRPr="00A56565">
                <w:rPr>
                  <w:rStyle w:val="Hyperlink"/>
                  <w:rFonts w:ascii="Arial" w:hAnsi="Arial" w:cs="Arial"/>
                  <w:sz w:val="24"/>
                </w:rPr>
                <w:t>Funktionsgleichung aus zwei Punkten bestimmen</w:t>
              </w:r>
            </w:hyperlink>
          </w:p>
        </w:tc>
        <w:tc>
          <w:tcPr>
            <w:tcW w:w="1736" w:type="dxa"/>
          </w:tcPr>
          <w:p w14:paraId="5D89A40D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55" w:history="1">
              <w:r w:rsidR="007C5ED6" w:rsidRPr="00A56565">
                <w:rPr>
                  <w:rStyle w:val="Hyperlink"/>
                  <w:rFonts w:ascii="Arial" w:hAnsi="Arial" w:cs="Arial"/>
                  <w:sz w:val="24"/>
                </w:rPr>
                <w:t>Kurz &amp; bündig</w:t>
              </w:r>
            </w:hyperlink>
          </w:p>
          <w:p w14:paraId="0467741F" w14:textId="77777777" w:rsidR="00A56565" w:rsidRPr="00C159F7" w:rsidRDefault="00A56565" w:rsidP="007C5ED6">
            <w:pPr>
              <w:jc w:val="center"/>
              <w:rPr>
                <w:rFonts w:ascii="Arial" w:hAnsi="Arial" w:cs="Arial"/>
              </w:rPr>
            </w:pPr>
          </w:p>
          <w:p w14:paraId="0FDE843C" w14:textId="77777777" w:rsidR="00A56565" w:rsidRDefault="00F20497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6036C91" wp14:editId="2C68E6D8">
                  <wp:extent cx="554400" cy="554400"/>
                  <wp:effectExtent l="0" t="0" r="0" b="0"/>
                  <wp:docPr id="146" name="Grafik 146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Grafik 146">
                            <a:hlinkClick r:id="rId155"/>
                          </pic:cNvPr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3A366" w14:textId="77777777" w:rsidR="00A56565" w:rsidRPr="00DE1EB8" w:rsidRDefault="00A56565" w:rsidP="007C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63206355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57" w:history="1">
              <w:r w:rsidR="007C5ED6" w:rsidRPr="00F20497">
                <w:rPr>
                  <w:rStyle w:val="Hyperlink"/>
                  <w:rFonts w:ascii="Arial" w:hAnsi="Arial" w:cs="Arial"/>
                  <w:sz w:val="24"/>
                </w:rPr>
                <w:t>Quiz</w:t>
              </w:r>
            </w:hyperlink>
          </w:p>
          <w:p w14:paraId="6C8FA791" w14:textId="77777777" w:rsidR="00F20497" w:rsidRPr="00C159F7" w:rsidRDefault="00F20497" w:rsidP="007C5ED6">
            <w:pPr>
              <w:jc w:val="center"/>
              <w:rPr>
                <w:rFonts w:ascii="Arial" w:hAnsi="Arial" w:cs="Arial"/>
              </w:rPr>
            </w:pPr>
          </w:p>
          <w:p w14:paraId="5E1C50E6" w14:textId="77777777" w:rsidR="00F20497" w:rsidRPr="007C5ED6" w:rsidRDefault="00F20497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4F6CC316" wp14:editId="1A84FBEF">
                  <wp:extent cx="554400" cy="554400"/>
                  <wp:effectExtent l="0" t="0" r="0" b="0"/>
                  <wp:docPr id="147" name="Grafik 147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Grafik 147">
                            <a:hlinkClick r:id="rId150"/>
                          </pic:cNvPr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</w:tcPr>
          <w:p w14:paraId="7F585EB1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58" w:history="1">
              <w:r w:rsidR="007C5ED6" w:rsidRPr="00F20497">
                <w:rPr>
                  <w:rStyle w:val="Hyperlink"/>
                  <w:rFonts w:ascii="Arial" w:hAnsi="Arial" w:cs="Arial"/>
                  <w:sz w:val="24"/>
                </w:rPr>
                <w:t xml:space="preserve">Einführung </w:t>
              </w:r>
              <w:r w:rsidR="007C5ED6" w:rsidRPr="00F20497">
                <w:rPr>
                  <w:rStyle w:val="Hyperlink"/>
                  <w:rFonts w:ascii="Arial" w:hAnsi="Arial" w:cs="Arial"/>
                  <w:sz w:val="18"/>
                </w:rPr>
                <w:t>(ausführlich)</w:t>
              </w:r>
            </w:hyperlink>
          </w:p>
          <w:p w14:paraId="7C35B604" w14:textId="77777777" w:rsidR="00F20497" w:rsidRPr="00F20497" w:rsidRDefault="00F20497" w:rsidP="007C5ED6">
            <w:pPr>
              <w:jc w:val="center"/>
              <w:rPr>
                <w:rFonts w:ascii="Arial" w:hAnsi="Arial" w:cs="Arial"/>
                <w:sz w:val="6"/>
              </w:rPr>
            </w:pPr>
          </w:p>
          <w:p w14:paraId="3394B243" w14:textId="77777777" w:rsidR="00F20497" w:rsidRPr="007C5ED6" w:rsidRDefault="00F20497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AC1CA99" wp14:editId="77865A6C">
                  <wp:extent cx="554400" cy="554400"/>
                  <wp:effectExtent l="0" t="0" r="0" b="0"/>
                  <wp:docPr id="148" name="Grafik 148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Grafik 148">
                            <a:hlinkClick r:id="rId158"/>
                          </pic:cNvPr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14:paraId="6A878316" w14:textId="77777777" w:rsidR="007C5ED6" w:rsidRPr="007C5ED6" w:rsidRDefault="007C5ED6" w:rsidP="007C5ED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C5ED6" w14:paraId="7A0809F4" w14:textId="77777777" w:rsidTr="00AD3D48">
        <w:tc>
          <w:tcPr>
            <w:tcW w:w="2976" w:type="dxa"/>
            <w:vAlign w:val="center"/>
          </w:tcPr>
          <w:p w14:paraId="47D7ED2C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60" w:history="1">
              <w:r w:rsidR="008B3C7F" w:rsidRPr="008B3C7F">
                <w:rPr>
                  <w:rStyle w:val="Hyperlink"/>
                  <w:rFonts w:ascii="Arial" w:hAnsi="Arial" w:cs="Arial"/>
                  <w:sz w:val="24"/>
                </w:rPr>
                <w:t>Abstand zweier Punkte im Koordinatensystem</w:t>
              </w:r>
            </w:hyperlink>
          </w:p>
        </w:tc>
        <w:tc>
          <w:tcPr>
            <w:tcW w:w="1736" w:type="dxa"/>
          </w:tcPr>
          <w:p w14:paraId="41B29490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61" w:history="1">
              <w:r w:rsidR="007C5ED6" w:rsidRPr="008B3C7F">
                <w:rPr>
                  <w:rStyle w:val="Hyperlink"/>
                  <w:rFonts w:ascii="Arial" w:hAnsi="Arial" w:cs="Arial"/>
                  <w:sz w:val="24"/>
                </w:rPr>
                <w:t>Kurz &amp; bündig</w:t>
              </w:r>
            </w:hyperlink>
          </w:p>
          <w:p w14:paraId="7AFA4182" w14:textId="77777777" w:rsidR="008B3C7F" w:rsidRPr="00C159F7" w:rsidRDefault="008B3C7F" w:rsidP="007C5ED6">
            <w:pPr>
              <w:jc w:val="center"/>
              <w:rPr>
                <w:rFonts w:ascii="Arial" w:hAnsi="Arial" w:cs="Arial"/>
              </w:rPr>
            </w:pPr>
          </w:p>
          <w:p w14:paraId="6DB01953" w14:textId="77777777" w:rsidR="008B3C7F" w:rsidRDefault="008B3C7F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847D166" wp14:editId="7639331B">
                  <wp:extent cx="554400" cy="554400"/>
                  <wp:effectExtent l="0" t="0" r="0" b="0"/>
                  <wp:docPr id="149" name="Grafik 149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Grafik 149">
                            <a:hlinkClick r:id="rId161"/>
                          </pic:cNvPr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88429" w14:textId="77777777" w:rsidR="008B3C7F" w:rsidRPr="00DE1EB8" w:rsidRDefault="008B3C7F" w:rsidP="007C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0282C7E1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63" w:history="1">
              <w:r w:rsidR="007C5ED6" w:rsidRPr="008B3C7F">
                <w:rPr>
                  <w:rStyle w:val="Hyperlink"/>
                  <w:rFonts w:ascii="Arial" w:hAnsi="Arial" w:cs="Arial"/>
                  <w:sz w:val="24"/>
                </w:rPr>
                <w:t>Quiz</w:t>
              </w:r>
            </w:hyperlink>
          </w:p>
          <w:p w14:paraId="6E3AB1F1" w14:textId="77777777" w:rsidR="008B3C7F" w:rsidRPr="00C159F7" w:rsidRDefault="008B3C7F" w:rsidP="007C5ED6">
            <w:pPr>
              <w:jc w:val="center"/>
              <w:rPr>
                <w:rFonts w:ascii="Arial" w:hAnsi="Arial" w:cs="Arial"/>
              </w:rPr>
            </w:pPr>
          </w:p>
          <w:p w14:paraId="5CC95506" w14:textId="77777777" w:rsidR="008B3C7F" w:rsidRPr="007C5ED6" w:rsidRDefault="008B3C7F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0B6A9929" wp14:editId="1382613C">
                  <wp:extent cx="554400" cy="554400"/>
                  <wp:effectExtent l="0" t="0" r="0" b="0"/>
                  <wp:docPr id="150" name="Grafik 150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Grafik 150">
                            <a:hlinkClick r:id="rId163"/>
                          </pic:cNvPr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</w:tcPr>
          <w:p w14:paraId="32CFBC4B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65" w:history="1">
              <w:r w:rsidR="007C5ED6" w:rsidRPr="008B3C7F">
                <w:rPr>
                  <w:rStyle w:val="Hyperlink"/>
                  <w:rFonts w:ascii="Arial" w:hAnsi="Arial" w:cs="Arial"/>
                  <w:sz w:val="24"/>
                </w:rPr>
                <w:t xml:space="preserve">Einführung </w:t>
              </w:r>
              <w:r w:rsidR="007C5ED6" w:rsidRPr="008B3C7F">
                <w:rPr>
                  <w:rStyle w:val="Hyperlink"/>
                  <w:rFonts w:ascii="Arial" w:hAnsi="Arial" w:cs="Arial"/>
                  <w:sz w:val="18"/>
                </w:rPr>
                <w:t>(ausführlich)</w:t>
              </w:r>
            </w:hyperlink>
          </w:p>
          <w:p w14:paraId="66775F69" w14:textId="77777777" w:rsidR="008B3C7F" w:rsidRPr="008B3C7F" w:rsidRDefault="008B3C7F" w:rsidP="007C5ED6">
            <w:pPr>
              <w:jc w:val="center"/>
              <w:rPr>
                <w:rFonts w:ascii="Arial" w:hAnsi="Arial" w:cs="Arial"/>
                <w:sz w:val="6"/>
              </w:rPr>
            </w:pPr>
          </w:p>
          <w:p w14:paraId="0C943B01" w14:textId="77777777" w:rsidR="008B3C7F" w:rsidRPr="007C5ED6" w:rsidRDefault="008B3C7F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0BD8FC23" wp14:editId="1E4D8D2E">
                  <wp:extent cx="554400" cy="554400"/>
                  <wp:effectExtent l="0" t="0" r="0" b="0"/>
                  <wp:docPr id="151" name="Grafik 151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Grafik 151">
                            <a:hlinkClick r:id="rId165"/>
                          </pic:cNvPr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14:paraId="2DA85282" w14:textId="77777777" w:rsidR="007C5ED6" w:rsidRDefault="00767323" w:rsidP="007C5ED6">
            <w:pPr>
              <w:jc w:val="center"/>
              <w:rPr>
                <w:rFonts w:ascii="Arial" w:hAnsi="Arial" w:cs="Arial"/>
                <w:sz w:val="24"/>
              </w:rPr>
            </w:pPr>
            <w:hyperlink r:id="rId167" w:history="1">
              <w:r w:rsidR="007C5ED6" w:rsidRPr="008B3C7F">
                <w:rPr>
                  <w:rStyle w:val="Hyperlink"/>
                  <w:rFonts w:ascii="Arial" w:hAnsi="Arial" w:cs="Arial"/>
                  <w:sz w:val="24"/>
                </w:rPr>
                <w:t xml:space="preserve">Beispiele </w:t>
              </w:r>
              <w:r w:rsidR="007C5ED6" w:rsidRPr="008B3C7F">
                <w:rPr>
                  <w:rStyle w:val="Hyperlink"/>
                  <w:rFonts w:ascii="Arial" w:hAnsi="Arial" w:cs="Arial"/>
                  <w:sz w:val="18"/>
                </w:rPr>
                <w:t>(ausführlich)</w:t>
              </w:r>
            </w:hyperlink>
          </w:p>
          <w:p w14:paraId="2D720119" w14:textId="77777777" w:rsidR="008B3C7F" w:rsidRPr="008B3C7F" w:rsidRDefault="008B3C7F" w:rsidP="007C5ED6">
            <w:pPr>
              <w:jc w:val="center"/>
              <w:rPr>
                <w:rFonts w:ascii="Arial" w:hAnsi="Arial" w:cs="Arial"/>
                <w:sz w:val="6"/>
              </w:rPr>
            </w:pPr>
          </w:p>
          <w:p w14:paraId="09A0D495" w14:textId="77777777" w:rsidR="008B3C7F" w:rsidRPr="007C5ED6" w:rsidRDefault="008B3C7F" w:rsidP="007C5E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02DD59C" wp14:editId="1968887B">
                  <wp:extent cx="554400" cy="554400"/>
                  <wp:effectExtent l="0" t="0" r="0" b="0"/>
                  <wp:docPr id="152" name="Grafik 152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Grafik 152">
                            <a:hlinkClick r:id="rId167"/>
                          </pic:cNvPr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2F6E6" w14:textId="77777777" w:rsidR="00CA4F87" w:rsidRPr="003F16B9" w:rsidRDefault="00CA4F87" w:rsidP="00CA4F87">
      <w:pPr>
        <w:rPr>
          <w:rFonts w:ascii="Arial" w:hAnsi="Arial" w:cs="Arial"/>
          <w:b/>
          <w:sz w:val="2"/>
        </w:rPr>
      </w:pPr>
    </w:p>
    <w:p w14:paraId="65E3473B" w14:textId="77777777" w:rsidR="00CA4F87" w:rsidRPr="00CA4F87" w:rsidRDefault="00CA4F87" w:rsidP="003F16B9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2"/>
        </w:rPr>
      </w:pPr>
    </w:p>
    <w:p w14:paraId="0D98A92C" w14:textId="0DFC1895" w:rsidR="006E62FF" w:rsidRPr="003F16B9" w:rsidRDefault="006E62FF" w:rsidP="003F16B9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</w:rPr>
      </w:pPr>
      <w:bookmarkStart w:id="9" w:name="_Toc528571064"/>
      <w:r w:rsidRPr="003F16B9">
        <w:rPr>
          <w:rFonts w:ascii="Arial" w:hAnsi="Arial" w:cs="Arial"/>
          <w:b/>
          <w:color w:val="auto"/>
          <w:sz w:val="40"/>
        </w:rPr>
        <w:t>Quadratische Funktionen – Prüfung</w:t>
      </w:r>
      <w:bookmarkEnd w:id="9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A4541A" w:rsidRPr="00A32766" w14:paraId="5D1E61AB" w14:textId="77777777" w:rsidTr="00B74AD8">
        <w:trPr>
          <w:jc w:val="center"/>
        </w:trPr>
        <w:tc>
          <w:tcPr>
            <w:tcW w:w="4943" w:type="dxa"/>
            <w:vAlign w:val="center"/>
          </w:tcPr>
          <w:p w14:paraId="349EA320" w14:textId="77777777" w:rsidR="00A4541A" w:rsidRPr="001E1F27" w:rsidRDefault="001E1F27" w:rsidP="00345862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HYPERLINK "https://www.180grad-flip.de/mathematik-klasse-10/algebra/7-haupttermin-2013-p5/"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="00A4541A" w:rsidRPr="001E1F27">
              <w:rPr>
                <w:rStyle w:val="Hyperlink"/>
                <w:rFonts w:ascii="Arial" w:hAnsi="Arial" w:cs="Arial"/>
                <w:sz w:val="28"/>
                <w:szCs w:val="28"/>
              </w:rPr>
              <w:t>Pflichtbereich</w:t>
            </w:r>
          </w:p>
          <w:p w14:paraId="44E4C78F" w14:textId="77777777" w:rsidR="00A4541A" w:rsidRPr="001E1F27" w:rsidRDefault="00A4541A" w:rsidP="00345862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 w:rsidRPr="001E1F27">
              <w:rPr>
                <w:rStyle w:val="Hyperlink"/>
                <w:rFonts w:ascii="Arial" w:hAnsi="Arial" w:cs="Arial"/>
                <w:sz w:val="28"/>
                <w:szCs w:val="28"/>
              </w:rPr>
              <w:t>Haupttermin 2013 P5</w:t>
            </w:r>
          </w:p>
          <w:p w14:paraId="17C896FD" w14:textId="77777777" w:rsidR="000673D6" w:rsidRPr="00F215E3" w:rsidRDefault="000673D6" w:rsidP="00345862">
            <w:pPr>
              <w:jc w:val="center"/>
              <w:rPr>
                <w:rStyle w:val="Hyperlink"/>
                <w:rFonts w:ascii="Arial" w:hAnsi="Arial" w:cs="Arial"/>
                <w:szCs w:val="28"/>
              </w:rPr>
            </w:pPr>
            <w:r w:rsidRPr="00F215E3">
              <w:rPr>
                <w:rStyle w:val="Hyperlink"/>
                <w:rFonts w:ascii="Arial" w:hAnsi="Arial" w:cs="Arial"/>
                <w:szCs w:val="28"/>
              </w:rPr>
              <w:t>Fehlende Koeffizienten</w:t>
            </w:r>
          </w:p>
          <w:p w14:paraId="055519D1" w14:textId="77777777" w:rsidR="000673D6" w:rsidRPr="00F215E3" w:rsidRDefault="000673D6" w:rsidP="00345862">
            <w:pPr>
              <w:jc w:val="center"/>
              <w:rPr>
                <w:rStyle w:val="Hyperlink"/>
                <w:rFonts w:ascii="Arial" w:hAnsi="Arial" w:cs="Arial"/>
                <w:szCs w:val="28"/>
              </w:rPr>
            </w:pPr>
            <w:r w:rsidRPr="00F215E3">
              <w:rPr>
                <w:rStyle w:val="Hyperlink"/>
                <w:rFonts w:ascii="Arial" w:hAnsi="Arial" w:cs="Arial"/>
                <w:szCs w:val="28"/>
              </w:rPr>
              <w:t>Punktkoordinaten bestimmen</w:t>
            </w:r>
          </w:p>
          <w:p w14:paraId="2CCC195B" w14:textId="77777777" w:rsidR="001E1F27" w:rsidRPr="0026519D" w:rsidRDefault="001E1F27" w:rsidP="0034586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215E3">
              <w:rPr>
                <w:rStyle w:val="Hyperlink"/>
                <w:rFonts w:ascii="Arial" w:hAnsi="Arial" w:cs="Arial"/>
                <w:szCs w:val="28"/>
              </w:rPr>
              <w:t>Funktionsgleichung aus 2 Punkten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4943" w:type="dxa"/>
          </w:tcPr>
          <w:p w14:paraId="2CF574E7" w14:textId="77777777" w:rsidR="00A4541A" w:rsidRDefault="00767323" w:rsidP="003458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69" w:history="1">
              <w:r w:rsidR="00A4541A" w:rsidRPr="009F3406">
                <w:rPr>
                  <w:rStyle w:val="Hyperlink"/>
                  <w:rFonts w:ascii="Arial" w:hAnsi="Arial" w:cs="Arial"/>
                  <w:sz w:val="28"/>
                  <w:szCs w:val="28"/>
                </w:rPr>
                <w:t>Video</w:t>
              </w:r>
            </w:hyperlink>
          </w:p>
          <w:p w14:paraId="5F928846" w14:textId="77777777" w:rsidR="00A4541A" w:rsidRDefault="00A4541A" w:rsidP="003458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382D4C7" w14:textId="77777777" w:rsidR="00A4541A" w:rsidRDefault="00A4541A" w:rsidP="003458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A48A31C" wp14:editId="2FA64D81">
                  <wp:extent cx="554400" cy="554400"/>
                  <wp:effectExtent l="0" t="0" r="0" b="0"/>
                  <wp:docPr id="155" name="Grafik 155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rafik 155">
                            <a:hlinkClick r:id="rId169"/>
                          </pic:cNvPr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986A0" w14:textId="77777777" w:rsidR="00A4541A" w:rsidRPr="0026519D" w:rsidRDefault="00A4541A" w:rsidP="003458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541A" w:rsidRPr="00A32766" w14:paraId="6827B1B0" w14:textId="77777777" w:rsidTr="00B74AD8">
        <w:trPr>
          <w:jc w:val="center"/>
        </w:trPr>
        <w:tc>
          <w:tcPr>
            <w:tcW w:w="4943" w:type="dxa"/>
            <w:vAlign w:val="center"/>
          </w:tcPr>
          <w:p w14:paraId="7195CA24" w14:textId="77777777" w:rsidR="00A4541A" w:rsidRPr="001E1F27" w:rsidRDefault="001E1F27" w:rsidP="009F3406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HYPERLINK "https://www.180grad-flip.de/mathematik-klasse-10/algebra/8-haupttermin-2009-p4/"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="00A4541A" w:rsidRPr="001E1F27">
              <w:rPr>
                <w:rStyle w:val="Hyperlink"/>
                <w:rFonts w:ascii="Arial" w:hAnsi="Arial" w:cs="Arial"/>
                <w:sz w:val="28"/>
                <w:szCs w:val="28"/>
              </w:rPr>
              <w:t>Pflichtbereich</w:t>
            </w:r>
          </w:p>
          <w:p w14:paraId="1A78ABEF" w14:textId="77777777" w:rsidR="00A4541A" w:rsidRPr="001E1F27" w:rsidRDefault="00A4541A" w:rsidP="009F3406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 w:rsidRPr="001E1F27">
              <w:rPr>
                <w:rStyle w:val="Hyperlink"/>
                <w:rFonts w:ascii="Arial" w:hAnsi="Arial" w:cs="Arial"/>
                <w:sz w:val="28"/>
                <w:szCs w:val="28"/>
              </w:rPr>
              <w:t>Haupttermin 2009 P4</w:t>
            </w:r>
          </w:p>
          <w:p w14:paraId="2268B62F" w14:textId="77777777" w:rsidR="000673D6" w:rsidRPr="00F215E3" w:rsidRDefault="000673D6" w:rsidP="009F3406">
            <w:pPr>
              <w:jc w:val="center"/>
              <w:rPr>
                <w:rStyle w:val="Hyperlink"/>
                <w:rFonts w:ascii="Arial" w:hAnsi="Arial" w:cs="Arial"/>
                <w:szCs w:val="28"/>
              </w:rPr>
            </w:pPr>
            <w:r w:rsidRPr="00F215E3">
              <w:rPr>
                <w:rStyle w:val="Hyperlink"/>
                <w:rFonts w:ascii="Arial" w:hAnsi="Arial" w:cs="Arial"/>
                <w:szCs w:val="28"/>
              </w:rPr>
              <w:t>Schnittpunkte von Graphen</w:t>
            </w:r>
          </w:p>
          <w:p w14:paraId="2621F20E" w14:textId="77777777" w:rsidR="000673D6" w:rsidRDefault="000673D6" w:rsidP="009F340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215E3">
              <w:rPr>
                <w:rStyle w:val="Hyperlink"/>
                <w:rFonts w:ascii="Arial" w:hAnsi="Arial" w:cs="Arial"/>
                <w:szCs w:val="28"/>
              </w:rPr>
              <w:t>Abstand berechnen</w:t>
            </w:r>
            <w:r w:rsidR="001E1F27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4943" w:type="dxa"/>
          </w:tcPr>
          <w:p w14:paraId="7F4FD9C6" w14:textId="77777777" w:rsidR="00A4541A" w:rsidRDefault="00767323" w:rsidP="003458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71" w:history="1">
              <w:r w:rsidR="00A4541A" w:rsidRPr="009F3406">
                <w:rPr>
                  <w:rStyle w:val="Hyperlink"/>
                  <w:rFonts w:ascii="Arial" w:hAnsi="Arial" w:cs="Arial"/>
                  <w:sz w:val="28"/>
                  <w:szCs w:val="28"/>
                </w:rPr>
                <w:t>Video</w:t>
              </w:r>
            </w:hyperlink>
          </w:p>
          <w:p w14:paraId="35628734" w14:textId="77777777" w:rsidR="00A4541A" w:rsidRDefault="00A4541A" w:rsidP="003458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FE99C8D" w14:textId="77777777" w:rsidR="00A4541A" w:rsidRDefault="00A4541A" w:rsidP="003458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9F809A9" wp14:editId="5B9749EC">
                  <wp:extent cx="554400" cy="554400"/>
                  <wp:effectExtent l="0" t="0" r="0" b="0"/>
                  <wp:docPr id="156" name="Grafik 156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Grafik 156">
                            <a:hlinkClick r:id="rId171"/>
                          </pic:cNvPr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78BB6" w14:textId="77777777" w:rsidR="00A4541A" w:rsidRPr="0026519D" w:rsidRDefault="00A4541A" w:rsidP="003458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541A" w:rsidRPr="00A32766" w14:paraId="233B8CB4" w14:textId="77777777" w:rsidTr="00B74AD8">
        <w:trPr>
          <w:jc w:val="center"/>
        </w:trPr>
        <w:tc>
          <w:tcPr>
            <w:tcW w:w="4943" w:type="dxa"/>
            <w:vAlign w:val="center"/>
          </w:tcPr>
          <w:p w14:paraId="55D88E58" w14:textId="77777777" w:rsidR="00A4541A" w:rsidRPr="009F3406" w:rsidRDefault="00A4541A" w:rsidP="009F3406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HYPERLINK "https://www.180grad-flip.de/mathematik-klasse-10/algebra/9-haupttermin-2014-p4/"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9F3406">
              <w:rPr>
                <w:rStyle w:val="Hyperlink"/>
                <w:rFonts w:ascii="Arial" w:hAnsi="Arial" w:cs="Arial"/>
                <w:sz w:val="28"/>
                <w:szCs w:val="28"/>
              </w:rPr>
              <w:t>Pflichtbereich</w:t>
            </w:r>
          </w:p>
          <w:p w14:paraId="6FD9A4E6" w14:textId="77777777" w:rsidR="00A4541A" w:rsidRPr="009F3406" w:rsidRDefault="00A4541A" w:rsidP="009F3406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 w:rsidRPr="009F3406">
              <w:rPr>
                <w:rStyle w:val="Hyperlink"/>
                <w:rFonts w:ascii="Arial" w:hAnsi="Arial" w:cs="Arial"/>
                <w:sz w:val="28"/>
                <w:szCs w:val="28"/>
              </w:rPr>
              <w:t>Haupttermin 2014 P4</w:t>
            </w:r>
          </w:p>
          <w:p w14:paraId="0B981115" w14:textId="77777777" w:rsidR="00A4541A" w:rsidRDefault="00A4541A" w:rsidP="009F340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215E3">
              <w:rPr>
                <w:rStyle w:val="Hyperlink"/>
                <w:rFonts w:ascii="Arial" w:hAnsi="Arial" w:cs="Arial"/>
                <w:szCs w:val="28"/>
              </w:rPr>
              <w:t>Normalparabel und Gerade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4943" w:type="dxa"/>
          </w:tcPr>
          <w:p w14:paraId="63D3FA1D" w14:textId="77777777" w:rsidR="00A4541A" w:rsidRDefault="00767323" w:rsidP="003458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73" w:history="1">
              <w:r w:rsidR="00A4541A" w:rsidRPr="009F3406">
                <w:rPr>
                  <w:rStyle w:val="Hyperlink"/>
                  <w:rFonts w:ascii="Arial" w:hAnsi="Arial" w:cs="Arial"/>
                  <w:sz w:val="28"/>
                  <w:szCs w:val="28"/>
                </w:rPr>
                <w:t>Video</w:t>
              </w:r>
            </w:hyperlink>
          </w:p>
          <w:p w14:paraId="562F202C" w14:textId="77777777" w:rsidR="00A4541A" w:rsidRDefault="00A4541A" w:rsidP="003458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F21891" w14:textId="77777777" w:rsidR="00A4541A" w:rsidRDefault="00A4541A" w:rsidP="003458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5FBBF0C" wp14:editId="35DD00CF">
                  <wp:extent cx="554400" cy="554400"/>
                  <wp:effectExtent l="0" t="0" r="0" b="0"/>
                  <wp:docPr id="157" name="Grafik 157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rafik 157">
                            <a:hlinkClick r:id="rId173"/>
                          </pic:cNvPr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551B0" w14:textId="77777777" w:rsidR="00A4541A" w:rsidRPr="0026519D" w:rsidRDefault="00A4541A" w:rsidP="003458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541A" w:rsidRPr="00A32766" w14:paraId="64797E35" w14:textId="77777777" w:rsidTr="00B74AD8">
        <w:trPr>
          <w:jc w:val="center"/>
        </w:trPr>
        <w:tc>
          <w:tcPr>
            <w:tcW w:w="4943" w:type="dxa"/>
            <w:vAlign w:val="center"/>
          </w:tcPr>
          <w:p w14:paraId="3E919EF8" w14:textId="77777777" w:rsidR="00A4541A" w:rsidRPr="009F3406" w:rsidRDefault="00A4541A" w:rsidP="009F3406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HYPERLINK "https://www.180grad-flip.de/mathematik-klasse-10/algebra/10-haupttermin-2010-p5/"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Pr="009F3406">
              <w:rPr>
                <w:rStyle w:val="Hyperlink"/>
                <w:rFonts w:ascii="Arial" w:hAnsi="Arial" w:cs="Arial"/>
                <w:sz w:val="28"/>
                <w:szCs w:val="28"/>
              </w:rPr>
              <w:t>Pflichtbereich</w:t>
            </w:r>
          </w:p>
          <w:p w14:paraId="738C782B" w14:textId="77777777" w:rsidR="00A4541A" w:rsidRPr="009F3406" w:rsidRDefault="00A4541A" w:rsidP="009F3406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 w:rsidRPr="009F3406">
              <w:rPr>
                <w:rStyle w:val="Hyperlink"/>
                <w:rFonts w:ascii="Arial" w:hAnsi="Arial" w:cs="Arial"/>
                <w:sz w:val="28"/>
                <w:szCs w:val="28"/>
              </w:rPr>
              <w:t>Haupttermin 2015 P5</w:t>
            </w:r>
          </w:p>
          <w:p w14:paraId="6EEAEEEC" w14:textId="77777777" w:rsidR="00A4541A" w:rsidRDefault="00A4541A" w:rsidP="009F340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215E3">
              <w:rPr>
                <w:rStyle w:val="Hyperlink"/>
                <w:rFonts w:ascii="Arial" w:hAnsi="Arial" w:cs="Arial"/>
                <w:szCs w:val="28"/>
              </w:rPr>
              <w:t>Allgemeine Parabeln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4943" w:type="dxa"/>
          </w:tcPr>
          <w:p w14:paraId="45DCC3C1" w14:textId="77777777" w:rsidR="00A4541A" w:rsidRDefault="00767323" w:rsidP="003458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75" w:history="1">
              <w:r w:rsidR="00A4541A" w:rsidRPr="009F3406">
                <w:rPr>
                  <w:rStyle w:val="Hyperlink"/>
                  <w:rFonts w:ascii="Arial" w:hAnsi="Arial" w:cs="Arial"/>
                  <w:sz w:val="28"/>
                  <w:szCs w:val="28"/>
                </w:rPr>
                <w:t>Video</w:t>
              </w:r>
            </w:hyperlink>
          </w:p>
          <w:p w14:paraId="414E8BDE" w14:textId="77777777" w:rsidR="00A4541A" w:rsidRDefault="00A4541A" w:rsidP="003458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58ABCC" w14:textId="77777777" w:rsidR="00A4541A" w:rsidRDefault="00A4541A" w:rsidP="003458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A74C9AE" wp14:editId="6D6A1929">
                  <wp:extent cx="554400" cy="554400"/>
                  <wp:effectExtent l="0" t="0" r="0" b="0"/>
                  <wp:docPr id="158" name="Grafik 158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rafik 158">
                            <a:hlinkClick r:id="rId175"/>
                          </pic:cNvPr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39D61" w14:textId="77777777" w:rsidR="00A4541A" w:rsidRPr="0026519D" w:rsidRDefault="00A4541A" w:rsidP="003458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541A" w:rsidRPr="00A32766" w14:paraId="185DD814" w14:textId="77777777" w:rsidTr="00B74AD8">
        <w:trPr>
          <w:jc w:val="center"/>
        </w:trPr>
        <w:tc>
          <w:tcPr>
            <w:tcW w:w="4943" w:type="dxa"/>
            <w:vAlign w:val="center"/>
          </w:tcPr>
          <w:p w14:paraId="23EBADA5" w14:textId="77777777" w:rsidR="00A4541A" w:rsidRPr="001E1F27" w:rsidRDefault="001E1F27" w:rsidP="009F3406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HYPERLINK "https://www.180grad-flip.de/mathematik-klasse-10/algebra/11-haupttermin-2013-w3a/"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="00A4541A" w:rsidRPr="001E1F27">
              <w:rPr>
                <w:rStyle w:val="Hyperlink"/>
                <w:rFonts w:ascii="Arial" w:hAnsi="Arial" w:cs="Arial"/>
                <w:sz w:val="28"/>
                <w:szCs w:val="28"/>
              </w:rPr>
              <w:t>Wahlbereich</w:t>
            </w:r>
          </w:p>
          <w:p w14:paraId="2371461F" w14:textId="77777777" w:rsidR="00A4541A" w:rsidRPr="001E1F27" w:rsidRDefault="00A4541A" w:rsidP="009F3406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 w:rsidRPr="001E1F27">
              <w:rPr>
                <w:rStyle w:val="Hyperlink"/>
                <w:rFonts w:ascii="Arial" w:hAnsi="Arial" w:cs="Arial"/>
                <w:sz w:val="28"/>
                <w:szCs w:val="28"/>
              </w:rPr>
              <w:t>Haupttermin 2013 W3a</w:t>
            </w:r>
          </w:p>
          <w:p w14:paraId="4B9BC90F" w14:textId="77777777" w:rsidR="001E1F27" w:rsidRDefault="001E1F27" w:rsidP="009F340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215E3">
              <w:rPr>
                <w:rStyle w:val="Hyperlink"/>
                <w:rFonts w:ascii="Arial" w:hAnsi="Arial" w:cs="Arial"/>
                <w:szCs w:val="28"/>
              </w:rPr>
              <w:t>Typische Aufgabenstellungen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4943" w:type="dxa"/>
          </w:tcPr>
          <w:p w14:paraId="327D2E53" w14:textId="77777777" w:rsidR="00A4541A" w:rsidRDefault="00767323" w:rsidP="009F34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77" w:history="1">
              <w:r w:rsidR="00A4541A" w:rsidRPr="009F3406">
                <w:rPr>
                  <w:rStyle w:val="Hyperlink"/>
                  <w:rFonts w:ascii="Arial" w:hAnsi="Arial" w:cs="Arial"/>
                  <w:sz w:val="28"/>
                  <w:szCs w:val="28"/>
                </w:rPr>
                <w:t>Video</w:t>
              </w:r>
            </w:hyperlink>
          </w:p>
          <w:p w14:paraId="0766F2E2" w14:textId="77777777" w:rsidR="00A4541A" w:rsidRDefault="00A4541A" w:rsidP="009F34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3807B95" w14:textId="77777777" w:rsidR="00A4541A" w:rsidRDefault="00A4541A" w:rsidP="009F34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A542AF7" wp14:editId="2A00FCF4">
                  <wp:extent cx="554400" cy="554400"/>
                  <wp:effectExtent l="0" t="0" r="0" b="0"/>
                  <wp:docPr id="159" name="Grafik 159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Grafik 159">
                            <a:hlinkClick r:id="rId177"/>
                          </pic:cNvPr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1AE70" w14:textId="77777777" w:rsidR="00A4541A" w:rsidRPr="0026519D" w:rsidRDefault="00A4541A" w:rsidP="009F34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337457D" w14:textId="77777777" w:rsidR="00000165" w:rsidRDefault="00000165" w:rsidP="00360BEF">
      <w:pPr>
        <w:jc w:val="center"/>
        <w:rPr>
          <w:rFonts w:ascii="Arial" w:hAnsi="Arial" w:cs="Arial"/>
          <w:b/>
          <w:sz w:val="44"/>
        </w:rPr>
      </w:pPr>
    </w:p>
    <w:p w14:paraId="5A71BE86" w14:textId="2D7D948D" w:rsidR="00000165" w:rsidRDefault="00000165">
      <w:pPr>
        <w:rPr>
          <w:rFonts w:ascii="Arial" w:hAnsi="Arial" w:cs="Arial"/>
          <w:b/>
          <w:sz w:val="44"/>
        </w:rPr>
      </w:pPr>
    </w:p>
    <w:p w14:paraId="58A70D05" w14:textId="4F3A8086" w:rsidR="00000165" w:rsidRDefault="00000165" w:rsidP="00B644DF">
      <w:pPr>
        <w:rPr>
          <w:rFonts w:ascii="Arial" w:hAnsi="Arial" w:cs="Arial"/>
          <w:b/>
          <w:sz w:val="2"/>
        </w:rPr>
      </w:pPr>
    </w:p>
    <w:p w14:paraId="12617B2F" w14:textId="40BF8022" w:rsidR="00B644DF" w:rsidRPr="00B644DF" w:rsidRDefault="00B644DF" w:rsidP="00B644DF">
      <w:pPr>
        <w:rPr>
          <w:rFonts w:ascii="Arial" w:hAnsi="Arial" w:cs="Arial"/>
          <w:sz w:val="2"/>
        </w:rPr>
      </w:pPr>
    </w:p>
    <w:p w14:paraId="0DA36BD3" w14:textId="516C3E77" w:rsidR="00B644DF" w:rsidRPr="00B644DF" w:rsidRDefault="00B644DF" w:rsidP="00B644DF">
      <w:pPr>
        <w:rPr>
          <w:rFonts w:ascii="Arial" w:hAnsi="Arial" w:cs="Arial"/>
          <w:sz w:val="2"/>
        </w:rPr>
      </w:pPr>
    </w:p>
    <w:p w14:paraId="40A539A4" w14:textId="1DA11D53" w:rsidR="00B644DF" w:rsidRPr="00B644DF" w:rsidRDefault="00B644DF" w:rsidP="00B644DF">
      <w:pPr>
        <w:rPr>
          <w:rFonts w:ascii="Arial" w:hAnsi="Arial" w:cs="Arial"/>
          <w:sz w:val="2"/>
        </w:rPr>
      </w:pPr>
    </w:p>
    <w:p w14:paraId="6A359970" w14:textId="1F06B622" w:rsidR="00B644DF" w:rsidRPr="00B644DF" w:rsidRDefault="00B644DF" w:rsidP="00B644DF">
      <w:pPr>
        <w:tabs>
          <w:tab w:val="left" w:pos="2063"/>
        </w:tabs>
        <w:rPr>
          <w:rFonts w:ascii="Arial" w:hAnsi="Arial" w:cs="Arial"/>
          <w:sz w:val="2"/>
        </w:rPr>
      </w:pPr>
    </w:p>
    <w:sectPr w:rsidR="00B644DF" w:rsidRPr="00B644DF" w:rsidSect="000931CC">
      <w:headerReference w:type="default" r:id="rId179"/>
      <w:footerReference w:type="default" r:id="rId180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922A6" w14:textId="77777777" w:rsidR="00767323" w:rsidRDefault="00767323" w:rsidP="00AF4213">
      <w:pPr>
        <w:spacing w:after="0" w:line="240" w:lineRule="auto"/>
      </w:pPr>
      <w:r>
        <w:separator/>
      </w:r>
    </w:p>
  </w:endnote>
  <w:endnote w:type="continuationSeparator" w:id="0">
    <w:p w14:paraId="21E4A947" w14:textId="77777777" w:rsidR="00767323" w:rsidRDefault="00767323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207160"/>
      <w:docPartObj>
        <w:docPartGallery w:val="Page Numbers (Bottom of Page)"/>
        <w:docPartUnique/>
      </w:docPartObj>
    </w:sdtPr>
    <w:sdtEndPr/>
    <w:sdtContent>
      <w:p w14:paraId="664D6A14" w14:textId="5B168419" w:rsidR="00106FDF" w:rsidRDefault="00767323" w:rsidP="006D33B4">
        <w:pPr>
          <w:pStyle w:val="Fuzeile"/>
          <w:jc w:val="right"/>
        </w:pPr>
        <w:hyperlink w:anchor="_top" w:history="1">
          <w:r w:rsidR="00106FDF" w:rsidRPr="00C114EE">
            <w:rPr>
              <w:rStyle w:val="Hyperlink"/>
            </w:rPr>
            <w:t>[</w:t>
          </w:r>
          <w:r w:rsidR="00106FDF" w:rsidRPr="00C114EE">
            <w:rPr>
              <w:rStyle w:val="Hyperlink"/>
            </w:rPr>
            <w:fldChar w:fldCharType="begin"/>
          </w:r>
          <w:r w:rsidR="00106FDF" w:rsidRPr="00C114EE">
            <w:rPr>
              <w:rStyle w:val="Hyperlink"/>
            </w:rPr>
            <w:instrText>PAGE   \* MERGEFORMAT</w:instrText>
          </w:r>
          <w:r w:rsidR="00106FDF" w:rsidRPr="00C114EE">
            <w:rPr>
              <w:rStyle w:val="Hyperlink"/>
            </w:rPr>
            <w:fldChar w:fldCharType="separate"/>
          </w:r>
          <w:r w:rsidR="009B1FD4">
            <w:rPr>
              <w:rStyle w:val="Hyperlink"/>
              <w:noProof/>
            </w:rPr>
            <w:t>1</w:t>
          </w:r>
          <w:r w:rsidR="00106FDF" w:rsidRPr="00C114EE">
            <w:rPr>
              <w:rStyle w:val="Hyperlink"/>
            </w:rPr>
            <w:fldChar w:fldCharType="end"/>
          </w:r>
          <w:r w:rsidR="00106FDF" w:rsidRPr="00C114EE">
            <w:rPr>
              <w:rStyle w:val="Hyperlink"/>
            </w:rPr>
            <w:t>]</w:t>
          </w:r>
        </w:hyperlink>
        <w:r w:rsidR="00106FDF">
          <w:t xml:space="preserve">                                                                        </w:t>
        </w:r>
        <w:hyperlink r:id="rId1" w:history="1">
          <w:r w:rsidR="00106FDF" w:rsidRPr="00A109CC">
            <w:rPr>
              <w:rStyle w:val="Hyperlink"/>
              <w:rFonts w:ascii="Arial" w:hAnsi="Arial" w:cs="Arial"/>
              <w:sz w:val="20"/>
            </w:rPr>
            <w:t>www.180grad-flip.de</w:t>
          </w:r>
        </w:hyperlink>
      </w:p>
    </w:sdtContent>
  </w:sdt>
  <w:p w14:paraId="71945AE3" w14:textId="77777777" w:rsidR="00106FDF" w:rsidRPr="00AF4213" w:rsidRDefault="00106FDF" w:rsidP="000931CC">
    <w:pPr>
      <w:pStyle w:val="Fuzeil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889DC" w14:textId="77777777" w:rsidR="00767323" w:rsidRDefault="00767323" w:rsidP="00AF4213">
      <w:pPr>
        <w:spacing w:after="0" w:line="240" w:lineRule="auto"/>
      </w:pPr>
      <w:r>
        <w:separator/>
      </w:r>
    </w:p>
  </w:footnote>
  <w:footnote w:type="continuationSeparator" w:id="0">
    <w:p w14:paraId="43D1A175" w14:textId="77777777" w:rsidR="00767323" w:rsidRDefault="00767323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438A" w14:textId="77777777" w:rsidR="00106FDF" w:rsidRDefault="00106FDF" w:rsidP="00905EF5">
    <w:pPr>
      <w:pStyle w:val="Kopfzeile"/>
      <w:jc w:val="center"/>
    </w:pPr>
    <w:r>
      <w:t xml:space="preserve">     </w:t>
    </w:r>
    <w:r>
      <w:rPr>
        <w:noProof/>
      </w:rPr>
      <w:drawing>
        <wp:inline distT="0" distB="0" distL="0" distR="0" wp14:anchorId="55A94047" wp14:editId="5913B863">
          <wp:extent cx="5095284" cy="1048385"/>
          <wp:effectExtent l="0" t="0" r="0" b="0"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6" t="4125" r="6731" b="64351"/>
                  <a:stretch/>
                </pic:blipFill>
                <pic:spPr bwMode="auto">
                  <a:xfrm>
                    <a:off x="0" y="0"/>
                    <a:ext cx="5358892" cy="1102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030B8E" w14:textId="77777777" w:rsidR="00106FDF" w:rsidRPr="000A1A76" w:rsidRDefault="00106FDF" w:rsidP="000A1A76">
    <w:pPr>
      <w:pStyle w:val="Kopfzeile"/>
      <w:jc w:val="center"/>
      <w:rPr>
        <w:rFonts w:ascii="Arial" w:hAnsi="Arial" w:cs="Arial"/>
      </w:rPr>
    </w:pPr>
    <w:r w:rsidRPr="001D79AB">
      <w:rPr>
        <w:rFonts w:ascii="Arial" w:hAnsi="Arial" w:cs="Arial"/>
      </w:rPr>
      <w:t>www.180grad-flip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32C63"/>
    <w:rsid w:val="0004609E"/>
    <w:rsid w:val="000673D6"/>
    <w:rsid w:val="00074F9D"/>
    <w:rsid w:val="000812E7"/>
    <w:rsid w:val="0008320B"/>
    <w:rsid w:val="000931CC"/>
    <w:rsid w:val="000A1A76"/>
    <w:rsid w:val="000B6069"/>
    <w:rsid w:val="000D321B"/>
    <w:rsid w:val="000E3B49"/>
    <w:rsid w:val="000F05AC"/>
    <w:rsid w:val="000F5A05"/>
    <w:rsid w:val="00106FDF"/>
    <w:rsid w:val="001103F6"/>
    <w:rsid w:val="00113917"/>
    <w:rsid w:val="001211C3"/>
    <w:rsid w:val="00170429"/>
    <w:rsid w:val="00171028"/>
    <w:rsid w:val="00171F3A"/>
    <w:rsid w:val="0018241E"/>
    <w:rsid w:val="00182BC2"/>
    <w:rsid w:val="001A0B62"/>
    <w:rsid w:val="001A2A1B"/>
    <w:rsid w:val="001B1897"/>
    <w:rsid w:val="001B7CF6"/>
    <w:rsid w:val="001C331D"/>
    <w:rsid w:val="001D6B60"/>
    <w:rsid w:val="001E1F27"/>
    <w:rsid w:val="001F39CA"/>
    <w:rsid w:val="001F7A6F"/>
    <w:rsid w:val="00224907"/>
    <w:rsid w:val="0022795F"/>
    <w:rsid w:val="0024488C"/>
    <w:rsid w:val="00254EB3"/>
    <w:rsid w:val="002618B9"/>
    <w:rsid w:val="0026519D"/>
    <w:rsid w:val="00270223"/>
    <w:rsid w:val="002733A9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83CE6"/>
    <w:rsid w:val="003857DB"/>
    <w:rsid w:val="00391162"/>
    <w:rsid w:val="003A5059"/>
    <w:rsid w:val="003C7C82"/>
    <w:rsid w:val="003E2D4B"/>
    <w:rsid w:val="003E4E58"/>
    <w:rsid w:val="003F16B9"/>
    <w:rsid w:val="00405FAF"/>
    <w:rsid w:val="00413A29"/>
    <w:rsid w:val="00414CD6"/>
    <w:rsid w:val="00453464"/>
    <w:rsid w:val="00462BFD"/>
    <w:rsid w:val="00470F00"/>
    <w:rsid w:val="004723FE"/>
    <w:rsid w:val="00475DB3"/>
    <w:rsid w:val="004B1F0C"/>
    <w:rsid w:val="004B2E9F"/>
    <w:rsid w:val="004C1C34"/>
    <w:rsid w:val="004C51BC"/>
    <w:rsid w:val="004D5E70"/>
    <w:rsid w:val="004F58CA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A12D6"/>
    <w:rsid w:val="005B19A2"/>
    <w:rsid w:val="005B19EB"/>
    <w:rsid w:val="005C348F"/>
    <w:rsid w:val="005E1B49"/>
    <w:rsid w:val="005F504B"/>
    <w:rsid w:val="006031E0"/>
    <w:rsid w:val="006128B3"/>
    <w:rsid w:val="0063165F"/>
    <w:rsid w:val="0066432B"/>
    <w:rsid w:val="0066688C"/>
    <w:rsid w:val="006708C3"/>
    <w:rsid w:val="006A2A30"/>
    <w:rsid w:val="006A3F26"/>
    <w:rsid w:val="006A6FB6"/>
    <w:rsid w:val="006B094E"/>
    <w:rsid w:val="006B3301"/>
    <w:rsid w:val="006B379D"/>
    <w:rsid w:val="006D1A35"/>
    <w:rsid w:val="006D33B4"/>
    <w:rsid w:val="006D59CD"/>
    <w:rsid w:val="006D7471"/>
    <w:rsid w:val="006E62FF"/>
    <w:rsid w:val="006F34D6"/>
    <w:rsid w:val="007273B8"/>
    <w:rsid w:val="00733E3F"/>
    <w:rsid w:val="0073597D"/>
    <w:rsid w:val="00743B1F"/>
    <w:rsid w:val="00753F5E"/>
    <w:rsid w:val="00756368"/>
    <w:rsid w:val="00767323"/>
    <w:rsid w:val="00785555"/>
    <w:rsid w:val="007B7CA2"/>
    <w:rsid w:val="007C5ED6"/>
    <w:rsid w:val="007D1AD9"/>
    <w:rsid w:val="007D240E"/>
    <w:rsid w:val="007D7C00"/>
    <w:rsid w:val="007E159F"/>
    <w:rsid w:val="00805025"/>
    <w:rsid w:val="00810517"/>
    <w:rsid w:val="008206F0"/>
    <w:rsid w:val="008279B5"/>
    <w:rsid w:val="00833DB6"/>
    <w:rsid w:val="00843C8B"/>
    <w:rsid w:val="00847527"/>
    <w:rsid w:val="00853FDF"/>
    <w:rsid w:val="00856B9A"/>
    <w:rsid w:val="008577F0"/>
    <w:rsid w:val="00870136"/>
    <w:rsid w:val="008A2054"/>
    <w:rsid w:val="008A7A3A"/>
    <w:rsid w:val="008B3C7F"/>
    <w:rsid w:val="00903764"/>
    <w:rsid w:val="00905EF5"/>
    <w:rsid w:val="0091448F"/>
    <w:rsid w:val="0094773F"/>
    <w:rsid w:val="00954762"/>
    <w:rsid w:val="009736AA"/>
    <w:rsid w:val="009B1FD4"/>
    <w:rsid w:val="009C6605"/>
    <w:rsid w:val="009E2E47"/>
    <w:rsid w:val="009F3406"/>
    <w:rsid w:val="009F5D56"/>
    <w:rsid w:val="00A06B91"/>
    <w:rsid w:val="00A074DA"/>
    <w:rsid w:val="00A303B3"/>
    <w:rsid w:val="00A32766"/>
    <w:rsid w:val="00A358C9"/>
    <w:rsid w:val="00A3743C"/>
    <w:rsid w:val="00A37AFB"/>
    <w:rsid w:val="00A4541A"/>
    <w:rsid w:val="00A46310"/>
    <w:rsid w:val="00A529CD"/>
    <w:rsid w:val="00A56565"/>
    <w:rsid w:val="00A6162E"/>
    <w:rsid w:val="00A807FA"/>
    <w:rsid w:val="00A83460"/>
    <w:rsid w:val="00A84B0C"/>
    <w:rsid w:val="00AC1068"/>
    <w:rsid w:val="00AC219C"/>
    <w:rsid w:val="00AC2C92"/>
    <w:rsid w:val="00AC2F2A"/>
    <w:rsid w:val="00AD3D48"/>
    <w:rsid w:val="00AD5B74"/>
    <w:rsid w:val="00AD5D14"/>
    <w:rsid w:val="00AF04ED"/>
    <w:rsid w:val="00AF4213"/>
    <w:rsid w:val="00AF73B8"/>
    <w:rsid w:val="00B03031"/>
    <w:rsid w:val="00B16BBE"/>
    <w:rsid w:val="00B329EB"/>
    <w:rsid w:val="00B34FE6"/>
    <w:rsid w:val="00B401E0"/>
    <w:rsid w:val="00B4149B"/>
    <w:rsid w:val="00B4328F"/>
    <w:rsid w:val="00B43C5D"/>
    <w:rsid w:val="00B51612"/>
    <w:rsid w:val="00B537D6"/>
    <w:rsid w:val="00B644DF"/>
    <w:rsid w:val="00B728DB"/>
    <w:rsid w:val="00B74AD8"/>
    <w:rsid w:val="00B859BF"/>
    <w:rsid w:val="00B930AB"/>
    <w:rsid w:val="00B93A1D"/>
    <w:rsid w:val="00BA177E"/>
    <w:rsid w:val="00BA2E22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7276"/>
    <w:rsid w:val="00C07B67"/>
    <w:rsid w:val="00C114EE"/>
    <w:rsid w:val="00C159F7"/>
    <w:rsid w:val="00C367A4"/>
    <w:rsid w:val="00C61123"/>
    <w:rsid w:val="00C914D8"/>
    <w:rsid w:val="00CA4F87"/>
    <w:rsid w:val="00CC2B88"/>
    <w:rsid w:val="00CC4A0A"/>
    <w:rsid w:val="00CE2DC0"/>
    <w:rsid w:val="00CF4594"/>
    <w:rsid w:val="00D020EC"/>
    <w:rsid w:val="00D055AC"/>
    <w:rsid w:val="00D1300A"/>
    <w:rsid w:val="00D25046"/>
    <w:rsid w:val="00D42271"/>
    <w:rsid w:val="00D43EE8"/>
    <w:rsid w:val="00D83963"/>
    <w:rsid w:val="00D839E5"/>
    <w:rsid w:val="00D869AE"/>
    <w:rsid w:val="00D87AA0"/>
    <w:rsid w:val="00DB1241"/>
    <w:rsid w:val="00DB32B2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104A7"/>
    <w:rsid w:val="00E1108A"/>
    <w:rsid w:val="00E425B3"/>
    <w:rsid w:val="00E438A1"/>
    <w:rsid w:val="00EA184C"/>
    <w:rsid w:val="00EA50A4"/>
    <w:rsid w:val="00EE0F1E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7922"/>
    <w:rsid w:val="00F40F22"/>
    <w:rsid w:val="00F559AC"/>
    <w:rsid w:val="00F65BE8"/>
    <w:rsid w:val="00F76A3D"/>
    <w:rsid w:val="00F903D2"/>
    <w:rsid w:val="00F90D0C"/>
    <w:rsid w:val="00F964F7"/>
    <w:rsid w:val="00FC31C6"/>
    <w:rsid w:val="00FC36AB"/>
    <w:rsid w:val="00FC718B"/>
    <w:rsid w:val="00FD1928"/>
    <w:rsid w:val="00FD3EE8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png"/><Relationship Id="rId21" Type="http://schemas.openxmlformats.org/officeDocument/2006/relationships/image" Target="media/image5.png"/><Relationship Id="rId42" Type="http://schemas.openxmlformats.org/officeDocument/2006/relationships/hyperlink" Target="https://youtu.be/_awWDqzEUcE" TargetMode="External"/><Relationship Id="rId63" Type="http://schemas.openxmlformats.org/officeDocument/2006/relationships/image" Target="media/image21.png"/><Relationship Id="rId84" Type="http://schemas.openxmlformats.org/officeDocument/2006/relationships/image" Target="media/image30.png"/><Relationship Id="rId138" Type="http://schemas.openxmlformats.org/officeDocument/2006/relationships/hyperlink" Target="https://www.180grad-flip.de/mathematik-klasse-10/algebra/3-schnittpunkte-von-graphen/" TargetMode="External"/><Relationship Id="rId159" Type="http://schemas.openxmlformats.org/officeDocument/2006/relationships/image" Target="media/image64.png"/><Relationship Id="rId170" Type="http://schemas.openxmlformats.org/officeDocument/2006/relationships/image" Target="media/image69.png"/><Relationship Id="rId107" Type="http://schemas.openxmlformats.org/officeDocument/2006/relationships/hyperlink" Target="https://youtu.be/1baXAw3ES6g" TargetMode="External"/><Relationship Id="rId11" Type="http://schemas.openxmlformats.org/officeDocument/2006/relationships/hyperlink" Target="http://www.180grad-flip.de" TargetMode="External"/><Relationship Id="rId32" Type="http://schemas.openxmlformats.org/officeDocument/2006/relationships/image" Target="media/image10.png"/><Relationship Id="rId53" Type="http://schemas.openxmlformats.org/officeDocument/2006/relationships/hyperlink" Target="https://youtu.be/kQDYlvQ6dx4" TargetMode="External"/><Relationship Id="rId74" Type="http://schemas.openxmlformats.org/officeDocument/2006/relationships/image" Target="media/image25.png"/><Relationship Id="rId128" Type="http://schemas.openxmlformats.org/officeDocument/2006/relationships/hyperlink" Target="https://youtu.be/jR_-VrqG1Os" TargetMode="External"/><Relationship Id="rId149" Type="http://schemas.openxmlformats.org/officeDocument/2006/relationships/image" Target="media/image60.png"/><Relationship Id="rId5" Type="http://schemas.openxmlformats.org/officeDocument/2006/relationships/footnotes" Target="footnotes.xml"/><Relationship Id="rId95" Type="http://schemas.openxmlformats.org/officeDocument/2006/relationships/hyperlink" Target="https://learningapps.org/view2544981" TargetMode="External"/><Relationship Id="rId160" Type="http://schemas.openxmlformats.org/officeDocument/2006/relationships/hyperlink" Target="https://www.180grad-flip.de/mathematik-klasse-10/algebra/6-abstand-zweier-punkte/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learningapps.org/view2725279" TargetMode="External"/><Relationship Id="rId43" Type="http://schemas.openxmlformats.org/officeDocument/2006/relationships/image" Target="media/image14.png"/><Relationship Id="rId64" Type="http://schemas.openxmlformats.org/officeDocument/2006/relationships/hyperlink" Target="https://www.180grad-flip.de/mathematik-klasse-10/stereometrie/8-kegel-einf%C3%BChrung/" TargetMode="External"/><Relationship Id="rId118" Type="http://schemas.openxmlformats.org/officeDocument/2006/relationships/hyperlink" Target="https://youtu.be/ffGh5SqE-XA" TargetMode="External"/><Relationship Id="rId139" Type="http://schemas.openxmlformats.org/officeDocument/2006/relationships/hyperlink" Target="https://youtu.be/8hJ-TFlILJk" TargetMode="External"/><Relationship Id="rId85" Type="http://schemas.openxmlformats.org/officeDocument/2006/relationships/hyperlink" Target="https://youtu.be/vI6G8Tefvsk" TargetMode="External"/><Relationship Id="rId150" Type="http://schemas.openxmlformats.org/officeDocument/2006/relationships/hyperlink" Target="https://learningapps.org/view2548448" TargetMode="External"/><Relationship Id="rId171" Type="http://schemas.openxmlformats.org/officeDocument/2006/relationships/hyperlink" Target="https://youtu.be/rqrWpDPYEqk" TargetMode="External"/><Relationship Id="rId12" Type="http://schemas.openxmlformats.org/officeDocument/2006/relationships/hyperlink" Target="https://youtu.be/Beo0bhj2IaU" TargetMode="External"/><Relationship Id="rId33" Type="http://schemas.openxmlformats.org/officeDocument/2006/relationships/hyperlink" Target="https://www.180grad-flip.de/mathematik-klasse-10/trigonometrie/6-pflichtbereich-abstand-bestimmen/" TargetMode="External"/><Relationship Id="rId108" Type="http://schemas.openxmlformats.org/officeDocument/2006/relationships/image" Target="media/image41.png"/><Relationship Id="rId129" Type="http://schemas.openxmlformats.org/officeDocument/2006/relationships/image" Target="media/image51.png"/><Relationship Id="rId54" Type="http://schemas.openxmlformats.org/officeDocument/2006/relationships/image" Target="media/image18.png"/><Relationship Id="rId75" Type="http://schemas.openxmlformats.org/officeDocument/2006/relationships/hyperlink" Target="https://youtu.be/OKpHNvwAq-E" TargetMode="External"/><Relationship Id="rId96" Type="http://schemas.openxmlformats.org/officeDocument/2006/relationships/image" Target="media/image36.png"/><Relationship Id="rId140" Type="http://schemas.openxmlformats.org/officeDocument/2006/relationships/image" Target="media/image56.png"/><Relationship Id="rId161" Type="http://schemas.openxmlformats.org/officeDocument/2006/relationships/hyperlink" Target="https://youtu.be/fHRkynjq4cw" TargetMode="External"/><Relationship Id="rId182" Type="http://schemas.openxmlformats.org/officeDocument/2006/relationships/theme" Target="theme/theme1.xml"/><Relationship Id="rId6" Type="http://schemas.openxmlformats.org/officeDocument/2006/relationships/endnotes" Target="endnotes.xml"/><Relationship Id="rId23" Type="http://schemas.openxmlformats.org/officeDocument/2006/relationships/image" Target="media/image6.png"/><Relationship Id="rId119" Type="http://schemas.openxmlformats.org/officeDocument/2006/relationships/image" Target="media/image46.png"/><Relationship Id="rId44" Type="http://schemas.openxmlformats.org/officeDocument/2006/relationships/hyperlink" Target="https://www.180grad-flip.de/mathematik-klasse-10/stereometrie/7-kugel-und-halbkugel/" TargetMode="External"/><Relationship Id="rId60" Type="http://schemas.openxmlformats.org/officeDocument/2006/relationships/image" Target="media/image20.png"/><Relationship Id="rId65" Type="http://schemas.openxmlformats.org/officeDocument/2006/relationships/hyperlink" Target="https://youtu.be/NkDIWSZt9Zg" TargetMode="External"/><Relationship Id="rId81" Type="http://schemas.openxmlformats.org/officeDocument/2006/relationships/hyperlink" Target="https://youtu.be/cA8-E7GHCa4" TargetMode="External"/><Relationship Id="rId86" Type="http://schemas.openxmlformats.org/officeDocument/2006/relationships/image" Target="media/image31.png"/><Relationship Id="rId130" Type="http://schemas.openxmlformats.org/officeDocument/2006/relationships/hyperlink" Target="https://youtu.be/AYKPVtmU4B4" TargetMode="External"/><Relationship Id="rId135" Type="http://schemas.openxmlformats.org/officeDocument/2006/relationships/image" Target="media/image54.png"/><Relationship Id="rId151" Type="http://schemas.openxmlformats.org/officeDocument/2006/relationships/image" Target="media/image61.png"/><Relationship Id="rId156" Type="http://schemas.openxmlformats.org/officeDocument/2006/relationships/image" Target="media/image63.png"/><Relationship Id="rId177" Type="http://schemas.openxmlformats.org/officeDocument/2006/relationships/hyperlink" Target="https://youtu.be/bhu2aLyY62o" TargetMode="External"/><Relationship Id="rId172" Type="http://schemas.openxmlformats.org/officeDocument/2006/relationships/image" Target="media/image70.png"/><Relationship Id="rId13" Type="http://schemas.openxmlformats.org/officeDocument/2006/relationships/image" Target="media/image1.png"/><Relationship Id="rId18" Type="http://schemas.openxmlformats.org/officeDocument/2006/relationships/hyperlink" Target="https://learningapps.org/view2724986" TargetMode="External"/><Relationship Id="rId39" Type="http://schemas.openxmlformats.org/officeDocument/2006/relationships/hyperlink" Target="https://www.180grad-flip.de/mathematik-klasse-10/trigonometrie/8-wahlbereich-fl%C3%A4cheninhalt-r%C3%BCckw%C3%A4rts/" TargetMode="External"/><Relationship Id="rId109" Type="http://schemas.openxmlformats.org/officeDocument/2006/relationships/hyperlink" Target="https://learningapps.org/view2545077" TargetMode="External"/><Relationship Id="rId34" Type="http://schemas.openxmlformats.org/officeDocument/2006/relationships/hyperlink" Target="https://youtu.be/IonGTeVzEYE" TargetMode="External"/><Relationship Id="rId50" Type="http://schemas.openxmlformats.org/officeDocument/2006/relationships/hyperlink" Target="https://youtu.be/WFagWRMCIfs" TargetMode="External"/><Relationship Id="rId55" Type="http://schemas.openxmlformats.org/officeDocument/2006/relationships/hyperlink" Target="https://www.180grad-flip.de/mathematik-klasse-10/stereometrie/4-f%C3%BCnfseitige-pyramide-beispiel/" TargetMode="External"/><Relationship Id="rId76" Type="http://schemas.openxmlformats.org/officeDocument/2006/relationships/image" Target="media/image26.png"/><Relationship Id="rId97" Type="http://schemas.openxmlformats.org/officeDocument/2006/relationships/hyperlink" Target="https://www.180grad-flip.de/mathematik-klasse-10/algebra/3-zeichnen-und-erkennen/" TargetMode="External"/><Relationship Id="rId104" Type="http://schemas.openxmlformats.org/officeDocument/2006/relationships/hyperlink" Target="https://youtu.be/u2_RL6z1kzM" TargetMode="External"/><Relationship Id="rId120" Type="http://schemas.openxmlformats.org/officeDocument/2006/relationships/hyperlink" Target="https://youtu.be/no98N6Dxe_g" TargetMode="External"/><Relationship Id="rId125" Type="http://schemas.openxmlformats.org/officeDocument/2006/relationships/image" Target="media/image49.png"/><Relationship Id="rId141" Type="http://schemas.openxmlformats.org/officeDocument/2006/relationships/hyperlink" Target="https://learningapps.org/view2548292" TargetMode="External"/><Relationship Id="rId146" Type="http://schemas.openxmlformats.org/officeDocument/2006/relationships/image" Target="media/image59.png"/><Relationship Id="rId167" Type="http://schemas.openxmlformats.org/officeDocument/2006/relationships/hyperlink" Target="https://youtu.be/7GBhvf6uUzs" TargetMode="External"/><Relationship Id="rId7" Type="http://schemas.openxmlformats.org/officeDocument/2006/relationships/hyperlink" Target="https://www.youtube.com" TargetMode="External"/><Relationship Id="rId71" Type="http://schemas.openxmlformats.org/officeDocument/2006/relationships/image" Target="media/image24.png"/><Relationship Id="rId92" Type="http://schemas.openxmlformats.org/officeDocument/2006/relationships/image" Target="media/image34.png"/><Relationship Id="rId162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9.png"/><Relationship Id="rId24" Type="http://schemas.openxmlformats.org/officeDocument/2006/relationships/hyperlink" Target="https://youtu.be/bEMu4A19HXI" TargetMode="External"/><Relationship Id="rId40" Type="http://schemas.openxmlformats.org/officeDocument/2006/relationships/hyperlink" Target="https://youtu.be/2CLnGSS2_1M" TargetMode="External"/><Relationship Id="rId45" Type="http://schemas.openxmlformats.org/officeDocument/2006/relationships/hyperlink" Target="https://youtu.be/SdKSyY0JxsI" TargetMode="External"/><Relationship Id="rId66" Type="http://schemas.openxmlformats.org/officeDocument/2006/relationships/image" Target="media/image22.png"/><Relationship Id="rId87" Type="http://schemas.openxmlformats.org/officeDocument/2006/relationships/hyperlink" Target="https://learningapps.org/view2544608" TargetMode="External"/><Relationship Id="rId110" Type="http://schemas.openxmlformats.org/officeDocument/2006/relationships/image" Target="media/image42.png"/><Relationship Id="rId115" Type="http://schemas.openxmlformats.org/officeDocument/2006/relationships/image" Target="media/image44.png"/><Relationship Id="rId131" Type="http://schemas.openxmlformats.org/officeDocument/2006/relationships/image" Target="media/image52.png"/><Relationship Id="rId136" Type="http://schemas.openxmlformats.org/officeDocument/2006/relationships/hyperlink" Target="https://youtu.be/7CkgoDFNl_U" TargetMode="External"/><Relationship Id="rId157" Type="http://schemas.openxmlformats.org/officeDocument/2006/relationships/hyperlink" Target="https://learningapps.org/view2548448" TargetMode="External"/><Relationship Id="rId178" Type="http://schemas.openxmlformats.org/officeDocument/2006/relationships/image" Target="media/image73.png"/><Relationship Id="rId61" Type="http://schemas.openxmlformats.org/officeDocument/2006/relationships/hyperlink" Target="https://www.180grad-flip.de/mathematik-klasse-10/stereometrie/6-mehrseitige-pyramiden-beispiel/" TargetMode="External"/><Relationship Id="rId82" Type="http://schemas.openxmlformats.org/officeDocument/2006/relationships/image" Target="media/image29.png"/><Relationship Id="rId152" Type="http://schemas.openxmlformats.org/officeDocument/2006/relationships/hyperlink" Target="https://youtu.be/vj0jyoIN5Nk" TargetMode="External"/><Relationship Id="rId173" Type="http://schemas.openxmlformats.org/officeDocument/2006/relationships/hyperlink" Target="https://youtu.be/rm3z6UwScb8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learningapps.org/view2721781" TargetMode="External"/><Relationship Id="rId30" Type="http://schemas.openxmlformats.org/officeDocument/2006/relationships/hyperlink" Target="https://www.180grad-flip.de/mathematik-klasse-10/trigonometrie/5-vierecke-strukturiertes-vorgehen/" TargetMode="External"/><Relationship Id="rId35" Type="http://schemas.openxmlformats.org/officeDocument/2006/relationships/image" Target="media/image11.png"/><Relationship Id="rId56" Type="http://schemas.openxmlformats.org/officeDocument/2006/relationships/hyperlink" Target="https://youtu.be/p75xVWuHhNY" TargetMode="External"/><Relationship Id="rId77" Type="http://schemas.openxmlformats.org/officeDocument/2006/relationships/hyperlink" Target="https://youtu.be/Wo52HKZ_giY" TargetMode="External"/><Relationship Id="rId100" Type="http://schemas.openxmlformats.org/officeDocument/2006/relationships/hyperlink" Target="https://youtu.be/JIFFq0pDNhw" TargetMode="External"/><Relationship Id="rId105" Type="http://schemas.openxmlformats.org/officeDocument/2006/relationships/image" Target="media/image40.png"/><Relationship Id="rId126" Type="http://schemas.openxmlformats.org/officeDocument/2006/relationships/hyperlink" Target="https://youtu.be/CL5wl5y-bRo" TargetMode="External"/><Relationship Id="rId147" Type="http://schemas.openxmlformats.org/officeDocument/2006/relationships/hyperlink" Target="https://www.180grad-flip.de/mathematik-klasse-10/algebra/4-fehlende-koeffizienten-bestimmen/" TargetMode="External"/><Relationship Id="rId168" Type="http://schemas.openxmlformats.org/officeDocument/2006/relationships/image" Target="media/image68.png"/><Relationship Id="rId8" Type="http://schemas.openxmlformats.org/officeDocument/2006/relationships/hyperlink" Target="https://learningapps.org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180grad-flip.de/mathematik-klasse-10/stereometrie/11-quadratische-pyramide-prisma/" TargetMode="External"/><Relationship Id="rId93" Type="http://schemas.openxmlformats.org/officeDocument/2006/relationships/hyperlink" Target="https://youtu.be/X2QH13U3hr0" TargetMode="External"/><Relationship Id="rId98" Type="http://schemas.openxmlformats.org/officeDocument/2006/relationships/hyperlink" Target="https://youtu.be/H1GwLNGGrCw" TargetMode="External"/><Relationship Id="rId121" Type="http://schemas.openxmlformats.org/officeDocument/2006/relationships/image" Target="media/image47.png"/><Relationship Id="rId142" Type="http://schemas.openxmlformats.org/officeDocument/2006/relationships/image" Target="media/image57.png"/><Relationship Id="rId163" Type="http://schemas.openxmlformats.org/officeDocument/2006/relationships/hyperlink" Target="https://learningapps.org/view2548526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7.png"/><Relationship Id="rId46" Type="http://schemas.openxmlformats.org/officeDocument/2006/relationships/image" Target="media/image15.png"/><Relationship Id="rId67" Type="http://schemas.openxmlformats.org/officeDocument/2006/relationships/hyperlink" Target="https://www.180grad-flip.de/mathematik-klasse-10/stereometrie/9-kegel-beispiel/" TargetMode="External"/><Relationship Id="rId116" Type="http://schemas.openxmlformats.org/officeDocument/2006/relationships/hyperlink" Target="https://learningapps.org/view2545349" TargetMode="External"/><Relationship Id="rId137" Type="http://schemas.openxmlformats.org/officeDocument/2006/relationships/image" Target="media/image55.png"/><Relationship Id="rId158" Type="http://schemas.openxmlformats.org/officeDocument/2006/relationships/hyperlink" Target="https://youtu.be/vj0jyoIN5Nk?t=305" TargetMode="External"/><Relationship Id="rId20" Type="http://schemas.openxmlformats.org/officeDocument/2006/relationships/hyperlink" Target="https://youtu.be/iCwlzL0-5Vg" TargetMode="External"/><Relationship Id="rId41" Type="http://schemas.openxmlformats.org/officeDocument/2006/relationships/image" Target="media/image13.png"/><Relationship Id="rId62" Type="http://schemas.openxmlformats.org/officeDocument/2006/relationships/hyperlink" Target="https://youtu.be/uB4PIeTDd3g" TargetMode="External"/><Relationship Id="rId83" Type="http://schemas.openxmlformats.org/officeDocument/2006/relationships/hyperlink" Target="https://youtu.be/RJmolYzdrUE" TargetMode="External"/><Relationship Id="rId88" Type="http://schemas.openxmlformats.org/officeDocument/2006/relationships/image" Target="media/image32.png"/><Relationship Id="rId111" Type="http://schemas.openxmlformats.org/officeDocument/2006/relationships/hyperlink" Target="https://www.180grad-flip.de/mathematik-klasse-10/algebra/5-2-faktor-a-beispiele/" TargetMode="External"/><Relationship Id="rId132" Type="http://schemas.openxmlformats.org/officeDocument/2006/relationships/hyperlink" Target="https://learningapps.org/view2546597" TargetMode="External"/><Relationship Id="rId153" Type="http://schemas.openxmlformats.org/officeDocument/2006/relationships/image" Target="media/image62.png"/><Relationship Id="rId174" Type="http://schemas.openxmlformats.org/officeDocument/2006/relationships/image" Target="media/image71.png"/><Relationship Id="rId179" Type="http://schemas.openxmlformats.org/officeDocument/2006/relationships/header" Target="header1.xml"/><Relationship Id="rId15" Type="http://schemas.openxmlformats.org/officeDocument/2006/relationships/image" Target="media/image2.png"/><Relationship Id="rId36" Type="http://schemas.openxmlformats.org/officeDocument/2006/relationships/hyperlink" Target="https://www.180grad-flip.de/mathematik-klasse-10/trigonometrie/7-wahlbereich-mit-einem-ansatz-arbeiten/" TargetMode="External"/><Relationship Id="rId57" Type="http://schemas.openxmlformats.org/officeDocument/2006/relationships/image" Target="media/image19.png"/><Relationship Id="rId106" Type="http://schemas.openxmlformats.org/officeDocument/2006/relationships/hyperlink" Target="https://www.180grad-flip.de/mathematik-klasse-10/algebra/5-1-faktor-a-einf%C3%BChrung/" TargetMode="External"/><Relationship Id="rId127" Type="http://schemas.openxmlformats.org/officeDocument/2006/relationships/image" Target="media/image50.png"/><Relationship Id="rId10" Type="http://schemas.openxmlformats.org/officeDocument/2006/relationships/hyperlink" Target="mailto:info@180grad-flip.de" TargetMode="External"/><Relationship Id="rId31" Type="http://schemas.openxmlformats.org/officeDocument/2006/relationships/hyperlink" Target="https://youtu.be/waZk7lfVg0M" TargetMode="External"/><Relationship Id="rId52" Type="http://schemas.openxmlformats.org/officeDocument/2006/relationships/hyperlink" Target="https://www.180grad-flip.de/mathematik-klasse-10/stereometrie/3-f%C3%BCnfseitige-pyramide-einf%C3%BChrung/" TargetMode="External"/><Relationship Id="rId73" Type="http://schemas.openxmlformats.org/officeDocument/2006/relationships/hyperlink" Target="https://youtu.be/fuhejlHAFAE" TargetMode="External"/><Relationship Id="rId78" Type="http://schemas.openxmlformats.org/officeDocument/2006/relationships/image" Target="media/image27.png"/><Relationship Id="rId94" Type="http://schemas.openxmlformats.org/officeDocument/2006/relationships/image" Target="media/image35.png"/><Relationship Id="rId99" Type="http://schemas.openxmlformats.org/officeDocument/2006/relationships/image" Target="media/image37.png"/><Relationship Id="rId101" Type="http://schemas.openxmlformats.org/officeDocument/2006/relationships/image" Target="media/image38.png"/><Relationship Id="rId122" Type="http://schemas.openxmlformats.org/officeDocument/2006/relationships/hyperlink" Target="https://youtu.be/CLGJkWeXfQs" TargetMode="External"/><Relationship Id="rId143" Type="http://schemas.openxmlformats.org/officeDocument/2006/relationships/hyperlink" Target="https://youtu.be/UPE_tyh1KyA" TargetMode="External"/><Relationship Id="rId148" Type="http://schemas.openxmlformats.org/officeDocument/2006/relationships/hyperlink" Target="https://youtu.be/0krp6Z2_LBw" TargetMode="External"/><Relationship Id="rId164" Type="http://schemas.openxmlformats.org/officeDocument/2006/relationships/image" Target="media/image66.png"/><Relationship Id="rId169" Type="http://schemas.openxmlformats.org/officeDocument/2006/relationships/hyperlink" Target="https://youtu.be/OLb25Fw6S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tiS4ohy6doE" TargetMode="External"/><Relationship Id="rId180" Type="http://schemas.openxmlformats.org/officeDocument/2006/relationships/footer" Target="footer1.xml"/><Relationship Id="rId26" Type="http://schemas.openxmlformats.org/officeDocument/2006/relationships/hyperlink" Target="https://learningapps.org/view2726570" TargetMode="External"/><Relationship Id="rId47" Type="http://schemas.openxmlformats.org/officeDocument/2006/relationships/hyperlink" Target="https://youtu.be/2PSrazA4Y-U" TargetMode="External"/><Relationship Id="rId68" Type="http://schemas.openxmlformats.org/officeDocument/2006/relationships/hyperlink" Target="https://youtu.be/wLgPvtZXLd8" TargetMode="External"/><Relationship Id="rId89" Type="http://schemas.openxmlformats.org/officeDocument/2006/relationships/hyperlink" Target="https://youtu.be/z3CaH0KsxlQ" TargetMode="External"/><Relationship Id="rId112" Type="http://schemas.openxmlformats.org/officeDocument/2006/relationships/hyperlink" Target="https://youtu.be/KmUVepnaYJY" TargetMode="External"/><Relationship Id="rId133" Type="http://schemas.openxmlformats.org/officeDocument/2006/relationships/image" Target="media/image53.png"/><Relationship Id="rId154" Type="http://schemas.openxmlformats.org/officeDocument/2006/relationships/hyperlink" Target="https://www.180grad-flip.de/mathematik-klasse-10/algebra/5-funktionsgleichung-aus-zwei-punkten/" TargetMode="External"/><Relationship Id="rId175" Type="http://schemas.openxmlformats.org/officeDocument/2006/relationships/hyperlink" Target="https://youtu.be/2R7pQlcG1kk" TargetMode="External"/><Relationship Id="rId16" Type="http://schemas.openxmlformats.org/officeDocument/2006/relationships/hyperlink" Target="https://youtu.be/3rUZQkd0HUQ" TargetMode="External"/><Relationship Id="rId37" Type="http://schemas.openxmlformats.org/officeDocument/2006/relationships/hyperlink" Target="https://youtu.be/DOOd26KU0jI" TargetMode="External"/><Relationship Id="rId58" Type="http://schemas.openxmlformats.org/officeDocument/2006/relationships/hyperlink" Target="https://www.180grad-flip.de/mathematik-klasse-10/stereometrie/5-mehrseitige-pyramiden-einf%C3%BChrung/" TargetMode="External"/><Relationship Id="rId79" Type="http://schemas.openxmlformats.org/officeDocument/2006/relationships/hyperlink" Target="https://youtu.be/r4xXLw09yWI" TargetMode="External"/><Relationship Id="rId102" Type="http://schemas.openxmlformats.org/officeDocument/2006/relationships/hyperlink" Target="https://learningapps.org/view2545031" TargetMode="External"/><Relationship Id="rId123" Type="http://schemas.openxmlformats.org/officeDocument/2006/relationships/image" Target="media/image48.png"/><Relationship Id="rId144" Type="http://schemas.openxmlformats.org/officeDocument/2006/relationships/image" Target="media/image58.png"/><Relationship Id="rId90" Type="http://schemas.openxmlformats.org/officeDocument/2006/relationships/image" Target="media/image33.png"/><Relationship Id="rId165" Type="http://schemas.openxmlformats.org/officeDocument/2006/relationships/hyperlink" Target="https://youtu.be/eJcMBVS54rY" TargetMode="External"/><Relationship Id="rId27" Type="http://schemas.openxmlformats.org/officeDocument/2006/relationships/image" Target="media/image8.png"/><Relationship Id="rId48" Type="http://schemas.openxmlformats.org/officeDocument/2006/relationships/image" Target="media/image16.png"/><Relationship Id="rId69" Type="http://schemas.openxmlformats.org/officeDocument/2006/relationships/image" Target="media/image23.png"/><Relationship Id="rId113" Type="http://schemas.openxmlformats.org/officeDocument/2006/relationships/image" Target="media/image43.png"/><Relationship Id="rId134" Type="http://schemas.openxmlformats.org/officeDocument/2006/relationships/hyperlink" Target="https://youtu.be/FTvvVfPYbYw" TargetMode="External"/><Relationship Id="rId80" Type="http://schemas.openxmlformats.org/officeDocument/2006/relationships/image" Target="media/image28.png"/><Relationship Id="rId155" Type="http://schemas.openxmlformats.org/officeDocument/2006/relationships/hyperlink" Target="https://youtu.be/kVp1U_usPFQ" TargetMode="External"/><Relationship Id="rId176" Type="http://schemas.openxmlformats.org/officeDocument/2006/relationships/image" Target="media/image72.png"/><Relationship Id="rId17" Type="http://schemas.openxmlformats.org/officeDocument/2006/relationships/image" Target="media/image3.png"/><Relationship Id="rId38" Type="http://schemas.openxmlformats.org/officeDocument/2006/relationships/image" Target="media/image12.png"/><Relationship Id="rId59" Type="http://schemas.openxmlformats.org/officeDocument/2006/relationships/hyperlink" Target="https://youtu.be/cEMZy5GmnmY" TargetMode="External"/><Relationship Id="rId103" Type="http://schemas.openxmlformats.org/officeDocument/2006/relationships/image" Target="media/image39.png"/><Relationship Id="rId124" Type="http://schemas.openxmlformats.org/officeDocument/2006/relationships/hyperlink" Target="https://learningapps.org/view2546549" TargetMode="External"/><Relationship Id="rId70" Type="http://schemas.openxmlformats.org/officeDocument/2006/relationships/hyperlink" Target="https://youtu.be/3dVlZ3JP17c" TargetMode="External"/><Relationship Id="rId91" Type="http://schemas.openxmlformats.org/officeDocument/2006/relationships/hyperlink" Target="https://learningapps.org/view2544943" TargetMode="External"/><Relationship Id="rId145" Type="http://schemas.openxmlformats.org/officeDocument/2006/relationships/hyperlink" Target="https://youtu.be/RkzdmM8W2cw" TargetMode="External"/><Relationship Id="rId166" Type="http://schemas.openxmlformats.org/officeDocument/2006/relationships/image" Target="media/image67.png"/><Relationship Id="rId1" Type="http://schemas.openxmlformats.org/officeDocument/2006/relationships/customXml" Target="../customXml/item1.xml"/><Relationship Id="rId28" Type="http://schemas.openxmlformats.org/officeDocument/2006/relationships/hyperlink" Target="https://youtu.be/sd_ftxFoC3c" TargetMode="External"/><Relationship Id="rId49" Type="http://schemas.openxmlformats.org/officeDocument/2006/relationships/hyperlink" Target="https://www.180grad-flip.de/mathematik-klasse-10/stereometrie/2-quadratische-pyramide-beispiel/" TargetMode="External"/><Relationship Id="rId114" Type="http://schemas.openxmlformats.org/officeDocument/2006/relationships/hyperlink" Target="https://youtu.be/Z96E_jat15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80grad-flip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5878-E347-4160-A520-56BB9122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6</Words>
  <Characters>9495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oll</dc:creator>
  <cp:keywords/>
  <dc:description/>
  <cp:lastModifiedBy>Sebastian Stoll</cp:lastModifiedBy>
  <cp:revision>2</cp:revision>
  <cp:lastPrinted>2018-10-29T19:57:00Z</cp:lastPrinted>
  <dcterms:created xsi:type="dcterms:W3CDTF">2018-10-29T19:59:00Z</dcterms:created>
  <dcterms:modified xsi:type="dcterms:W3CDTF">2018-10-29T19:59:00Z</dcterms:modified>
</cp:coreProperties>
</file>